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672A" w14:textId="77777777" w:rsidR="000D1C7C" w:rsidRPr="006E0FE5" w:rsidRDefault="000D1C7C" w:rsidP="003B1323">
      <w:pPr>
        <w:jc w:val="both"/>
        <w:rPr>
          <w:rFonts w:ascii="Arial" w:hAnsi="Arial" w:cs="Arial"/>
          <w:i/>
          <w:sz w:val="18"/>
          <w:szCs w:val="18"/>
        </w:rPr>
      </w:pPr>
    </w:p>
    <w:p w14:paraId="72F89976" w14:textId="77777777" w:rsidR="00FB0B61" w:rsidRPr="00FB0B61" w:rsidRDefault="00FB0B61" w:rsidP="00FB0B61">
      <w:pPr>
        <w:jc w:val="right"/>
        <w:rPr>
          <w:rFonts w:ascii="Arial" w:hAnsi="Arial" w:cs="Arial"/>
          <w:b/>
          <w:i/>
          <w:sz w:val="16"/>
          <w:szCs w:val="16"/>
        </w:rPr>
      </w:pPr>
      <w:r w:rsidRPr="00FB0B61">
        <w:rPr>
          <w:rFonts w:ascii="Arial" w:hAnsi="Arial" w:cs="Arial"/>
          <w:b/>
          <w:i/>
          <w:sz w:val="16"/>
          <w:szCs w:val="16"/>
        </w:rPr>
        <w:t>Annex 4: National Permit Assessment Form</w:t>
      </w:r>
    </w:p>
    <w:p w14:paraId="46243097" w14:textId="77777777" w:rsidR="003B1323" w:rsidRPr="00FB0B61" w:rsidRDefault="00FB0B61" w:rsidP="00FB0B61">
      <w:pPr>
        <w:ind w:left="720"/>
        <w:jc w:val="both"/>
        <w:rPr>
          <w:rFonts w:ascii="Arial" w:hAnsi="Arial" w:cs="Arial"/>
          <w:sz w:val="18"/>
          <w:szCs w:val="18"/>
        </w:rPr>
      </w:pPr>
      <w:r w:rsidRPr="006E0FE5">
        <w:rPr>
          <w:rFonts w:ascii="Arial" w:hAnsi="Arial" w:cs="Arial"/>
          <w:i/>
          <w:sz w:val="18"/>
          <w:szCs w:val="18"/>
        </w:rPr>
        <w:t xml:space="preserve">                                                                           </w:t>
      </w:r>
    </w:p>
    <w:p w14:paraId="7568D9E8"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ASSESSMENT FORM FOR THE APPLICATION </w:t>
      </w:r>
    </w:p>
    <w:p w14:paraId="527C9D4E"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kern w:val="3"/>
          <w:sz w:val="22"/>
          <w:szCs w:val="22"/>
          <w:lang w:val="en-PH" w:eastAsia="en-PH"/>
        </w:rPr>
      </w:pPr>
      <w:r w:rsidRPr="006E0FE5">
        <w:rPr>
          <w:rFonts w:ascii="Arial" w:hAnsi="Arial" w:cs="Arial"/>
          <w:b/>
          <w:kern w:val="3"/>
          <w:sz w:val="22"/>
          <w:szCs w:val="22"/>
          <w:lang w:val="en-PH" w:eastAsia="en-PH"/>
        </w:rPr>
        <w:t xml:space="preserve">FOR </w:t>
      </w:r>
      <w:r w:rsidRPr="006E0FE5">
        <w:rPr>
          <w:rFonts w:ascii="Arial" w:hAnsi="Arial" w:cs="Arial"/>
          <w:b/>
          <w:kern w:val="3"/>
          <w:sz w:val="22"/>
          <w:szCs w:val="22"/>
          <w:u w:val="single"/>
          <w:lang w:val="en-PH" w:eastAsia="en-PH"/>
        </w:rPr>
        <w:t>NATIONAL</w:t>
      </w:r>
      <w:r w:rsidRPr="006E0FE5">
        <w:rPr>
          <w:rFonts w:ascii="Arial" w:hAnsi="Arial" w:cs="Arial"/>
          <w:b/>
          <w:kern w:val="3"/>
          <w:sz w:val="22"/>
          <w:szCs w:val="22"/>
          <w:lang w:val="en-PH" w:eastAsia="en-PH"/>
        </w:rPr>
        <w:t xml:space="preserve"> AUTHORITY TO CONDUCT FUND CAMPAIGN</w:t>
      </w:r>
    </w:p>
    <w:p w14:paraId="11AB9547" w14:textId="77777777" w:rsidR="000D1C7C" w:rsidRPr="006E0FE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7E8A7365"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t xml:space="preserve">           Date Request Received:  ___________________</w:t>
      </w:r>
    </w:p>
    <w:p w14:paraId="2079E926" w14:textId="77777777" w:rsidR="000D1C7C" w:rsidRPr="006E0FE5" w:rsidRDefault="00F648ED" w:rsidP="00F648ED">
      <w:pPr>
        <w:widowControl w:val="0"/>
        <w:suppressAutoHyphens/>
        <w:overflowPunct w:val="0"/>
        <w:autoSpaceDE w:val="0"/>
        <w:autoSpaceDN w:val="0"/>
        <w:spacing w:before="240"/>
        <w:ind w:left="360"/>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 </w:t>
      </w:r>
      <w:r w:rsidR="000D1C7C" w:rsidRPr="006E0FE5">
        <w:rPr>
          <w:rFonts w:ascii="Arial" w:hAnsi="Arial" w:cs="Arial"/>
          <w:b/>
          <w:kern w:val="3"/>
          <w:sz w:val="22"/>
          <w:szCs w:val="22"/>
          <w:lang w:val="en-PH" w:eastAsia="en-PH"/>
        </w:rPr>
        <w:t>Identifying Information:</w:t>
      </w:r>
    </w:p>
    <w:p w14:paraId="7FF2093A" w14:textId="77777777" w:rsidR="000D1C7C" w:rsidRPr="006E0FE5" w:rsidRDefault="000D1C7C" w:rsidP="004C0168">
      <w:pPr>
        <w:pStyle w:val="ListParagraph"/>
        <w:widowControl w:val="0"/>
        <w:numPr>
          <w:ilvl w:val="3"/>
          <w:numId w:val="16"/>
        </w:numPr>
        <w:suppressAutoHyphens/>
        <w:overflowPunct w:val="0"/>
        <w:autoSpaceDE w:val="0"/>
        <w:autoSpaceDN w:val="0"/>
        <w:spacing w:before="24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Person/Corporation/Organization/ Association : _______________________</w:t>
      </w:r>
    </w:p>
    <w:p w14:paraId="0358FFA5" w14:textId="77777777" w:rsidR="000D1C7C" w:rsidRPr="006E0FE5" w:rsidRDefault="000D1C7C" w:rsidP="000D1C7C">
      <w:pPr>
        <w:widowControl w:val="0"/>
        <w:suppressAutoHyphens/>
        <w:overflowPunct w:val="0"/>
        <w:autoSpaceDE w:val="0"/>
        <w:autoSpaceDN w:val="0"/>
        <w:ind w:left="360" w:firstLine="45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w:t>
      </w:r>
    </w:p>
    <w:p w14:paraId="0853FCF1" w14:textId="77777777" w:rsidR="000D1C7C" w:rsidRPr="006E0FE5" w:rsidRDefault="000D1C7C" w:rsidP="004C0168">
      <w:pPr>
        <w:pStyle w:val="ListParagraph"/>
        <w:widowControl w:val="0"/>
        <w:numPr>
          <w:ilvl w:val="3"/>
          <w:numId w:val="16"/>
        </w:numPr>
        <w:suppressAutoHyphens/>
        <w:overflowPunct w:val="0"/>
        <w:autoSpaceDE w:val="0"/>
        <w:autoSpaceDN w:val="0"/>
        <w:spacing w:before="18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Address: </w:t>
      </w:r>
      <w:r w:rsidR="00B21173" w:rsidRPr="006E0FE5">
        <w:rPr>
          <w:rFonts w:ascii="Arial" w:hAnsi="Arial" w:cs="Arial"/>
          <w:kern w:val="3"/>
          <w:sz w:val="22"/>
          <w:szCs w:val="22"/>
          <w:lang w:val="en-PH" w:eastAsia="en-PH"/>
        </w:rPr>
        <w:t>______</w:t>
      </w:r>
      <w:r w:rsidRPr="006E0FE5">
        <w:rPr>
          <w:rFonts w:ascii="Arial" w:hAnsi="Arial" w:cs="Arial"/>
          <w:kern w:val="3"/>
          <w:sz w:val="22"/>
          <w:szCs w:val="22"/>
          <w:lang w:val="en-PH" w:eastAsia="en-PH"/>
        </w:rPr>
        <w:t>______________________________________________________</w:t>
      </w:r>
    </w:p>
    <w:p w14:paraId="191B4C2C" w14:textId="77777777" w:rsidR="000D1C7C" w:rsidRPr="006E0FE5" w:rsidRDefault="000D1C7C" w:rsidP="004C0168">
      <w:pPr>
        <w:pStyle w:val="ListParagraph"/>
        <w:widowControl w:val="0"/>
        <w:numPr>
          <w:ilvl w:val="3"/>
          <w:numId w:val="16"/>
        </w:numPr>
        <w:suppressAutoHyphens/>
        <w:overflowPunct w:val="0"/>
        <w:autoSpaceDE w:val="0"/>
        <w:autoSpaceDN w:val="0"/>
        <w:spacing w:before="180"/>
        <w:ind w:left="851" w:hanging="425"/>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ontact Number/s and E-mail Address:_____________________________________</w:t>
      </w:r>
    </w:p>
    <w:p w14:paraId="4745E450" w14:textId="77777777" w:rsidR="000D1C7C" w:rsidRPr="006E0FE5" w:rsidRDefault="000D1C7C" w:rsidP="004C0168">
      <w:pPr>
        <w:pStyle w:val="ListParagraph"/>
        <w:widowControl w:val="0"/>
        <w:numPr>
          <w:ilvl w:val="3"/>
          <w:numId w:val="16"/>
        </w:numPr>
        <w:tabs>
          <w:tab w:val="left" w:pos="360"/>
        </w:tabs>
        <w:suppressAutoHyphens/>
        <w:overflowPunct w:val="0"/>
        <w:autoSpaceDE w:val="0"/>
        <w:autoSpaceDN w:val="0"/>
        <w:spacing w:before="18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Agency Head and Position/Designation: _____________________________</w:t>
      </w:r>
    </w:p>
    <w:p w14:paraId="5F54B0F8"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w:t>
      </w:r>
    </w:p>
    <w:p w14:paraId="4F16071D"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tbl>
      <w:tblPr>
        <w:tblW w:w="982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
        <w:gridCol w:w="3618"/>
        <w:gridCol w:w="360"/>
        <w:gridCol w:w="90"/>
        <w:gridCol w:w="2250"/>
        <w:gridCol w:w="360"/>
        <w:gridCol w:w="90"/>
        <w:gridCol w:w="2250"/>
        <w:gridCol w:w="360"/>
        <w:gridCol w:w="90"/>
      </w:tblGrid>
      <w:tr w:rsidR="006E0FE5" w:rsidRPr="006E0FE5" w14:paraId="049CFC49" w14:textId="77777777" w:rsidTr="00E3071D">
        <w:trPr>
          <w:gridAfter w:val="2"/>
          <w:wAfter w:w="45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1B1BC864" w14:textId="77777777" w:rsidR="000D1C7C" w:rsidRPr="006E0FE5" w:rsidRDefault="000D1C7C" w:rsidP="004C0168">
            <w:pPr>
              <w:pStyle w:val="ListParagraph"/>
              <w:widowControl w:val="0"/>
              <w:numPr>
                <w:ilvl w:val="3"/>
                <w:numId w:val="16"/>
              </w:numPr>
              <w:suppressAutoHyphens/>
              <w:overflowPunct w:val="0"/>
              <w:autoSpaceDE w:val="0"/>
              <w:autoSpaceDN w:val="0"/>
              <w:spacing w:before="40"/>
              <w:ind w:left="383"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Status of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13E36A8A" w14:textId="77777777" w:rsidR="000D1C7C" w:rsidRPr="006E0FE5" w:rsidRDefault="00E3071D" w:rsidP="00E3071D">
            <w:pPr>
              <w:widowControl w:val="0"/>
              <w:suppressAutoHyphens/>
              <w:overflowPunct w:val="0"/>
              <w:autoSpaceDE w:val="0"/>
              <w:autoSpaceDN w:val="0"/>
              <w:spacing w:before="4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6. </w:t>
            </w:r>
            <w:r w:rsidR="000D1C7C" w:rsidRPr="006E0FE5">
              <w:rPr>
                <w:rFonts w:ascii="Arial" w:hAnsi="Arial" w:cs="Arial"/>
                <w:kern w:val="3"/>
                <w:sz w:val="22"/>
                <w:szCs w:val="22"/>
                <w:lang w:val="en-PH" w:eastAsia="en-PH"/>
              </w:rPr>
              <w:t>Type of Applicant:</w:t>
            </w:r>
          </w:p>
        </w:tc>
        <w:tc>
          <w:tcPr>
            <w:tcW w:w="2700" w:type="dxa"/>
            <w:gridSpan w:val="3"/>
            <w:tcBorders>
              <w:top w:val="nil"/>
              <w:left w:val="nil"/>
              <w:bottom w:val="nil"/>
              <w:right w:val="nil"/>
            </w:tcBorders>
            <w:shd w:val="clear" w:color="auto" w:fill="FFFFFF"/>
          </w:tcPr>
          <w:p w14:paraId="167AEB2E" w14:textId="77777777" w:rsidR="000D1C7C" w:rsidRPr="006E0FE5" w:rsidRDefault="000D1C7C" w:rsidP="000D1C7C">
            <w:pPr>
              <w:widowControl w:val="0"/>
              <w:suppressAutoHyphens/>
              <w:overflowPunct w:val="0"/>
              <w:autoSpaceDE w:val="0"/>
              <w:autoSpaceDN w:val="0"/>
              <w:spacing w:before="40"/>
              <w:jc w:val="both"/>
              <w:textAlignment w:val="baseline"/>
              <w:rPr>
                <w:rFonts w:ascii="Arial" w:hAnsi="Arial" w:cs="Arial"/>
                <w:i/>
                <w:kern w:val="3"/>
                <w:sz w:val="22"/>
                <w:szCs w:val="22"/>
                <w:lang w:val="en-PH" w:eastAsia="en-PH"/>
              </w:rPr>
            </w:pPr>
          </w:p>
        </w:tc>
      </w:tr>
      <w:tr w:rsidR="006E0FE5" w:rsidRPr="006E0FE5" w14:paraId="4CA7A1FA" w14:textId="77777777" w:rsidTr="00E3071D">
        <w:trPr>
          <w:gridBefore w:val="1"/>
          <w:gridAfter w:val="1"/>
          <w:wBefore w:w="360" w:type="dxa"/>
          <w:wAfter w:w="9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15873551" w14:textId="77777777" w:rsidR="000D1C7C" w:rsidRPr="006E0FE5" w:rsidRDefault="000D1C7C" w:rsidP="004C0168">
            <w:pPr>
              <w:widowControl w:val="0"/>
              <w:numPr>
                <w:ilvl w:val="0"/>
                <w:numId w:val="10"/>
              </w:numPr>
              <w:tabs>
                <w:tab w:val="left" w:pos="360"/>
              </w:tabs>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ew Applicat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F15321F" w14:textId="77777777" w:rsidR="000D1C7C" w:rsidRPr="006E0FE5" w:rsidRDefault="000D1C7C" w:rsidP="004C0168">
            <w:pPr>
              <w:widowControl w:val="0"/>
              <w:numPr>
                <w:ilvl w:val="0"/>
                <w:numId w:val="12"/>
              </w:numPr>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Government Agency</w:t>
            </w:r>
          </w:p>
        </w:tc>
        <w:tc>
          <w:tcPr>
            <w:tcW w:w="2700" w:type="dxa"/>
            <w:gridSpan w:val="3"/>
            <w:tcBorders>
              <w:top w:val="nil"/>
              <w:left w:val="nil"/>
              <w:bottom w:val="nil"/>
              <w:right w:val="nil"/>
            </w:tcBorders>
            <w:shd w:val="clear" w:color="auto" w:fill="FFFFFF"/>
          </w:tcPr>
          <w:p w14:paraId="6B30DD53"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tc>
      </w:tr>
      <w:tr w:rsidR="006E0FE5" w:rsidRPr="006E0FE5" w14:paraId="265F827C" w14:textId="77777777" w:rsidTr="00E3071D">
        <w:trPr>
          <w:gridBefore w:val="1"/>
          <w:gridAfter w:val="1"/>
          <w:wBefore w:w="360" w:type="dxa"/>
          <w:wAfter w:w="90" w:type="dxa"/>
        </w:trPr>
        <w:tc>
          <w:tcPr>
            <w:tcW w:w="3978" w:type="dxa"/>
            <w:gridSpan w:val="2"/>
            <w:tcBorders>
              <w:top w:val="nil"/>
              <w:left w:val="nil"/>
              <w:bottom w:val="nil"/>
              <w:right w:val="nil"/>
            </w:tcBorders>
            <w:shd w:val="clear" w:color="auto" w:fill="FFFFFF"/>
            <w:tcMar>
              <w:top w:w="0" w:type="dxa"/>
              <w:left w:w="108" w:type="dxa"/>
              <w:bottom w:w="0" w:type="dxa"/>
              <w:right w:w="108" w:type="dxa"/>
            </w:tcMar>
          </w:tcPr>
          <w:p w14:paraId="55FDD227" w14:textId="77777777" w:rsidR="000D1C7C" w:rsidRPr="006E0FE5" w:rsidRDefault="000D1C7C" w:rsidP="004C0168">
            <w:pPr>
              <w:widowControl w:val="0"/>
              <w:numPr>
                <w:ilvl w:val="0"/>
                <w:numId w:val="10"/>
              </w:numPr>
              <w:tabs>
                <w:tab w:val="left" w:pos="360"/>
                <w:tab w:val="left" w:pos="3150"/>
                <w:tab w:val="left" w:pos="3600"/>
              </w:tabs>
              <w:suppressAutoHyphens/>
              <w:overflowPunct w:val="0"/>
              <w:autoSpaceDE w:val="0"/>
              <w:autoSpaceDN w:val="0"/>
              <w:ind w:right="43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Renewal  (pls. indicate previous issued permit No. and </w:t>
            </w:r>
            <w:r w:rsidR="00E3071D" w:rsidRPr="006E0FE5">
              <w:rPr>
                <w:rFonts w:ascii="Arial" w:hAnsi="Arial" w:cs="Arial"/>
                <w:kern w:val="3"/>
                <w:sz w:val="22"/>
                <w:szCs w:val="22"/>
                <w:lang w:val="en-PH" w:eastAsia="en-PH"/>
              </w:rPr>
              <w:t xml:space="preserve">Date </w:t>
            </w:r>
            <w:r w:rsidRPr="006E0FE5">
              <w:rPr>
                <w:rFonts w:ascii="Arial" w:hAnsi="Arial" w:cs="Arial"/>
                <w:kern w:val="3"/>
                <w:sz w:val="22"/>
                <w:szCs w:val="22"/>
                <w:lang w:val="en-PH" w:eastAsia="en-PH"/>
              </w:rPr>
              <w:t>_______________</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05741650"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entral Office</w:t>
            </w:r>
          </w:p>
          <w:p w14:paraId="51889D01"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Attached Agency</w:t>
            </w:r>
          </w:p>
          <w:p w14:paraId="00FC1412" w14:textId="77777777" w:rsidR="000D1C7C" w:rsidRPr="006E0FE5" w:rsidRDefault="000D1C7C" w:rsidP="004C0168">
            <w:pPr>
              <w:widowControl w:val="0"/>
              <w:numPr>
                <w:ilvl w:val="0"/>
                <w:numId w:val="11"/>
              </w:numPr>
              <w:tabs>
                <w:tab w:val="left" w:pos="792"/>
              </w:tabs>
              <w:suppressAutoHyphens/>
              <w:overflowPunct w:val="0"/>
              <w:autoSpaceDE w:val="0"/>
              <w:autoSpaceDN w:val="0"/>
              <w:ind w:left="792"/>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Regional Office</w:t>
            </w:r>
          </w:p>
        </w:tc>
        <w:tc>
          <w:tcPr>
            <w:tcW w:w="2700" w:type="dxa"/>
            <w:gridSpan w:val="3"/>
            <w:tcBorders>
              <w:top w:val="nil"/>
              <w:left w:val="nil"/>
              <w:bottom w:val="nil"/>
              <w:right w:val="nil"/>
            </w:tcBorders>
            <w:shd w:val="clear" w:color="auto" w:fill="FFFFFF"/>
          </w:tcPr>
          <w:p w14:paraId="619AAECF" w14:textId="77777777" w:rsidR="000D1C7C" w:rsidRPr="006E0FE5" w:rsidRDefault="000D1C7C" w:rsidP="004C0168">
            <w:pPr>
              <w:widowControl w:val="0"/>
              <w:numPr>
                <w:ilvl w:val="0"/>
                <w:numId w:val="11"/>
              </w:numPr>
              <w:tabs>
                <w:tab w:val="left" w:pos="620"/>
              </w:tabs>
              <w:suppressAutoHyphens/>
              <w:overflowPunct w:val="0"/>
              <w:autoSpaceDE w:val="0"/>
              <w:autoSpaceDN w:val="0"/>
              <w:ind w:left="62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GOCC</w:t>
            </w:r>
          </w:p>
          <w:p w14:paraId="063124DA" w14:textId="77777777" w:rsidR="000D1C7C" w:rsidRPr="006E0FE5" w:rsidRDefault="000D1C7C" w:rsidP="004C0168">
            <w:pPr>
              <w:widowControl w:val="0"/>
              <w:numPr>
                <w:ilvl w:val="0"/>
                <w:numId w:val="11"/>
              </w:numPr>
              <w:tabs>
                <w:tab w:val="left" w:pos="620"/>
              </w:tabs>
              <w:suppressAutoHyphens/>
              <w:overflowPunct w:val="0"/>
              <w:autoSpaceDE w:val="0"/>
              <w:autoSpaceDN w:val="0"/>
              <w:ind w:left="62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State Universities </w:t>
            </w:r>
            <w:r w:rsidR="00CA29C8" w:rsidRPr="006E0FE5">
              <w:rPr>
                <w:rFonts w:ascii="Arial" w:hAnsi="Arial" w:cs="Arial"/>
                <w:kern w:val="3"/>
                <w:sz w:val="22"/>
                <w:szCs w:val="22"/>
                <w:lang w:val="en-PH" w:eastAsia="en-PH"/>
              </w:rPr>
              <w:t>/</w:t>
            </w:r>
            <w:r w:rsidRPr="006E0FE5">
              <w:rPr>
                <w:rFonts w:ascii="Arial" w:hAnsi="Arial" w:cs="Arial"/>
                <w:kern w:val="3"/>
                <w:sz w:val="22"/>
                <w:szCs w:val="22"/>
                <w:lang w:val="en-PH" w:eastAsia="en-PH"/>
              </w:rPr>
              <w:t>Colleges</w:t>
            </w:r>
          </w:p>
        </w:tc>
      </w:tr>
      <w:tr w:rsidR="006E0FE5" w:rsidRPr="006E0FE5" w14:paraId="452093A6" w14:textId="77777777" w:rsidTr="00E3071D">
        <w:tc>
          <w:tcPr>
            <w:tcW w:w="4428" w:type="dxa"/>
            <w:gridSpan w:val="4"/>
            <w:vMerge w:val="restart"/>
            <w:tcBorders>
              <w:top w:val="nil"/>
              <w:left w:val="nil"/>
              <w:bottom w:val="nil"/>
              <w:right w:val="nil"/>
            </w:tcBorders>
            <w:shd w:val="clear" w:color="auto" w:fill="FFFFFF"/>
            <w:tcMar>
              <w:top w:w="0" w:type="dxa"/>
              <w:left w:w="108" w:type="dxa"/>
              <w:bottom w:w="0" w:type="dxa"/>
              <w:right w:w="108" w:type="dxa"/>
            </w:tcMar>
          </w:tcPr>
          <w:p w14:paraId="391D86DF" w14:textId="77777777" w:rsidR="000D1C7C" w:rsidRPr="006E0FE5" w:rsidRDefault="00E3071D" w:rsidP="00E3071D">
            <w:pPr>
              <w:widowControl w:val="0"/>
              <w:suppressAutoHyphens/>
              <w:overflowPunct w:val="0"/>
              <w:autoSpaceDE w:val="0"/>
              <w:autoSpaceDN w:val="0"/>
              <w:spacing w:before="240"/>
              <w:ind w:left="426" w:hanging="468"/>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7. </w:t>
            </w:r>
            <w:r w:rsidR="000D1C7C" w:rsidRPr="006E0FE5">
              <w:rPr>
                <w:rFonts w:ascii="Arial" w:hAnsi="Arial" w:cs="Arial"/>
                <w:kern w:val="3"/>
                <w:sz w:val="22"/>
                <w:szCs w:val="22"/>
                <w:lang w:val="en-PH" w:eastAsia="en-PH"/>
              </w:rPr>
              <w:t>Scope/Coverage:</w:t>
            </w:r>
          </w:p>
          <w:p w14:paraId="3CCBD8DA" w14:textId="77777777" w:rsidR="000D1C7C" w:rsidRPr="006E0FE5" w:rsidRDefault="000D1C7C" w:rsidP="004C0168">
            <w:pPr>
              <w:widowControl w:val="0"/>
              <w:numPr>
                <w:ilvl w:val="0"/>
                <w:numId w:val="10"/>
              </w:numPr>
              <w:suppressAutoHyphens/>
              <w:overflowPunct w:val="0"/>
              <w:autoSpaceDE w:val="0"/>
              <w:autoSpaceDN w:val="0"/>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tional (more than one (1) region)</w:t>
            </w: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734AF3BE" w14:textId="77777777" w:rsidR="000D1C7C" w:rsidRPr="006E0FE5" w:rsidRDefault="000D1C7C"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GO/CSO/Faith-based organization</w:t>
            </w:r>
          </w:p>
        </w:tc>
        <w:tc>
          <w:tcPr>
            <w:tcW w:w="2700" w:type="dxa"/>
            <w:gridSpan w:val="3"/>
            <w:tcBorders>
              <w:top w:val="nil"/>
              <w:left w:val="nil"/>
              <w:bottom w:val="nil"/>
              <w:right w:val="nil"/>
            </w:tcBorders>
            <w:shd w:val="clear" w:color="auto" w:fill="FFFFFF"/>
          </w:tcPr>
          <w:p w14:paraId="1D75A3FB"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r w:rsidR="006E0FE5" w:rsidRPr="006E0FE5" w14:paraId="1DE1797F" w14:textId="77777777" w:rsidTr="00E3071D">
        <w:tc>
          <w:tcPr>
            <w:tcW w:w="4428" w:type="dxa"/>
            <w:gridSpan w:val="4"/>
            <w:vMerge/>
            <w:tcBorders>
              <w:top w:val="nil"/>
              <w:left w:val="nil"/>
              <w:bottom w:val="nil"/>
              <w:right w:val="nil"/>
            </w:tcBorders>
            <w:shd w:val="clear" w:color="auto" w:fill="FFFFFF"/>
            <w:tcMar>
              <w:top w:w="0" w:type="dxa"/>
              <w:left w:w="108" w:type="dxa"/>
              <w:bottom w:w="0" w:type="dxa"/>
              <w:right w:w="108" w:type="dxa"/>
            </w:tcMar>
          </w:tcPr>
          <w:p w14:paraId="0DCD1B6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tc>
        <w:tc>
          <w:tcPr>
            <w:tcW w:w="2700" w:type="dxa"/>
            <w:gridSpan w:val="3"/>
            <w:tcBorders>
              <w:top w:val="nil"/>
              <w:left w:val="nil"/>
              <w:bottom w:val="nil"/>
              <w:right w:val="nil"/>
            </w:tcBorders>
            <w:shd w:val="clear" w:color="auto" w:fill="FFFFFF"/>
            <w:tcMar>
              <w:top w:w="0" w:type="dxa"/>
              <w:left w:w="108" w:type="dxa"/>
              <w:bottom w:w="0" w:type="dxa"/>
              <w:right w:w="108" w:type="dxa"/>
            </w:tcMar>
          </w:tcPr>
          <w:p w14:paraId="10A00413" w14:textId="77777777" w:rsidR="000D1C7C" w:rsidRPr="006E0FE5" w:rsidRDefault="000D1C7C"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Person</w:t>
            </w:r>
          </w:p>
          <w:p w14:paraId="65C90A57" w14:textId="77777777" w:rsidR="00B21173" w:rsidRPr="006E0FE5" w:rsidRDefault="00B21173" w:rsidP="004C0168">
            <w:pPr>
              <w:widowControl w:val="0"/>
              <w:numPr>
                <w:ilvl w:val="0"/>
                <w:numId w:val="10"/>
              </w:numPr>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LGU</w:t>
            </w:r>
          </w:p>
        </w:tc>
        <w:tc>
          <w:tcPr>
            <w:tcW w:w="2700" w:type="dxa"/>
            <w:gridSpan w:val="3"/>
            <w:tcBorders>
              <w:top w:val="nil"/>
              <w:left w:val="nil"/>
              <w:bottom w:val="nil"/>
              <w:right w:val="nil"/>
            </w:tcBorders>
            <w:shd w:val="clear" w:color="auto" w:fill="FFFFFF"/>
          </w:tcPr>
          <w:p w14:paraId="6C9EA9B5"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tc>
      </w:tr>
    </w:tbl>
    <w:p w14:paraId="6DFEB09C" w14:textId="77777777" w:rsidR="0078081F" w:rsidRPr="006E0FE5" w:rsidRDefault="00EE3A82" w:rsidP="00EE3A82">
      <w:pPr>
        <w:widowControl w:val="0"/>
        <w:suppressAutoHyphens/>
        <w:overflowPunct w:val="0"/>
        <w:autoSpaceDE w:val="0"/>
        <w:autoSpaceDN w:val="0"/>
        <w:spacing w:before="240"/>
        <w:ind w:left="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8</w:t>
      </w:r>
      <w:r w:rsidRPr="006E0FE5">
        <w:rPr>
          <w:rFonts w:ascii="Arial" w:hAnsi="Arial" w:cs="Arial"/>
          <w:b/>
          <w:i/>
          <w:kern w:val="3"/>
          <w:sz w:val="22"/>
          <w:szCs w:val="22"/>
          <w:lang w:val="en-PH" w:eastAsia="en-PH"/>
        </w:rPr>
        <w:t xml:space="preserve">. </w:t>
      </w:r>
      <w:r w:rsidR="000D1C7C" w:rsidRPr="006E0FE5">
        <w:rPr>
          <w:rFonts w:ascii="Arial" w:hAnsi="Arial" w:cs="Arial"/>
          <w:b/>
          <w:i/>
          <w:kern w:val="3"/>
          <w:sz w:val="22"/>
          <w:szCs w:val="22"/>
          <w:lang w:val="en-PH" w:eastAsia="en-PH"/>
        </w:rPr>
        <w:t>Documentary Requirements:</w:t>
      </w:r>
      <w:r w:rsidR="000D1C7C" w:rsidRPr="006E0FE5">
        <w:rPr>
          <w:rFonts w:ascii="Arial" w:hAnsi="Arial" w:cs="Arial"/>
          <w:kern w:val="3"/>
          <w:sz w:val="22"/>
          <w:szCs w:val="22"/>
          <w:lang w:val="en-PH" w:eastAsia="en-PH"/>
        </w:rPr>
        <w:t xml:space="preserve"> (Please put check as appropriate and indicate findings/observations)</w:t>
      </w:r>
    </w:p>
    <w:p w14:paraId="5ECA48B5" w14:textId="77777777" w:rsidR="0078081F" w:rsidRPr="006E0FE5" w:rsidRDefault="0078081F" w:rsidP="0078081F">
      <w:pPr>
        <w:pStyle w:val="NoSpacing"/>
        <w:rPr>
          <w:color w:val="auto"/>
          <w:kern w:val="3"/>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630"/>
        <w:gridCol w:w="630"/>
        <w:gridCol w:w="2610"/>
      </w:tblGrid>
      <w:tr w:rsidR="006E0FE5" w:rsidRPr="006E0FE5" w14:paraId="2A2762C2" w14:textId="77777777" w:rsidTr="00CA29C8">
        <w:trPr>
          <w:tblHeader/>
        </w:trPr>
        <w:tc>
          <w:tcPr>
            <w:tcW w:w="5688" w:type="dxa"/>
            <w:vMerge w:val="restart"/>
            <w:shd w:val="clear" w:color="auto" w:fill="auto"/>
          </w:tcPr>
          <w:p w14:paraId="1154214C"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Requirements</w:t>
            </w:r>
          </w:p>
        </w:tc>
        <w:tc>
          <w:tcPr>
            <w:tcW w:w="1260" w:type="dxa"/>
            <w:gridSpan w:val="2"/>
            <w:shd w:val="clear" w:color="auto" w:fill="auto"/>
          </w:tcPr>
          <w:p w14:paraId="638E166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Available</w:t>
            </w:r>
          </w:p>
        </w:tc>
        <w:tc>
          <w:tcPr>
            <w:tcW w:w="2610" w:type="dxa"/>
            <w:vMerge w:val="restart"/>
            <w:shd w:val="clear" w:color="auto" w:fill="auto"/>
          </w:tcPr>
          <w:p w14:paraId="5CFE7DA7"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Findings/Observations</w:t>
            </w:r>
          </w:p>
        </w:tc>
      </w:tr>
      <w:tr w:rsidR="006E0FE5" w:rsidRPr="006E0FE5" w14:paraId="04B36DB4" w14:textId="77777777" w:rsidTr="00CA29C8">
        <w:trPr>
          <w:tblHeader/>
        </w:trPr>
        <w:tc>
          <w:tcPr>
            <w:tcW w:w="5688" w:type="dxa"/>
            <w:vMerge/>
            <w:shd w:val="clear" w:color="auto" w:fill="auto"/>
          </w:tcPr>
          <w:p w14:paraId="4404865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p>
        </w:tc>
        <w:tc>
          <w:tcPr>
            <w:tcW w:w="630" w:type="dxa"/>
            <w:shd w:val="clear" w:color="auto" w:fill="auto"/>
          </w:tcPr>
          <w:p w14:paraId="7CA1A31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Yes</w:t>
            </w:r>
          </w:p>
        </w:tc>
        <w:tc>
          <w:tcPr>
            <w:tcW w:w="630" w:type="dxa"/>
            <w:shd w:val="clear" w:color="auto" w:fill="auto"/>
          </w:tcPr>
          <w:p w14:paraId="5FFACF7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sz w:val="22"/>
                <w:szCs w:val="22"/>
                <w:lang w:val="en-PH" w:eastAsia="en-PH"/>
              </w:rPr>
            </w:pPr>
            <w:r w:rsidRPr="006E0FE5">
              <w:rPr>
                <w:rFonts w:ascii="Arial" w:hAnsi="Arial" w:cs="Arial"/>
                <w:i/>
                <w:kern w:val="3"/>
                <w:sz w:val="22"/>
                <w:szCs w:val="22"/>
                <w:lang w:val="en-PH" w:eastAsia="en-PH"/>
              </w:rPr>
              <w:t>No</w:t>
            </w:r>
          </w:p>
        </w:tc>
        <w:tc>
          <w:tcPr>
            <w:tcW w:w="2610" w:type="dxa"/>
            <w:vMerge/>
            <w:shd w:val="clear" w:color="auto" w:fill="auto"/>
          </w:tcPr>
          <w:p w14:paraId="33F62342" w14:textId="77777777" w:rsidR="000D1C7C" w:rsidRPr="006E0FE5" w:rsidRDefault="000D1C7C" w:rsidP="000D1C7C">
            <w:pPr>
              <w:widowControl w:val="0"/>
              <w:suppressAutoHyphens/>
              <w:overflowPunct w:val="0"/>
              <w:autoSpaceDE w:val="0"/>
              <w:autoSpaceDN w:val="0"/>
              <w:jc w:val="center"/>
              <w:textAlignment w:val="baseline"/>
              <w:rPr>
                <w:rFonts w:ascii="Arial" w:hAnsi="Arial" w:cs="Arial"/>
                <w:i/>
                <w:kern w:val="3"/>
                <w:sz w:val="22"/>
                <w:szCs w:val="22"/>
                <w:lang w:val="en-PH" w:eastAsia="en-PH"/>
              </w:rPr>
            </w:pPr>
          </w:p>
        </w:tc>
      </w:tr>
      <w:tr w:rsidR="006E0FE5" w:rsidRPr="006E0FE5" w14:paraId="76F0964F" w14:textId="77777777" w:rsidTr="00CA29C8">
        <w:tc>
          <w:tcPr>
            <w:tcW w:w="5688" w:type="dxa"/>
            <w:shd w:val="clear" w:color="auto" w:fill="auto"/>
          </w:tcPr>
          <w:p w14:paraId="728433E1"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i/>
                <w:kern w:val="3"/>
                <w:sz w:val="22"/>
                <w:szCs w:val="22"/>
                <w:lang w:val="en-PH" w:eastAsia="en-PH"/>
              </w:rPr>
            </w:pPr>
            <w:r w:rsidRPr="006E0FE5">
              <w:rPr>
                <w:rFonts w:ascii="Arial" w:eastAsia="MS Mincho" w:hAnsi="Arial" w:cs="Arial"/>
                <w:kern w:val="3"/>
                <w:sz w:val="22"/>
                <w:szCs w:val="22"/>
                <w:lang w:val="en-PH" w:eastAsia="en-PH"/>
              </w:rPr>
              <w:t>Duly Accomplished Application Form signed by the Agency Head or his/her authorized representative (</w:t>
            </w:r>
            <w:r w:rsidR="00B21173" w:rsidRPr="006E0FE5">
              <w:rPr>
                <w:rFonts w:ascii="Arial" w:eastAsia="MS Mincho" w:hAnsi="Arial" w:cs="Arial"/>
                <w:kern w:val="3"/>
                <w:sz w:val="22"/>
                <w:szCs w:val="22"/>
                <w:lang w:val="en-PH" w:eastAsia="en-PH"/>
              </w:rPr>
              <w:t>Annex 2</w:t>
            </w:r>
            <w:r w:rsidRPr="006E0FE5">
              <w:rPr>
                <w:rFonts w:ascii="Arial" w:eastAsia="MS Mincho" w:hAnsi="Arial" w:cs="Arial"/>
                <w:kern w:val="3"/>
                <w:sz w:val="22"/>
                <w:szCs w:val="22"/>
                <w:lang w:val="en-PH" w:eastAsia="en-PH"/>
              </w:rPr>
              <w:t>)</w:t>
            </w:r>
          </w:p>
        </w:tc>
        <w:tc>
          <w:tcPr>
            <w:tcW w:w="630" w:type="dxa"/>
            <w:shd w:val="clear" w:color="auto" w:fill="auto"/>
          </w:tcPr>
          <w:p w14:paraId="54C7465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BE3089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FCC9803" w14:textId="77777777" w:rsidR="000D1C7C" w:rsidRPr="006E0FE5" w:rsidRDefault="000D1C7C" w:rsidP="000D1C7C">
            <w:pPr>
              <w:suppressAutoHyphens/>
              <w:jc w:val="both"/>
              <w:rPr>
                <w:rFonts w:ascii="Arial" w:eastAsia="MS Mincho" w:hAnsi="Arial" w:cs="Arial"/>
                <w:i/>
                <w:kern w:val="3"/>
                <w:sz w:val="22"/>
                <w:szCs w:val="22"/>
                <w:lang w:val="en-PH" w:eastAsia="en-PH"/>
              </w:rPr>
            </w:pPr>
          </w:p>
        </w:tc>
      </w:tr>
      <w:tr w:rsidR="006E0FE5" w:rsidRPr="006E0FE5" w14:paraId="06AF100B" w14:textId="77777777" w:rsidTr="00CA29C8">
        <w:tc>
          <w:tcPr>
            <w:tcW w:w="5688" w:type="dxa"/>
            <w:shd w:val="clear" w:color="auto" w:fill="auto"/>
          </w:tcPr>
          <w:p w14:paraId="06C35222"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kern w:val="3"/>
                <w:sz w:val="22"/>
                <w:szCs w:val="22"/>
                <w:lang w:val="en-PH" w:eastAsia="en-PH"/>
              </w:rPr>
            </w:pPr>
            <w:r w:rsidRPr="006E0FE5">
              <w:rPr>
                <w:rFonts w:ascii="Arial" w:eastAsia="MS Mincho" w:hAnsi="Arial" w:cs="Arial"/>
                <w:kern w:val="3"/>
                <w:sz w:val="22"/>
                <w:szCs w:val="22"/>
                <w:lang w:val="en-PH" w:eastAsia="en-PH"/>
              </w:rPr>
              <w:t>Certified True Copy of Certificate of Registration and Articles of Incorporation and By-Laws with the SEC or other regulatory government agency which has jurisdiction to regulate the applicant, if new application</w:t>
            </w:r>
          </w:p>
        </w:tc>
        <w:tc>
          <w:tcPr>
            <w:tcW w:w="630" w:type="dxa"/>
            <w:shd w:val="clear" w:color="auto" w:fill="auto"/>
          </w:tcPr>
          <w:p w14:paraId="0E32988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612330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33C9864" w14:textId="77777777" w:rsidR="000D1C7C" w:rsidRPr="006E0FE5" w:rsidRDefault="000D1C7C" w:rsidP="000D1C7C">
            <w:pPr>
              <w:suppressAutoHyphens/>
              <w:spacing w:before="40"/>
              <w:jc w:val="both"/>
              <w:rPr>
                <w:rFonts w:ascii="Arial" w:eastAsia="MS Mincho" w:hAnsi="Arial" w:cs="Arial"/>
                <w:kern w:val="3"/>
                <w:sz w:val="22"/>
                <w:szCs w:val="22"/>
                <w:lang w:val="en-PH" w:eastAsia="en-PH"/>
              </w:rPr>
            </w:pPr>
          </w:p>
        </w:tc>
      </w:tr>
      <w:tr w:rsidR="006E0FE5" w:rsidRPr="006E0FE5" w14:paraId="3A0A3AF0" w14:textId="77777777" w:rsidTr="00CA29C8">
        <w:tc>
          <w:tcPr>
            <w:tcW w:w="5688" w:type="dxa"/>
            <w:shd w:val="clear" w:color="auto" w:fill="auto"/>
          </w:tcPr>
          <w:p w14:paraId="05073610"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MS Mincho" w:hAnsi="Arial" w:cs="Arial"/>
                <w:kern w:val="3"/>
                <w:sz w:val="22"/>
                <w:szCs w:val="22"/>
                <w:lang w:val="en-PH" w:eastAsia="en-PH"/>
              </w:rPr>
            </w:pPr>
            <w:r w:rsidRPr="006E0FE5">
              <w:rPr>
                <w:rFonts w:ascii="Arial" w:eastAsia="MS Mincho" w:hAnsi="Arial" w:cs="Arial"/>
                <w:bCs/>
                <w:kern w:val="3"/>
                <w:sz w:val="22"/>
                <w:szCs w:val="22"/>
                <w:lang w:val="en-PH" w:eastAsia="en-PH"/>
              </w:rPr>
              <w:t>Updated Certification of Good Standing, or Updated Certificate of Corporate Filing/Accomplished SEC General Information Sheet (GIS) from any of the above-mentioned regulatory government agencies which has jurisdiction to regulate the applying organization or agency.  This shall be required if the date of registration with the concerned regulatory government agency is more than five (5) years prior to application.</w:t>
            </w:r>
          </w:p>
        </w:tc>
        <w:tc>
          <w:tcPr>
            <w:tcW w:w="630" w:type="dxa"/>
            <w:shd w:val="clear" w:color="auto" w:fill="auto"/>
          </w:tcPr>
          <w:p w14:paraId="00B1C2E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E8EEF8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0C873508" w14:textId="77777777" w:rsidR="000D1C7C" w:rsidRPr="006E0FE5" w:rsidRDefault="000D1C7C" w:rsidP="000D1C7C">
            <w:pPr>
              <w:suppressAutoHyphens/>
              <w:spacing w:before="40"/>
              <w:ind w:left="720"/>
              <w:jc w:val="both"/>
              <w:rPr>
                <w:rFonts w:ascii="Arial" w:eastAsia="MS Mincho" w:hAnsi="Arial" w:cs="Arial"/>
                <w:kern w:val="3"/>
                <w:sz w:val="22"/>
                <w:szCs w:val="22"/>
                <w:u w:val="single"/>
                <w:lang w:val="en-PH" w:eastAsia="en-PH"/>
              </w:rPr>
            </w:pPr>
          </w:p>
        </w:tc>
      </w:tr>
      <w:tr w:rsidR="006E0FE5" w:rsidRPr="006E0FE5" w14:paraId="048C9951" w14:textId="77777777" w:rsidTr="00CA29C8">
        <w:tc>
          <w:tcPr>
            <w:tcW w:w="5688" w:type="dxa"/>
            <w:shd w:val="clear" w:color="auto" w:fill="auto"/>
          </w:tcPr>
          <w:p w14:paraId="3583EA85"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Project Proposal approved by the Head of Agency on the intended public solicitation activity including the </w:t>
            </w:r>
            <w:r w:rsidRPr="006E0FE5">
              <w:rPr>
                <w:rFonts w:ascii="Arial" w:eastAsia="Arial" w:hAnsi="Arial" w:cs="Arial"/>
                <w:kern w:val="3"/>
                <w:sz w:val="22"/>
                <w:szCs w:val="22"/>
                <w:lang w:val="en-PH" w:eastAsia="en-PH"/>
              </w:rPr>
              <w:lastRenderedPageBreak/>
              <w:t>Work and Financial Plan (WFP) on the activity to be undertaken. (</w:t>
            </w:r>
            <w:r w:rsidR="00B21173" w:rsidRPr="006E0FE5">
              <w:rPr>
                <w:rFonts w:ascii="Arial" w:eastAsia="Arial" w:hAnsi="Arial" w:cs="Arial"/>
                <w:kern w:val="3"/>
                <w:sz w:val="22"/>
                <w:szCs w:val="22"/>
                <w:lang w:val="en-PH" w:eastAsia="en-PH"/>
              </w:rPr>
              <w:t>Annex 5</w:t>
            </w:r>
            <w:r w:rsidRPr="006E0FE5">
              <w:rPr>
                <w:rFonts w:ascii="Arial" w:hAnsi="Arial" w:cs="Arial"/>
                <w:kern w:val="3"/>
                <w:sz w:val="22"/>
                <w:szCs w:val="22"/>
                <w:lang w:val="en-PH" w:eastAsia="en-PH"/>
              </w:rPr>
              <w:t>)</w:t>
            </w:r>
            <w:r w:rsidRPr="006E0FE5">
              <w:rPr>
                <w:rFonts w:ascii="Arial" w:eastAsia="Arial" w:hAnsi="Arial" w:cs="Arial"/>
                <w:kern w:val="3"/>
                <w:sz w:val="22"/>
                <w:szCs w:val="22"/>
                <w:lang w:val="en-PH" w:eastAsia="en-PH"/>
              </w:rPr>
              <w:t>.</w:t>
            </w:r>
          </w:p>
        </w:tc>
        <w:tc>
          <w:tcPr>
            <w:tcW w:w="630" w:type="dxa"/>
            <w:shd w:val="clear" w:color="auto" w:fill="auto"/>
          </w:tcPr>
          <w:p w14:paraId="20C8C849"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1B8556F"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7B27704" w14:textId="77777777" w:rsidR="000D1C7C" w:rsidRPr="006E0FE5" w:rsidRDefault="000D1C7C" w:rsidP="000D1C7C">
            <w:pPr>
              <w:suppressAutoHyphens/>
              <w:spacing w:before="40"/>
              <w:jc w:val="both"/>
              <w:rPr>
                <w:rFonts w:ascii="Arial" w:eastAsia="Arial" w:hAnsi="Arial" w:cs="Arial"/>
                <w:kern w:val="3"/>
                <w:sz w:val="22"/>
                <w:szCs w:val="22"/>
                <w:u w:val="single"/>
                <w:lang w:val="en-PH" w:eastAsia="en-PH"/>
              </w:rPr>
            </w:pPr>
          </w:p>
        </w:tc>
      </w:tr>
      <w:tr w:rsidR="006E0FE5" w:rsidRPr="006E0FE5" w14:paraId="35B936A3" w14:textId="77777777" w:rsidTr="00CA29C8">
        <w:tc>
          <w:tcPr>
            <w:tcW w:w="5688" w:type="dxa"/>
            <w:shd w:val="clear" w:color="auto" w:fill="auto"/>
          </w:tcPr>
          <w:p w14:paraId="20E26922" w14:textId="77777777" w:rsidR="000D1C7C" w:rsidRPr="006E0FE5" w:rsidRDefault="000D1C7C" w:rsidP="00B21173">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lastRenderedPageBreak/>
              <w:t xml:space="preserve">Profile of current governing board members or its equivalent in the corporation, certified by the corporate secretary or any equivalent officer. </w:t>
            </w:r>
            <w:r w:rsidRPr="006E0FE5">
              <w:rPr>
                <w:rFonts w:ascii="Arial" w:eastAsia="MS Mincho" w:hAnsi="Arial" w:cs="Arial"/>
                <w:kern w:val="3"/>
                <w:sz w:val="22"/>
                <w:szCs w:val="22"/>
                <w:lang w:val="en-PH" w:eastAsia="en-PH"/>
              </w:rPr>
              <w:t>(</w:t>
            </w:r>
            <w:r w:rsidR="00B21173" w:rsidRPr="006E0FE5">
              <w:rPr>
                <w:rFonts w:ascii="Arial" w:eastAsia="MS Mincho" w:hAnsi="Arial" w:cs="Arial"/>
                <w:kern w:val="3"/>
                <w:sz w:val="22"/>
                <w:szCs w:val="22"/>
                <w:lang w:val="en-PH" w:eastAsia="en-PH"/>
              </w:rPr>
              <w:t>Annex 6</w:t>
            </w:r>
            <w:r w:rsidRPr="006E0FE5">
              <w:rPr>
                <w:rFonts w:ascii="Arial" w:eastAsia="MS Mincho" w:hAnsi="Arial" w:cs="Arial"/>
                <w:kern w:val="3"/>
                <w:sz w:val="22"/>
                <w:szCs w:val="22"/>
                <w:lang w:val="en-PH" w:eastAsia="en-PH"/>
              </w:rPr>
              <w:t>)</w:t>
            </w:r>
          </w:p>
        </w:tc>
        <w:tc>
          <w:tcPr>
            <w:tcW w:w="630" w:type="dxa"/>
            <w:shd w:val="clear" w:color="auto" w:fill="auto"/>
          </w:tcPr>
          <w:p w14:paraId="28E7F36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570824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843379C" w14:textId="77777777" w:rsidR="000D1C7C" w:rsidRPr="006E0FE5" w:rsidRDefault="000D1C7C" w:rsidP="000D1C7C">
            <w:pPr>
              <w:suppressAutoHyphens/>
              <w:spacing w:before="40"/>
              <w:jc w:val="both"/>
              <w:rPr>
                <w:rFonts w:ascii="Arial" w:eastAsia="Arial" w:hAnsi="Arial" w:cs="Arial"/>
                <w:kern w:val="3"/>
                <w:sz w:val="22"/>
                <w:szCs w:val="22"/>
                <w:u w:val="single"/>
                <w:lang w:val="en-PH" w:eastAsia="en-PH"/>
              </w:rPr>
            </w:pPr>
          </w:p>
        </w:tc>
      </w:tr>
      <w:tr w:rsidR="006E0FE5" w:rsidRPr="006E0FE5" w14:paraId="7D269EE0" w14:textId="77777777" w:rsidTr="00CA29C8">
        <w:tc>
          <w:tcPr>
            <w:tcW w:w="5688" w:type="dxa"/>
            <w:shd w:val="clear" w:color="auto" w:fill="auto"/>
          </w:tcPr>
          <w:p w14:paraId="1D71D253" w14:textId="77777777" w:rsidR="000D1C7C" w:rsidRPr="006E0FE5" w:rsidRDefault="000D1C7C" w:rsidP="00F13A2B">
            <w:pPr>
              <w:pStyle w:val="ListParagraph"/>
              <w:widowControl w:val="0"/>
              <w:numPr>
                <w:ilvl w:val="1"/>
                <w:numId w:val="2"/>
              </w:numPr>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Notarized Written Agreement or any similar document signifying the intended beneficiary/ies concurrence as recipient of the fundraising activities. For children beneficiaries, only the parent/s of the child/children or maternal/paternal relative/s may sign the document in behalf of the child. </w:t>
            </w:r>
          </w:p>
        </w:tc>
        <w:tc>
          <w:tcPr>
            <w:tcW w:w="630" w:type="dxa"/>
            <w:shd w:val="clear" w:color="auto" w:fill="auto"/>
          </w:tcPr>
          <w:p w14:paraId="329E7C1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50B52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E5D522F" w14:textId="77777777" w:rsidR="000D1C7C" w:rsidRPr="006E0FE5" w:rsidRDefault="000D1C7C" w:rsidP="000D1C7C">
            <w:pPr>
              <w:widowControl w:val="0"/>
              <w:tabs>
                <w:tab w:val="left" w:pos="720"/>
              </w:tabs>
              <w:suppressAutoHyphens/>
              <w:overflowPunct w:val="0"/>
              <w:autoSpaceDE w:val="0"/>
              <w:autoSpaceDN w:val="0"/>
              <w:spacing w:before="40"/>
              <w:jc w:val="both"/>
              <w:textAlignment w:val="baseline"/>
              <w:rPr>
                <w:rFonts w:ascii="Arial" w:hAnsi="Arial" w:cs="Arial"/>
                <w:kern w:val="3"/>
                <w:sz w:val="22"/>
                <w:szCs w:val="22"/>
                <w:lang w:val="en-PH" w:eastAsia="en-PH"/>
              </w:rPr>
            </w:pPr>
          </w:p>
        </w:tc>
      </w:tr>
      <w:tr w:rsidR="006E0FE5" w:rsidRPr="006E0FE5" w14:paraId="6A2FCDA8" w14:textId="77777777" w:rsidTr="00CA29C8">
        <w:tc>
          <w:tcPr>
            <w:tcW w:w="5688" w:type="dxa"/>
            <w:shd w:val="clear" w:color="auto" w:fill="auto"/>
          </w:tcPr>
          <w:p w14:paraId="4DA9F45B" w14:textId="77777777" w:rsidR="000D1C7C" w:rsidRPr="006E0FE5" w:rsidRDefault="000D1C7C" w:rsidP="00F13A2B">
            <w:pPr>
              <w:pStyle w:val="ListParagraph"/>
              <w:widowControl w:val="0"/>
              <w:numPr>
                <w:ilvl w:val="1"/>
                <w:numId w:val="2"/>
              </w:numPr>
              <w:tabs>
                <w:tab w:val="left" w:pos="360"/>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Endorsement Letter from DSWD registered and licensed SWDA or the Head of the M/CSWDO of the Local Government Unit (LGU) – if it allows the individual applicant to raise funds under its name.</w:t>
            </w:r>
          </w:p>
        </w:tc>
        <w:tc>
          <w:tcPr>
            <w:tcW w:w="630" w:type="dxa"/>
            <w:shd w:val="clear" w:color="auto" w:fill="auto"/>
          </w:tcPr>
          <w:p w14:paraId="0C10200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1A86AC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51538C6" w14:textId="77777777" w:rsidR="000D1C7C" w:rsidRPr="006E0FE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6E0FE5" w:rsidRPr="006E0FE5" w14:paraId="1AE4249D" w14:textId="77777777" w:rsidTr="00CA29C8">
        <w:tc>
          <w:tcPr>
            <w:tcW w:w="5688" w:type="dxa"/>
            <w:shd w:val="clear" w:color="auto" w:fill="auto"/>
          </w:tcPr>
          <w:p w14:paraId="46F19C0B" w14:textId="77777777" w:rsidR="000D1C7C" w:rsidRPr="006E0FE5" w:rsidRDefault="000D1C7C" w:rsidP="00F13A2B">
            <w:pPr>
              <w:pStyle w:val="ListParagraph"/>
              <w:widowControl w:val="0"/>
              <w:numPr>
                <w:ilvl w:val="1"/>
                <w:numId w:val="2"/>
              </w:numPr>
              <w:tabs>
                <w:tab w:val="left" w:pos="360"/>
                <w:tab w:val="left" w:pos="1710"/>
                <w:tab w:val="left" w:pos="2340"/>
              </w:tabs>
              <w:suppressAutoHyphens/>
              <w:overflowPunct w:val="0"/>
              <w:autoSpaceDE w:val="0"/>
              <w:autoSpaceDN w:val="0"/>
              <w:spacing w:before="4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Endorsement or Certification from any but not limited to the following agencies allowing the applicant to undertake solicitation activities in their jurisdiction such as:</w:t>
            </w:r>
          </w:p>
          <w:p w14:paraId="3DFC2F0F"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1. Director of Private Schools </w:t>
            </w:r>
          </w:p>
          <w:p w14:paraId="0EA61CDB"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2. Schools Superintendent of Public School </w:t>
            </w:r>
          </w:p>
          <w:p w14:paraId="15ADBF33" w14:textId="77777777" w:rsidR="000D1C7C" w:rsidRPr="006E0FE5" w:rsidRDefault="000D1C7C" w:rsidP="000D1C7C">
            <w:pPr>
              <w:widowControl w:val="0"/>
              <w:tabs>
                <w:tab w:val="left" w:pos="1620"/>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h.3. Head or authorized representative of National Government Agencies (NGAs)</w:t>
            </w:r>
          </w:p>
          <w:p w14:paraId="458CBF80"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4. Head or authorized representative of the Local Government Unit (LGU) </w:t>
            </w:r>
          </w:p>
          <w:p w14:paraId="439B5F47"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h.5. Bishop/Parish Priest/Minister or Head of any Sect or Denomination </w:t>
            </w:r>
          </w:p>
          <w:p w14:paraId="3AA2EF19" w14:textId="77777777" w:rsidR="000D1C7C" w:rsidRPr="006E0FE5" w:rsidRDefault="000D1C7C" w:rsidP="000D1C7C">
            <w:pPr>
              <w:widowControl w:val="0"/>
              <w:tabs>
                <w:tab w:val="left" w:pos="1627"/>
                <w:tab w:val="left" w:pos="2340"/>
              </w:tabs>
              <w:suppressAutoHyphens/>
              <w:overflowPunct w:val="0"/>
              <w:autoSpaceDE w:val="0"/>
              <w:autoSpaceDN w:val="0"/>
              <w:spacing w:before="40"/>
              <w:ind w:left="743" w:hanging="425"/>
              <w:textAlignment w:val="baseline"/>
              <w:rPr>
                <w:rFonts w:ascii="Arial" w:eastAsia="Arial" w:hAnsi="Arial" w:cs="Arial"/>
                <w:kern w:val="3"/>
                <w:sz w:val="22"/>
                <w:szCs w:val="22"/>
                <w:u w:val="single"/>
                <w:lang w:val="en-PH" w:eastAsia="en-PH"/>
              </w:rPr>
            </w:pPr>
            <w:r w:rsidRPr="006E0FE5">
              <w:rPr>
                <w:rFonts w:ascii="Arial" w:eastAsia="Arial" w:hAnsi="Arial" w:cs="Arial"/>
                <w:kern w:val="3"/>
                <w:sz w:val="22"/>
                <w:szCs w:val="22"/>
                <w:lang w:val="en-PH" w:eastAsia="en-PH"/>
              </w:rPr>
              <w:t xml:space="preserve">h.6. Others </w:t>
            </w:r>
          </w:p>
        </w:tc>
        <w:tc>
          <w:tcPr>
            <w:tcW w:w="630" w:type="dxa"/>
            <w:shd w:val="clear" w:color="auto" w:fill="auto"/>
          </w:tcPr>
          <w:p w14:paraId="17BB76C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DC8DBA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D9F7F50" w14:textId="77777777" w:rsidR="000D1C7C" w:rsidRPr="006E0FE5" w:rsidRDefault="000D1C7C" w:rsidP="000D1C7C">
            <w:pPr>
              <w:widowControl w:val="0"/>
              <w:tabs>
                <w:tab w:val="left" w:pos="720"/>
                <w:tab w:val="left" w:pos="1620"/>
                <w:tab w:val="left" w:pos="2340"/>
              </w:tabs>
              <w:suppressAutoHyphens/>
              <w:overflowPunct w:val="0"/>
              <w:autoSpaceDE w:val="0"/>
              <w:autoSpaceDN w:val="0"/>
              <w:spacing w:before="40"/>
              <w:jc w:val="both"/>
              <w:textAlignment w:val="baseline"/>
              <w:rPr>
                <w:rFonts w:ascii="Arial" w:eastAsia="Arial" w:hAnsi="Arial" w:cs="Arial"/>
                <w:kern w:val="3"/>
                <w:sz w:val="22"/>
                <w:szCs w:val="22"/>
                <w:lang w:val="en-PH" w:eastAsia="en-PH"/>
              </w:rPr>
            </w:pPr>
          </w:p>
        </w:tc>
      </w:tr>
      <w:tr w:rsidR="006E0FE5" w:rsidRPr="006E0FE5" w14:paraId="6A43C3E6" w14:textId="77777777" w:rsidTr="00CA29C8">
        <w:tc>
          <w:tcPr>
            <w:tcW w:w="5688" w:type="dxa"/>
            <w:shd w:val="clear" w:color="auto" w:fill="auto"/>
          </w:tcPr>
          <w:p w14:paraId="3D5D5AF3"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Applicant’s Certificate of Indigency from the Barangay of his/her residence and Social Case Study Report (SCSR) from his/her locality duly signed by the City/Municipal Social Welfare and Development Office (C/MSWDO).</w:t>
            </w:r>
          </w:p>
        </w:tc>
        <w:tc>
          <w:tcPr>
            <w:tcW w:w="630" w:type="dxa"/>
            <w:shd w:val="clear" w:color="auto" w:fill="auto"/>
          </w:tcPr>
          <w:p w14:paraId="4176F3C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B739295"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BCB1DD1" w14:textId="77777777" w:rsidR="000D1C7C" w:rsidRPr="006E0FE5" w:rsidRDefault="000D1C7C" w:rsidP="000D1C7C">
            <w:pPr>
              <w:widowControl w:val="0"/>
              <w:tabs>
                <w:tab w:val="left" w:pos="720"/>
                <w:tab w:val="left" w:pos="1627"/>
                <w:tab w:val="left" w:pos="2340"/>
              </w:tabs>
              <w:suppressAutoHyphens/>
              <w:overflowPunct w:val="0"/>
              <w:autoSpaceDE w:val="0"/>
              <w:autoSpaceDN w:val="0"/>
              <w:spacing w:before="40"/>
              <w:jc w:val="both"/>
              <w:textAlignment w:val="baseline"/>
              <w:rPr>
                <w:rFonts w:ascii="Arial" w:eastAsia="Arial" w:hAnsi="Arial" w:cs="Arial"/>
                <w:kern w:val="3"/>
                <w:sz w:val="22"/>
                <w:szCs w:val="22"/>
                <w:u w:val="single"/>
                <w:lang w:val="en-PH" w:eastAsia="en-PH"/>
              </w:rPr>
            </w:pPr>
          </w:p>
        </w:tc>
      </w:tr>
      <w:tr w:rsidR="006E0FE5" w:rsidRPr="006E0FE5" w14:paraId="3F56C0CC" w14:textId="77777777" w:rsidTr="00CA29C8">
        <w:tc>
          <w:tcPr>
            <w:tcW w:w="5688" w:type="dxa"/>
            <w:shd w:val="clear" w:color="auto" w:fill="auto"/>
          </w:tcPr>
          <w:p w14:paraId="44BF3AD3"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Treatment Protocol (Original/Certified True Copy by the attending physician with corresponding license number) or Medical Certificate/Abstract (Certified True Copy of the Hospital’s Records Section)</w:t>
            </w:r>
          </w:p>
        </w:tc>
        <w:tc>
          <w:tcPr>
            <w:tcW w:w="630" w:type="dxa"/>
            <w:shd w:val="clear" w:color="auto" w:fill="auto"/>
          </w:tcPr>
          <w:p w14:paraId="77409C8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4C29648"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80BFF87" w14:textId="77777777" w:rsidR="000D1C7C" w:rsidRPr="006E0FE5" w:rsidRDefault="000D1C7C" w:rsidP="000D1C7C">
            <w:pPr>
              <w:widowControl w:val="0"/>
              <w:tabs>
                <w:tab w:val="left" w:pos="720"/>
                <w:tab w:val="left" w:pos="1627"/>
                <w:tab w:val="left" w:pos="2340"/>
              </w:tabs>
              <w:suppressAutoHyphens/>
              <w:overflowPunct w:val="0"/>
              <w:autoSpaceDE w:val="0"/>
              <w:autoSpaceDN w:val="0"/>
              <w:jc w:val="both"/>
              <w:textAlignment w:val="baseline"/>
              <w:rPr>
                <w:rFonts w:ascii="Arial" w:eastAsia="Arial" w:hAnsi="Arial" w:cs="Arial"/>
                <w:kern w:val="3"/>
                <w:sz w:val="22"/>
                <w:szCs w:val="22"/>
                <w:lang w:val="en-PH" w:eastAsia="en-PH"/>
              </w:rPr>
            </w:pPr>
          </w:p>
        </w:tc>
      </w:tr>
      <w:tr w:rsidR="006E0FE5" w:rsidRPr="006E0FE5" w14:paraId="34D622F9" w14:textId="77777777" w:rsidTr="00CA29C8">
        <w:tc>
          <w:tcPr>
            <w:tcW w:w="5688" w:type="dxa"/>
            <w:shd w:val="clear" w:color="auto" w:fill="auto"/>
          </w:tcPr>
          <w:p w14:paraId="7E2F3B61" w14:textId="77777777" w:rsidR="000D1C7C" w:rsidRPr="006E0FE5" w:rsidRDefault="000D1C7C" w:rsidP="00B21173">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 xml:space="preserve">Fund Utilization Report </w:t>
            </w:r>
            <w:r w:rsidRPr="006E0FE5">
              <w:rPr>
                <w:rFonts w:ascii="Arial" w:eastAsia="MS Mincho" w:hAnsi="Arial" w:cs="Arial"/>
                <w:kern w:val="3"/>
                <w:sz w:val="22"/>
                <w:szCs w:val="22"/>
                <w:lang w:val="en-PH" w:eastAsia="en-PH"/>
              </w:rPr>
              <w:t>(</w:t>
            </w:r>
            <w:r w:rsidR="00B21173" w:rsidRPr="006E0FE5">
              <w:rPr>
                <w:rFonts w:ascii="Arial" w:eastAsia="MS Mincho" w:hAnsi="Arial" w:cs="Arial"/>
                <w:kern w:val="3"/>
                <w:sz w:val="22"/>
                <w:szCs w:val="22"/>
                <w:lang w:val="en-PH" w:eastAsia="en-PH"/>
              </w:rPr>
              <w:t>Annex 12</w:t>
            </w:r>
            <w:r w:rsidRPr="006E0FE5">
              <w:rPr>
                <w:rFonts w:ascii="Arial" w:eastAsia="MS Mincho" w:hAnsi="Arial" w:cs="Arial"/>
                <w:kern w:val="3"/>
                <w:sz w:val="22"/>
                <w:szCs w:val="22"/>
                <w:lang w:val="en-PH" w:eastAsia="en-PH"/>
              </w:rPr>
              <w:t>)</w:t>
            </w:r>
            <w:r w:rsidRPr="006E0FE5">
              <w:rPr>
                <w:rFonts w:ascii="Arial" w:eastAsia="Arial" w:hAnsi="Arial" w:cs="Arial"/>
                <w:kern w:val="3"/>
                <w:sz w:val="22"/>
                <w:szCs w:val="22"/>
                <w:lang w:val="en-PH" w:eastAsia="en-PH"/>
              </w:rPr>
              <w:t xml:space="preserve"> of its proceeds and expenditures duly certified by its auditor/book keeper, if the soliciting entity is a non-government organization or an individual.  The said fund utilization report should be included in the Audited Annual Financial Report to be submitted to the concerned DSWD Office, copy-furnishing the Standards Bureau, </w:t>
            </w:r>
            <w:r w:rsidRPr="006E0FE5">
              <w:rPr>
                <w:rFonts w:ascii="Arial" w:hAnsi="Arial" w:cs="Arial"/>
                <w:kern w:val="3"/>
                <w:sz w:val="22"/>
                <w:szCs w:val="22"/>
                <w:lang w:val="en-PH" w:eastAsia="en-PH"/>
              </w:rPr>
              <w:t>120</w:t>
            </w:r>
            <w:r w:rsidRPr="006E0FE5">
              <w:rPr>
                <w:rFonts w:ascii="Arial" w:hAnsi="Arial" w:cs="Arial"/>
                <w:bCs/>
                <w:kern w:val="3"/>
                <w:sz w:val="22"/>
                <w:szCs w:val="22"/>
                <w:lang w:val="en-PH" w:eastAsia="en-PH"/>
              </w:rPr>
              <w:t xml:space="preserve"> days after the end of every fiscal year as provided in the organization’s Constitution and By-Laws</w:t>
            </w:r>
          </w:p>
        </w:tc>
        <w:tc>
          <w:tcPr>
            <w:tcW w:w="630" w:type="dxa"/>
            <w:shd w:val="clear" w:color="auto" w:fill="auto"/>
          </w:tcPr>
          <w:p w14:paraId="7506004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246AB2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C20793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1667A12" w14:textId="77777777" w:rsidTr="00CA29C8">
        <w:tc>
          <w:tcPr>
            <w:tcW w:w="5688" w:type="dxa"/>
            <w:shd w:val="clear" w:color="auto" w:fill="auto"/>
          </w:tcPr>
          <w:p w14:paraId="160870AB"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Additional Specific Requirements for Each Methodology to be used; Samples shall be provided.</w:t>
            </w:r>
          </w:p>
        </w:tc>
        <w:tc>
          <w:tcPr>
            <w:tcW w:w="630" w:type="dxa"/>
            <w:shd w:val="clear" w:color="auto" w:fill="auto"/>
          </w:tcPr>
          <w:p w14:paraId="5CD70B2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0D4293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63D1BF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2024C93B" w14:textId="77777777" w:rsidTr="00CA29C8">
        <w:tc>
          <w:tcPr>
            <w:tcW w:w="5688" w:type="dxa"/>
            <w:shd w:val="clear" w:color="auto" w:fill="auto"/>
          </w:tcPr>
          <w:p w14:paraId="2365C5E1" w14:textId="77777777" w:rsidR="000D1C7C" w:rsidRPr="006E0FE5" w:rsidRDefault="003753D1" w:rsidP="000D1C7C">
            <w:pPr>
              <w:widowControl w:val="0"/>
              <w:tabs>
                <w:tab w:val="left" w:pos="900"/>
              </w:tabs>
              <w:suppressAutoHyphens/>
              <w:overflowPunct w:val="0"/>
              <w:autoSpaceDE w:val="0"/>
              <w:autoSpaceDN w:val="0"/>
              <w:spacing w:before="120"/>
              <w:ind w:left="360"/>
              <w:jc w:val="both"/>
              <w:textAlignment w:val="baseline"/>
              <w:rPr>
                <w:rFonts w:ascii="Arial" w:eastAsia="Arial" w:hAnsi="Arial" w:cs="Arial"/>
                <w:b/>
                <w:kern w:val="3"/>
                <w:sz w:val="22"/>
                <w:szCs w:val="22"/>
                <w:lang w:val="en-PH" w:eastAsia="en-PH"/>
              </w:rPr>
            </w:pPr>
            <w:r w:rsidRPr="006E0FE5">
              <w:rPr>
                <w:rFonts w:ascii="Arial" w:eastAsia="Arial" w:hAnsi="Arial" w:cs="Arial"/>
                <w:kern w:val="3"/>
                <w:sz w:val="22"/>
                <w:szCs w:val="22"/>
                <w:lang w:val="en-PH" w:eastAsia="en-PH"/>
              </w:rPr>
              <w:lastRenderedPageBreak/>
              <w:t>l.</w:t>
            </w:r>
            <w:r w:rsidR="000D1C7C" w:rsidRPr="006E0FE5">
              <w:rPr>
                <w:rFonts w:ascii="Arial" w:eastAsia="Arial" w:hAnsi="Arial" w:cs="Arial"/>
                <w:kern w:val="3"/>
                <w:sz w:val="22"/>
                <w:szCs w:val="22"/>
                <w:lang w:val="en-PH" w:eastAsia="en-PH"/>
              </w:rPr>
              <w:t>1.</w:t>
            </w:r>
            <w:r w:rsidR="000D1C7C" w:rsidRPr="006E0FE5">
              <w:rPr>
                <w:rFonts w:ascii="Arial" w:eastAsia="Arial" w:hAnsi="Arial" w:cs="Arial"/>
                <w:kern w:val="3"/>
                <w:sz w:val="22"/>
                <w:szCs w:val="22"/>
                <w:lang w:val="en-PH" w:eastAsia="en-PH"/>
              </w:rPr>
              <w:tab/>
              <w:t>Tickets, Ballots, Cards and Similar Forms</w:t>
            </w:r>
          </w:p>
        </w:tc>
        <w:tc>
          <w:tcPr>
            <w:tcW w:w="630" w:type="dxa"/>
            <w:shd w:val="clear" w:color="auto" w:fill="auto"/>
          </w:tcPr>
          <w:p w14:paraId="12650B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496B81C9"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C5EE93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50E6994" w14:textId="77777777" w:rsidTr="00CA29C8">
        <w:tc>
          <w:tcPr>
            <w:tcW w:w="5688" w:type="dxa"/>
            <w:shd w:val="clear" w:color="auto" w:fill="auto"/>
          </w:tcPr>
          <w:p w14:paraId="3E489A66" w14:textId="77777777" w:rsidR="000D1C7C" w:rsidRPr="006E0FE5" w:rsidRDefault="003753D1"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2.</w:t>
            </w:r>
            <w:r w:rsidR="000D1C7C" w:rsidRPr="006E0FE5">
              <w:rPr>
                <w:rFonts w:ascii="Arial" w:eastAsia="Arial" w:hAnsi="Arial" w:cs="Arial"/>
                <w:kern w:val="3"/>
                <w:sz w:val="22"/>
                <w:szCs w:val="22"/>
                <w:lang w:val="en-PH" w:eastAsia="en-PH"/>
              </w:rPr>
              <w:tab/>
            </w:r>
            <w:r w:rsidR="000D1C7C" w:rsidRPr="006E0FE5">
              <w:rPr>
                <w:rFonts w:ascii="Arial" w:hAnsi="Arial" w:cs="Arial"/>
                <w:kern w:val="3"/>
                <w:sz w:val="22"/>
                <w:szCs w:val="22"/>
                <w:lang w:val="en-PH" w:eastAsia="en-PH"/>
              </w:rPr>
              <w:t xml:space="preserve">Donation boxes, </w:t>
            </w:r>
            <w:r w:rsidR="000D1C7C" w:rsidRPr="006E0FE5">
              <w:rPr>
                <w:rFonts w:ascii="Arial" w:eastAsia="Arial" w:hAnsi="Arial" w:cs="Arial"/>
                <w:kern w:val="3"/>
                <w:sz w:val="22"/>
                <w:szCs w:val="22"/>
                <w:lang w:val="en-PH" w:eastAsia="en-PH"/>
              </w:rPr>
              <w:t>Coin Banks and Other Similar Forms</w:t>
            </w:r>
          </w:p>
        </w:tc>
        <w:tc>
          <w:tcPr>
            <w:tcW w:w="630" w:type="dxa"/>
            <w:shd w:val="clear" w:color="auto" w:fill="auto"/>
          </w:tcPr>
          <w:p w14:paraId="02581D3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09657883"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14CCEF8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098287C9" w14:textId="77777777" w:rsidTr="00CA29C8">
        <w:tc>
          <w:tcPr>
            <w:tcW w:w="5688" w:type="dxa"/>
            <w:shd w:val="clear" w:color="auto" w:fill="auto"/>
          </w:tcPr>
          <w:p w14:paraId="64F4FEEF" w14:textId="77777777" w:rsidR="000D1C7C" w:rsidRPr="006E0FE5" w:rsidRDefault="003753D1" w:rsidP="000D1C7C">
            <w:pPr>
              <w:widowControl w:val="0"/>
              <w:tabs>
                <w:tab w:val="left" w:pos="900"/>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3.</w:t>
            </w:r>
            <w:r w:rsidR="000D1C7C" w:rsidRPr="006E0FE5">
              <w:rPr>
                <w:rFonts w:ascii="Arial" w:hAnsi="Arial" w:cs="Arial"/>
                <w:kern w:val="3"/>
                <w:sz w:val="22"/>
                <w:szCs w:val="22"/>
                <w:lang w:val="en-PH" w:eastAsia="en-PH"/>
              </w:rPr>
              <w:tab/>
              <w:t xml:space="preserve">Benefit Show such as </w:t>
            </w:r>
            <w:r w:rsidR="000D1C7C" w:rsidRPr="006E0FE5">
              <w:rPr>
                <w:rFonts w:ascii="Arial" w:eastAsia="Arial" w:hAnsi="Arial" w:cs="Arial"/>
                <w:kern w:val="3"/>
                <w:sz w:val="22"/>
                <w:szCs w:val="22"/>
                <w:lang w:val="en-PH" w:eastAsia="en-PH"/>
              </w:rPr>
              <w:t>Fashion Show, Concert and Similar Activities</w:t>
            </w:r>
          </w:p>
        </w:tc>
        <w:tc>
          <w:tcPr>
            <w:tcW w:w="630" w:type="dxa"/>
            <w:shd w:val="clear" w:color="auto" w:fill="auto"/>
          </w:tcPr>
          <w:p w14:paraId="25E506C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E42E54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761AEFA"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33F2A70F" w14:textId="77777777" w:rsidTr="00CA29C8">
        <w:tc>
          <w:tcPr>
            <w:tcW w:w="5688" w:type="dxa"/>
            <w:shd w:val="clear" w:color="auto" w:fill="auto"/>
          </w:tcPr>
          <w:p w14:paraId="6F9FF120" w14:textId="77777777" w:rsidR="000D1C7C" w:rsidRPr="006E0FE5" w:rsidRDefault="003753D1" w:rsidP="000D1C7C">
            <w:pPr>
              <w:widowControl w:val="0"/>
              <w:tabs>
                <w:tab w:val="left" w:pos="900"/>
                <w:tab w:val="left" w:pos="2070"/>
              </w:tabs>
              <w:suppressAutoHyphens/>
              <w:overflowPunct w:val="0"/>
              <w:autoSpaceDE w:val="0"/>
              <w:autoSpaceDN w:val="0"/>
              <w:spacing w:before="120"/>
              <w:ind w:left="900" w:hanging="540"/>
              <w:jc w:val="both"/>
              <w:textAlignment w:val="baseline"/>
              <w:rPr>
                <w:rFonts w:ascii="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4.</w:t>
            </w:r>
            <w:r w:rsidR="000D1C7C" w:rsidRPr="006E0FE5">
              <w:rPr>
                <w:rFonts w:ascii="Arial" w:eastAsia="Arial" w:hAnsi="Arial" w:cs="Arial"/>
                <w:kern w:val="3"/>
                <w:sz w:val="22"/>
                <w:szCs w:val="22"/>
                <w:lang w:val="en-PH" w:eastAsia="en-PH"/>
              </w:rPr>
              <w:tab/>
              <w:t>Photo or Painting Exhibits and Similar Activities</w:t>
            </w:r>
          </w:p>
        </w:tc>
        <w:tc>
          <w:tcPr>
            <w:tcW w:w="630" w:type="dxa"/>
            <w:shd w:val="clear" w:color="auto" w:fill="auto"/>
          </w:tcPr>
          <w:p w14:paraId="65F240EC"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19B197F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D1EDC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269F9223" w14:textId="77777777" w:rsidTr="00CA29C8">
        <w:tc>
          <w:tcPr>
            <w:tcW w:w="5688" w:type="dxa"/>
            <w:shd w:val="clear" w:color="auto" w:fill="auto"/>
          </w:tcPr>
          <w:p w14:paraId="7EFFC110"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5.</w:t>
            </w:r>
            <w:r w:rsidR="000D1C7C" w:rsidRPr="006E0FE5">
              <w:rPr>
                <w:rFonts w:ascii="Arial" w:eastAsia="Arial" w:hAnsi="Arial" w:cs="Arial"/>
                <w:kern w:val="3"/>
                <w:sz w:val="22"/>
                <w:szCs w:val="22"/>
                <w:lang w:val="en-PH" w:eastAsia="en-PH"/>
              </w:rPr>
              <w:tab/>
            </w:r>
            <w:r w:rsidR="000D1C7C" w:rsidRPr="006E0FE5">
              <w:rPr>
                <w:rFonts w:ascii="Arial" w:hAnsi="Arial" w:cs="Arial"/>
                <w:kern w:val="3"/>
                <w:sz w:val="22"/>
                <w:szCs w:val="22"/>
                <w:lang w:val="en-PH" w:eastAsia="en-PH"/>
              </w:rPr>
              <w:t xml:space="preserve">Written of request such as envelopes, </w:t>
            </w:r>
            <w:r w:rsidR="000D1C7C" w:rsidRPr="006E0FE5">
              <w:rPr>
                <w:rFonts w:ascii="Arial" w:eastAsia="Arial" w:hAnsi="Arial" w:cs="Arial"/>
                <w:kern w:val="3"/>
                <w:sz w:val="22"/>
                <w:szCs w:val="22"/>
                <w:lang w:val="en-PH" w:eastAsia="en-PH"/>
              </w:rPr>
              <w:t xml:space="preserve">Letter of Appeal, Greeting Cards and Similar Forms </w:t>
            </w:r>
          </w:p>
        </w:tc>
        <w:tc>
          <w:tcPr>
            <w:tcW w:w="630" w:type="dxa"/>
            <w:shd w:val="clear" w:color="auto" w:fill="auto"/>
          </w:tcPr>
          <w:p w14:paraId="349E821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FF283C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55B54832"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735F7149" w14:textId="77777777" w:rsidTr="00CA29C8">
        <w:tc>
          <w:tcPr>
            <w:tcW w:w="5688" w:type="dxa"/>
            <w:shd w:val="clear" w:color="auto" w:fill="auto"/>
          </w:tcPr>
          <w:p w14:paraId="52B618BD" w14:textId="77777777" w:rsidR="000D1C7C" w:rsidRPr="006E0FE5" w:rsidRDefault="003753D1" w:rsidP="00422E71">
            <w:pPr>
              <w:widowControl w:val="0"/>
              <w:tabs>
                <w:tab w:val="left" w:pos="907"/>
              </w:tabs>
              <w:suppressAutoHyphens/>
              <w:overflowPunct w:val="0"/>
              <w:autoSpaceDE w:val="0"/>
              <w:autoSpaceDN w:val="0"/>
              <w:spacing w:before="120"/>
              <w:ind w:left="900" w:hanging="540"/>
              <w:jc w:val="both"/>
              <w:textAlignment w:val="baseline"/>
              <w:rPr>
                <w:rFonts w:ascii="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6.</w:t>
            </w:r>
            <w:r w:rsidR="000D1C7C" w:rsidRPr="006E0FE5">
              <w:rPr>
                <w:rFonts w:ascii="Arial" w:eastAsia="Arial" w:hAnsi="Arial" w:cs="Arial"/>
                <w:kern w:val="3"/>
                <w:sz w:val="22"/>
                <w:szCs w:val="22"/>
                <w:lang w:val="en-PH" w:eastAsia="en-PH"/>
              </w:rPr>
              <w:tab/>
              <w:t>Text Messages and Other Types of Solici</w:t>
            </w:r>
            <w:r w:rsidR="00422E71" w:rsidRPr="006E0FE5">
              <w:rPr>
                <w:rFonts w:ascii="Arial" w:eastAsia="Arial" w:hAnsi="Arial" w:cs="Arial"/>
                <w:kern w:val="3"/>
                <w:sz w:val="22"/>
                <w:szCs w:val="22"/>
                <w:lang w:val="en-PH" w:eastAsia="en-PH"/>
              </w:rPr>
              <w:t>tation Using Electronic Devices (not applicable for Local and Regional Fund Raisin</w:t>
            </w:r>
            <w:r w:rsidR="00F648ED" w:rsidRPr="006E0FE5">
              <w:rPr>
                <w:rFonts w:ascii="Arial" w:eastAsia="Arial" w:hAnsi="Arial" w:cs="Arial"/>
                <w:kern w:val="3"/>
                <w:sz w:val="22"/>
                <w:szCs w:val="22"/>
                <w:lang w:val="en-PH" w:eastAsia="en-PH"/>
              </w:rPr>
              <w:t>g</w:t>
            </w:r>
            <w:r w:rsidR="00422E71" w:rsidRPr="006E0FE5">
              <w:rPr>
                <w:rFonts w:ascii="Arial" w:eastAsia="Arial" w:hAnsi="Arial" w:cs="Arial"/>
                <w:kern w:val="3"/>
                <w:sz w:val="22"/>
                <w:szCs w:val="22"/>
                <w:lang w:val="en-PH" w:eastAsia="en-PH"/>
              </w:rPr>
              <w:t xml:space="preserve"> Activities)</w:t>
            </w:r>
          </w:p>
        </w:tc>
        <w:tc>
          <w:tcPr>
            <w:tcW w:w="630" w:type="dxa"/>
            <w:shd w:val="clear" w:color="auto" w:fill="auto"/>
          </w:tcPr>
          <w:p w14:paraId="2EDFE433"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E4254B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1B7CDD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63FE3202" w14:textId="77777777" w:rsidTr="00CA29C8">
        <w:tc>
          <w:tcPr>
            <w:tcW w:w="5688" w:type="dxa"/>
            <w:shd w:val="clear" w:color="auto" w:fill="auto"/>
          </w:tcPr>
          <w:p w14:paraId="2F89FDB9"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eastAsia="Arial" w:hAnsi="Arial" w:cs="Arial"/>
                <w:kern w:val="3"/>
                <w:sz w:val="22"/>
                <w:szCs w:val="22"/>
                <w:lang w:val="en-PH" w:eastAsia="en-PH"/>
              </w:rPr>
              <w:t>l</w:t>
            </w:r>
            <w:r w:rsidR="000D1C7C" w:rsidRPr="006E0FE5">
              <w:rPr>
                <w:rFonts w:ascii="Arial" w:eastAsia="Arial" w:hAnsi="Arial" w:cs="Arial"/>
                <w:kern w:val="3"/>
                <w:sz w:val="22"/>
                <w:szCs w:val="22"/>
                <w:lang w:val="en-PH" w:eastAsia="en-PH"/>
              </w:rPr>
              <w:t>.7.</w:t>
            </w:r>
            <w:r w:rsidR="000D1C7C" w:rsidRPr="006E0FE5">
              <w:rPr>
                <w:rFonts w:ascii="Arial" w:eastAsia="Arial" w:hAnsi="Arial" w:cs="Arial"/>
                <w:kern w:val="3"/>
                <w:sz w:val="22"/>
                <w:szCs w:val="22"/>
                <w:lang w:val="en-PH" w:eastAsia="en-PH"/>
              </w:rPr>
              <w:tab/>
              <w:t>Mass Media Campaign through Radio, Television, Cinema, Magazines, Newspapers, Billboards or Other Similar Forms</w:t>
            </w:r>
          </w:p>
        </w:tc>
        <w:tc>
          <w:tcPr>
            <w:tcW w:w="630" w:type="dxa"/>
            <w:shd w:val="clear" w:color="auto" w:fill="auto"/>
          </w:tcPr>
          <w:p w14:paraId="5BD773F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738837FF"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4BD9221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169B38B7" w14:textId="77777777" w:rsidTr="00CA29C8">
        <w:tc>
          <w:tcPr>
            <w:tcW w:w="5688" w:type="dxa"/>
            <w:shd w:val="clear" w:color="auto" w:fill="auto"/>
          </w:tcPr>
          <w:p w14:paraId="29D16C84"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eastAsia="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8.</w:t>
            </w:r>
            <w:r w:rsidR="000D1C7C" w:rsidRPr="006E0FE5">
              <w:rPr>
                <w:rFonts w:ascii="Arial" w:hAnsi="Arial" w:cs="Arial"/>
                <w:kern w:val="3"/>
                <w:sz w:val="22"/>
                <w:szCs w:val="22"/>
                <w:lang w:val="en-PH" w:eastAsia="en-PH"/>
              </w:rPr>
              <w:tab/>
              <w:t>Sports Activities for a Cause such as Fun Run, Marathon, Cycling and Similar Activities</w:t>
            </w:r>
          </w:p>
        </w:tc>
        <w:tc>
          <w:tcPr>
            <w:tcW w:w="630" w:type="dxa"/>
            <w:shd w:val="clear" w:color="auto" w:fill="auto"/>
          </w:tcPr>
          <w:p w14:paraId="623CCC1B"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516F24F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2FE8F211"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6E0FE5" w:rsidRPr="006E0FE5" w14:paraId="4C64B0CE" w14:textId="77777777" w:rsidTr="00CA29C8">
        <w:tc>
          <w:tcPr>
            <w:tcW w:w="5688" w:type="dxa"/>
            <w:shd w:val="clear" w:color="auto" w:fill="auto"/>
          </w:tcPr>
          <w:p w14:paraId="5BDB8358" w14:textId="77777777" w:rsidR="000D1C7C" w:rsidRPr="006E0FE5" w:rsidRDefault="003753D1" w:rsidP="000D1C7C">
            <w:pPr>
              <w:widowControl w:val="0"/>
              <w:tabs>
                <w:tab w:val="left" w:pos="900"/>
                <w:tab w:val="left" w:pos="1627"/>
                <w:tab w:val="left" w:pos="2340"/>
              </w:tabs>
              <w:suppressAutoHyphens/>
              <w:overflowPunct w:val="0"/>
              <w:autoSpaceDE w:val="0"/>
              <w:autoSpaceDN w:val="0"/>
              <w:ind w:left="900" w:hanging="54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l</w:t>
            </w:r>
            <w:r w:rsidR="000D1C7C" w:rsidRPr="006E0FE5">
              <w:rPr>
                <w:rFonts w:ascii="Arial" w:hAnsi="Arial" w:cs="Arial"/>
                <w:kern w:val="3"/>
                <w:sz w:val="22"/>
                <w:szCs w:val="22"/>
                <w:lang w:val="en-PH" w:eastAsia="en-PH"/>
              </w:rPr>
              <w:t>.9.</w:t>
            </w:r>
            <w:r w:rsidR="000D1C7C" w:rsidRPr="006E0FE5">
              <w:rPr>
                <w:rFonts w:ascii="Arial" w:hAnsi="Arial" w:cs="Arial"/>
                <w:kern w:val="3"/>
                <w:sz w:val="22"/>
                <w:szCs w:val="22"/>
                <w:lang w:val="en-PH" w:eastAsia="en-PH"/>
              </w:rPr>
              <w:tab/>
            </w:r>
            <w:r w:rsidR="000D1C7C" w:rsidRPr="006E0FE5">
              <w:rPr>
                <w:rFonts w:ascii="Arial" w:eastAsia="Arial" w:hAnsi="Arial" w:cs="Arial"/>
                <w:kern w:val="3"/>
                <w:sz w:val="22"/>
                <w:szCs w:val="22"/>
                <w:lang w:val="en-PH" w:eastAsia="en-PH"/>
              </w:rPr>
              <w:t>Rummage Sale, Garage Sale, Sales of Goods and Other Similar Forms</w:t>
            </w:r>
          </w:p>
        </w:tc>
        <w:tc>
          <w:tcPr>
            <w:tcW w:w="630" w:type="dxa"/>
            <w:shd w:val="clear" w:color="auto" w:fill="auto"/>
          </w:tcPr>
          <w:p w14:paraId="0F4AB006"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3F4F7C9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676C9A34"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r w:rsidR="000D1C7C" w:rsidRPr="006E0FE5" w14:paraId="4E49C791" w14:textId="77777777" w:rsidTr="00CA29C8">
        <w:tc>
          <w:tcPr>
            <w:tcW w:w="5688" w:type="dxa"/>
            <w:shd w:val="clear" w:color="auto" w:fill="auto"/>
          </w:tcPr>
          <w:p w14:paraId="4DDFA899" w14:textId="77777777" w:rsidR="000D1C7C" w:rsidRPr="006E0FE5" w:rsidRDefault="000D1C7C" w:rsidP="00F13A2B">
            <w:pPr>
              <w:pStyle w:val="ListParagraph"/>
              <w:widowControl w:val="0"/>
              <w:numPr>
                <w:ilvl w:val="1"/>
                <w:numId w:val="2"/>
              </w:numPr>
              <w:tabs>
                <w:tab w:val="left" w:pos="360"/>
                <w:tab w:val="left" w:pos="1627"/>
                <w:tab w:val="left" w:pos="2340"/>
              </w:tabs>
              <w:suppressAutoHyphens/>
              <w:overflowPunct w:val="0"/>
              <w:autoSpaceDE w:val="0"/>
              <w:autoSpaceDN w:val="0"/>
              <w:ind w:left="316" w:hanging="316"/>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Copy of issued DSWD Official Receipt for the payment of processing fee (indicate OR No. and Date of Issuance)</w:t>
            </w:r>
          </w:p>
        </w:tc>
        <w:tc>
          <w:tcPr>
            <w:tcW w:w="630" w:type="dxa"/>
            <w:shd w:val="clear" w:color="auto" w:fill="auto"/>
          </w:tcPr>
          <w:p w14:paraId="1853E6A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630" w:type="dxa"/>
            <w:shd w:val="clear" w:color="auto" w:fill="auto"/>
          </w:tcPr>
          <w:p w14:paraId="65C44BD0"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c>
          <w:tcPr>
            <w:tcW w:w="2610" w:type="dxa"/>
            <w:shd w:val="clear" w:color="auto" w:fill="auto"/>
          </w:tcPr>
          <w:p w14:paraId="369D5EC7"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kern w:val="3"/>
                <w:sz w:val="22"/>
                <w:szCs w:val="22"/>
                <w:lang w:val="en-PH" w:eastAsia="en-PH"/>
              </w:rPr>
            </w:pPr>
          </w:p>
        </w:tc>
      </w:tr>
    </w:tbl>
    <w:p w14:paraId="7F79E641"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028350FD" w14:textId="77777777" w:rsidR="000D1C7C" w:rsidRPr="006E0FE5" w:rsidRDefault="00F648ED" w:rsidP="00F648ED">
      <w:pPr>
        <w:widowControl w:val="0"/>
        <w:tabs>
          <w:tab w:val="left" w:pos="360"/>
        </w:tabs>
        <w:suppressAutoHyphens/>
        <w:overflowPunct w:val="0"/>
        <w:autoSpaceDE w:val="0"/>
        <w:autoSpaceDN w:val="0"/>
        <w:ind w:left="360"/>
        <w:jc w:val="both"/>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I. </w:t>
      </w:r>
      <w:r w:rsidR="000D1C7C" w:rsidRPr="006E0FE5">
        <w:rPr>
          <w:rFonts w:ascii="Arial" w:hAnsi="Arial" w:cs="Arial"/>
          <w:b/>
          <w:kern w:val="3"/>
          <w:sz w:val="22"/>
          <w:szCs w:val="22"/>
          <w:lang w:val="en-PH" w:eastAsia="en-PH"/>
        </w:rPr>
        <w:t xml:space="preserve">Summary of Findings/Assessment: </w:t>
      </w:r>
      <w:r w:rsidR="000D1C7C" w:rsidRPr="006E0FE5">
        <w:rPr>
          <w:rFonts w:ascii="Arial" w:hAnsi="Arial" w:cs="Arial"/>
          <w:kern w:val="3"/>
          <w:sz w:val="22"/>
          <w:szCs w:val="22"/>
          <w:lang w:val="en-PH" w:eastAsia="en-PH"/>
        </w:rPr>
        <w:t>(Use separate sheet as needed)</w:t>
      </w:r>
    </w:p>
    <w:p w14:paraId="02C6B9AE"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1CCDEB6F"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22CDB3AC"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4872A214"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70C0B5E0"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2C0E3FB2" w14:textId="77777777" w:rsidR="000D1C7C" w:rsidRPr="006E0FE5" w:rsidRDefault="000D1C7C" w:rsidP="000D1C7C">
      <w:pPr>
        <w:widowControl w:val="0"/>
        <w:suppressAutoHyphens/>
        <w:overflowPunct w:val="0"/>
        <w:autoSpaceDE w:val="0"/>
        <w:autoSpaceDN w:val="0"/>
        <w:spacing w:before="120"/>
        <w:ind w:left="720" w:hanging="36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___</w:t>
      </w:r>
    </w:p>
    <w:p w14:paraId="39AE6A1A" w14:textId="77777777" w:rsidR="000D1C7C" w:rsidRPr="006E0FE5" w:rsidRDefault="00F648ED" w:rsidP="00F648ED">
      <w:pPr>
        <w:widowControl w:val="0"/>
        <w:suppressAutoHyphens/>
        <w:overflowPunct w:val="0"/>
        <w:autoSpaceDE w:val="0"/>
        <w:autoSpaceDN w:val="0"/>
        <w:spacing w:before="240"/>
        <w:ind w:left="360"/>
        <w:jc w:val="both"/>
        <w:textAlignment w:val="baseline"/>
        <w:rPr>
          <w:rFonts w:ascii="Arial" w:hAnsi="Arial" w:cs="Arial"/>
          <w:b/>
          <w:kern w:val="3"/>
          <w:sz w:val="22"/>
          <w:szCs w:val="22"/>
          <w:lang w:val="en-PH" w:eastAsia="en-PH"/>
        </w:rPr>
      </w:pPr>
      <w:r w:rsidRPr="006E0FE5">
        <w:rPr>
          <w:rFonts w:ascii="Arial" w:hAnsi="Arial" w:cs="Arial"/>
          <w:b/>
          <w:kern w:val="3"/>
          <w:sz w:val="22"/>
          <w:szCs w:val="22"/>
          <w:lang w:val="en-PH" w:eastAsia="en-PH"/>
        </w:rPr>
        <w:t xml:space="preserve">III. </w:t>
      </w:r>
      <w:r w:rsidR="000D1C7C" w:rsidRPr="006E0FE5">
        <w:rPr>
          <w:rFonts w:ascii="Arial" w:hAnsi="Arial" w:cs="Arial"/>
          <w:b/>
          <w:kern w:val="3"/>
          <w:sz w:val="22"/>
          <w:szCs w:val="22"/>
          <w:lang w:val="en-PH" w:eastAsia="en-PH"/>
        </w:rPr>
        <w:t xml:space="preserve">Recommendations: </w:t>
      </w:r>
    </w:p>
    <w:p w14:paraId="73294A7F" w14:textId="77777777" w:rsidR="000D1C7C" w:rsidRPr="006E0FE5" w:rsidRDefault="000D1C7C" w:rsidP="000D1C7C">
      <w:pPr>
        <w:widowControl w:val="0"/>
        <w:suppressAutoHyphens/>
        <w:overflowPunct w:val="0"/>
        <w:autoSpaceDE w:val="0"/>
        <w:autoSpaceDN w:val="0"/>
        <w:textAlignment w:val="baseline"/>
        <w:rPr>
          <w:rFonts w:ascii="Arial" w:hAnsi="Arial" w:cs="Arial"/>
          <w:kern w:val="3"/>
          <w:sz w:val="22"/>
          <w:szCs w:val="22"/>
          <w:lang w:val="en-PH" w:eastAsia="en-PH"/>
        </w:rPr>
      </w:pPr>
    </w:p>
    <w:p w14:paraId="121BEF4A" w14:textId="77777777" w:rsidR="000D1C7C" w:rsidRPr="006E0FE5" w:rsidRDefault="000D1C7C" w:rsidP="004C0168">
      <w:pPr>
        <w:widowControl w:val="0"/>
        <w:numPr>
          <w:ilvl w:val="0"/>
          <w:numId w:val="12"/>
        </w:numPr>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For Issuance:</w:t>
      </w:r>
    </w:p>
    <w:p w14:paraId="54B794D1" w14:textId="77777777" w:rsidR="000D1C7C" w:rsidRPr="006E0FE5" w:rsidRDefault="000D1C7C" w:rsidP="000D1C7C">
      <w:pPr>
        <w:widowControl w:val="0"/>
        <w:suppressAutoHyphens/>
        <w:overflowPunct w:val="0"/>
        <w:autoSpaceDE w:val="0"/>
        <w:autoSpaceDN w:val="0"/>
        <w:ind w:left="1080"/>
        <w:jc w:val="both"/>
        <w:textAlignment w:val="baseline"/>
        <w:rPr>
          <w:rFonts w:ascii="Arial" w:hAnsi="Arial" w:cs="Arial"/>
          <w:kern w:val="3"/>
          <w:sz w:val="22"/>
          <w:szCs w:val="22"/>
          <w:lang w:val="en-PH" w:eastAsia="en-PH"/>
        </w:rPr>
      </w:pPr>
    </w:p>
    <w:p w14:paraId="21D4F2D7"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Based on the above findings, ________________________</w:t>
      </w:r>
      <w:r w:rsidR="00B830FC" w:rsidRPr="006E0FE5">
        <w:rPr>
          <w:rFonts w:ascii="Arial" w:hAnsi="Arial" w:cs="Arial"/>
          <w:kern w:val="3"/>
          <w:sz w:val="22"/>
          <w:szCs w:val="22"/>
          <w:lang w:val="en-PH" w:eastAsia="en-PH"/>
        </w:rPr>
        <w:t>________</w:t>
      </w:r>
      <w:r w:rsidRPr="006E0FE5">
        <w:rPr>
          <w:rFonts w:ascii="Arial" w:hAnsi="Arial" w:cs="Arial"/>
          <w:kern w:val="3"/>
          <w:sz w:val="22"/>
          <w:szCs w:val="22"/>
          <w:lang w:val="en-PH" w:eastAsia="en-PH"/>
        </w:rPr>
        <w:t>______________</w:t>
      </w:r>
    </w:p>
    <w:p w14:paraId="0174DE94" w14:textId="77777777" w:rsidR="000D1C7C" w:rsidRPr="006E0FE5" w:rsidRDefault="0078081F" w:rsidP="0078081F">
      <w:pPr>
        <w:widowControl w:val="0"/>
        <w:suppressAutoHyphens/>
        <w:overflowPunct w:val="0"/>
        <w:autoSpaceDE w:val="0"/>
        <w:autoSpaceDN w:val="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w:t>
      </w:r>
      <w:r w:rsidR="000D1C7C" w:rsidRPr="006E0FE5">
        <w:rPr>
          <w:rFonts w:ascii="Arial" w:hAnsi="Arial" w:cs="Arial"/>
          <w:kern w:val="3"/>
          <w:sz w:val="22"/>
          <w:szCs w:val="22"/>
          <w:lang w:val="en-PH" w:eastAsia="en-PH"/>
        </w:rPr>
        <w:t xml:space="preserve"> (Name of Person/Corporation/Organization/ Association)</w:t>
      </w:r>
    </w:p>
    <w:p w14:paraId="7B8B7747" w14:textId="77777777" w:rsidR="003753D1" w:rsidRPr="006E0FE5" w:rsidRDefault="003753D1"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p>
    <w:p w14:paraId="306BE2BF" w14:textId="77777777" w:rsidR="000D1C7C" w:rsidRPr="006E0FE5" w:rsidRDefault="000D1C7C" w:rsidP="00BA620D">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__________________________ is for issuance of an authority to conduct fund campaign </w:t>
      </w:r>
      <w:r w:rsidR="0078081F" w:rsidRPr="006E0FE5">
        <w:rPr>
          <w:rFonts w:ascii="Arial" w:hAnsi="Arial" w:cs="Arial"/>
          <w:kern w:val="3"/>
          <w:sz w:val="22"/>
          <w:szCs w:val="22"/>
          <w:lang w:val="en-PH" w:eastAsia="en-PH"/>
        </w:rPr>
        <w:t xml:space="preserve">      </w:t>
      </w:r>
      <w:r w:rsidR="00BA620D">
        <w:rPr>
          <w:rFonts w:ascii="Arial" w:hAnsi="Arial" w:cs="Arial"/>
          <w:kern w:val="3"/>
          <w:sz w:val="22"/>
          <w:szCs w:val="22"/>
          <w:lang w:val="en-PH" w:eastAsia="en-PH"/>
        </w:rPr>
        <w:t>for a period of</w:t>
      </w:r>
      <w:r w:rsidRPr="006E0FE5">
        <w:rPr>
          <w:rFonts w:ascii="Arial" w:hAnsi="Arial" w:cs="Arial"/>
          <w:kern w:val="3"/>
          <w:sz w:val="22"/>
          <w:szCs w:val="22"/>
          <w:lang w:val="en-PH" w:eastAsia="en-PH"/>
        </w:rPr>
        <w:t>________________________________________</w:t>
      </w:r>
      <w:r w:rsidR="00B830FC" w:rsidRPr="006E0FE5">
        <w:rPr>
          <w:rFonts w:ascii="Arial" w:hAnsi="Arial" w:cs="Arial"/>
          <w:kern w:val="3"/>
          <w:sz w:val="22"/>
          <w:szCs w:val="22"/>
          <w:lang w:val="en-PH" w:eastAsia="en-PH"/>
        </w:rPr>
        <w:t>______________</w:t>
      </w:r>
      <w:r w:rsidRPr="006E0FE5">
        <w:rPr>
          <w:rFonts w:ascii="Arial" w:hAnsi="Arial" w:cs="Arial"/>
          <w:kern w:val="3"/>
          <w:sz w:val="22"/>
          <w:szCs w:val="22"/>
          <w:lang w:val="en-PH" w:eastAsia="en-PH"/>
        </w:rPr>
        <w:t>____</w:t>
      </w:r>
    </w:p>
    <w:p w14:paraId="35E67375" w14:textId="77777777" w:rsidR="000D1C7C" w:rsidRPr="006E0FE5" w:rsidRDefault="000D1C7C"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duration of fund raising activity) </w:t>
      </w:r>
    </w:p>
    <w:p w14:paraId="64E82093" w14:textId="77777777" w:rsidR="003753D1" w:rsidRPr="006E0FE5" w:rsidRDefault="003753D1" w:rsidP="000D1C7C">
      <w:pPr>
        <w:widowControl w:val="0"/>
        <w:suppressAutoHyphens/>
        <w:overflowPunct w:val="0"/>
        <w:autoSpaceDE w:val="0"/>
        <w:autoSpaceDN w:val="0"/>
        <w:ind w:left="4320" w:hanging="294"/>
        <w:jc w:val="both"/>
        <w:textAlignment w:val="baseline"/>
        <w:rPr>
          <w:rFonts w:ascii="Arial" w:hAnsi="Arial" w:cs="Arial"/>
          <w:kern w:val="3"/>
          <w:sz w:val="22"/>
          <w:szCs w:val="22"/>
          <w:lang w:val="en-PH" w:eastAsia="en-PH"/>
        </w:rPr>
      </w:pPr>
    </w:p>
    <w:p w14:paraId="383695C6"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in ____________________________________________ for the following purpose/s </w:t>
      </w:r>
    </w:p>
    <w:p w14:paraId="211C95C3" w14:textId="77777777" w:rsidR="000D1C7C" w:rsidRPr="006E0FE5" w:rsidRDefault="000D1C7C" w:rsidP="000D1C7C">
      <w:pPr>
        <w:widowControl w:val="0"/>
        <w:suppressAutoHyphens/>
        <w:overflowPunct w:val="0"/>
        <w:autoSpaceDE w:val="0"/>
        <w:autoSpaceDN w:val="0"/>
        <w:ind w:left="720"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area/s of coverage)</w:t>
      </w:r>
    </w:p>
    <w:p w14:paraId="60AA2298" w14:textId="77777777" w:rsidR="000D1C7C" w:rsidRPr="006E0FE5" w:rsidRDefault="000D1C7C" w:rsidP="000D1C7C">
      <w:pPr>
        <w:widowControl w:val="0"/>
        <w:suppressAutoHyphens/>
        <w:overflowPunct w:val="0"/>
        <w:autoSpaceDE w:val="0"/>
        <w:autoSpaceDN w:val="0"/>
        <w:ind w:left="2880" w:hanging="294"/>
        <w:jc w:val="both"/>
        <w:textAlignment w:val="baseline"/>
        <w:rPr>
          <w:rFonts w:ascii="Arial" w:hAnsi="Arial" w:cs="Arial"/>
          <w:kern w:val="3"/>
          <w:sz w:val="22"/>
          <w:szCs w:val="22"/>
          <w:lang w:val="en-PH" w:eastAsia="en-PH"/>
        </w:rPr>
      </w:pPr>
    </w:p>
    <w:p w14:paraId="79FE095E" w14:textId="77777777" w:rsidR="000D1C7C" w:rsidRPr="006E0FE5" w:rsidRDefault="000D1C7C" w:rsidP="004C0168">
      <w:pPr>
        <w:widowControl w:val="0"/>
        <w:numPr>
          <w:ilvl w:val="0"/>
          <w:numId w:val="15"/>
        </w:numPr>
        <w:suppressAutoHyphens/>
        <w:overflowPunct w:val="0"/>
        <w:autoSpaceDE w:val="0"/>
        <w:autoSpaceDN w:val="0"/>
        <w:ind w:left="709"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w:t>
      </w:r>
      <w:r w:rsidR="00B830FC"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__________</w:t>
      </w:r>
    </w:p>
    <w:p w14:paraId="21BA476C" w14:textId="77777777" w:rsidR="003753D1" w:rsidRPr="006E0FE5" w:rsidRDefault="003753D1" w:rsidP="004C0168">
      <w:pPr>
        <w:widowControl w:val="0"/>
        <w:numPr>
          <w:ilvl w:val="0"/>
          <w:numId w:val="15"/>
        </w:numPr>
        <w:suppressAutoHyphens/>
        <w:overflowPunct w:val="0"/>
        <w:autoSpaceDE w:val="0"/>
        <w:autoSpaceDN w:val="0"/>
        <w:ind w:left="709" w:hanging="294"/>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___</w:t>
      </w:r>
    </w:p>
    <w:p w14:paraId="0252BFD9"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3B96917E"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Solicitation shall be done through the following methodologies:</w:t>
      </w:r>
    </w:p>
    <w:p w14:paraId="1A586851"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w:t>
      </w:r>
    </w:p>
    <w:p w14:paraId="4CA6B83A"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32F669E1" w14:textId="77777777" w:rsidR="000D1C7C" w:rsidRPr="006E0FE5" w:rsidRDefault="000D1C7C" w:rsidP="004C0168">
      <w:pPr>
        <w:widowControl w:val="0"/>
        <w:numPr>
          <w:ilvl w:val="0"/>
          <w:numId w:val="12"/>
        </w:numPr>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For Non-Issuance:</w:t>
      </w:r>
    </w:p>
    <w:p w14:paraId="3248AA4A" w14:textId="77777777" w:rsidR="000D1C7C" w:rsidRPr="006E0FE5" w:rsidRDefault="000D1C7C" w:rsidP="000D1C7C">
      <w:pPr>
        <w:widowControl w:val="0"/>
        <w:suppressAutoHyphens/>
        <w:overflowPunct w:val="0"/>
        <w:autoSpaceDE w:val="0"/>
        <w:autoSpaceDN w:val="0"/>
        <w:ind w:left="851" w:hanging="425"/>
        <w:jc w:val="both"/>
        <w:textAlignment w:val="baseline"/>
        <w:rPr>
          <w:rFonts w:ascii="Arial" w:hAnsi="Arial" w:cs="Arial"/>
          <w:kern w:val="3"/>
          <w:sz w:val="22"/>
          <w:szCs w:val="22"/>
          <w:lang w:val="en-PH" w:eastAsia="en-PH"/>
        </w:rPr>
      </w:pPr>
    </w:p>
    <w:p w14:paraId="28B9B2A6" w14:textId="77777777" w:rsidR="000D1C7C" w:rsidRPr="006E0FE5" w:rsidRDefault="0078081F" w:rsidP="000D1C7C">
      <w:pPr>
        <w:widowControl w:val="0"/>
        <w:suppressAutoHyphens/>
        <w:overflowPunct w:val="0"/>
        <w:autoSpaceDE w:val="0"/>
        <w:autoSpaceDN w:val="0"/>
        <w:ind w:left="851" w:hanging="425"/>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 xml:space="preserve"> </w:t>
      </w:r>
      <w:r w:rsidRPr="006E0FE5">
        <w:rPr>
          <w:rFonts w:ascii="Arial" w:hAnsi="Arial" w:cs="Arial"/>
          <w:kern w:val="3"/>
          <w:sz w:val="22"/>
          <w:szCs w:val="22"/>
          <w:lang w:val="en-PH" w:eastAsia="en-PH"/>
        </w:rPr>
        <w:tab/>
      </w:r>
      <w:r w:rsidR="000D1C7C" w:rsidRPr="006E0FE5">
        <w:rPr>
          <w:rFonts w:ascii="Arial" w:hAnsi="Arial" w:cs="Arial"/>
          <w:kern w:val="3"/>
          <w:sz w:val="22"/>
          <w:szCs w:val="22"/>
          <w:lang w:val="en-PH" w:eastAsia="en-PH"/>
        </w:rPr>
        <w:t>In order to facilitate the issuance of an authorit</w:t>
      </w:r>
      <w:r w:rsidRPr="006E0FE5">
        <w:rPr>
          <w:rFonts w:ascii="Arial" w:hAnsi="Arial" w:cs="Arial"/>
          <w:kern w:val="3"/>
          <w:sz w:val="22"/>
          <w:szCs w:val="22"/>
          <w:lang w:val="en-PH" w:eastAsia="en-PH"/>
        </w:rPr>
        <w:t xml:space="preserve">y to conduct fund campaign, the </w:t>
      </w:r>
      <w:r w:rsidR="000D1C7C" w:rsidRPr="006E0FE5">
        <w:rPr>
          <w:rFonts w:ascii="Arial" w:hAnsi="Arial" w:cs="Arial"/>
          <w:kern w:val="3"/>
          <w:sz w:val="22"/>
          <w:szCs w:val="22"/>
          <w:lang w:val="en-PH" w:eastAsia="en-PH"/>
        </w:rPr>
        <w:t>____________________________________________________________________</w:t>
      </w:r>
    </w:p>
    <w:p w14:paraId="77075501" w14:textId="77777777" w:rsidR="000D1C7C" w:rsidRPr="006E0FE5" w:rsidRDefault="000D1C7C" w:rsidP="000D1C7C">
      <w:pPr>
        <w:widowControl w:val="0"/>
        <w:suppressAutoHyphens/>
        <w:overflowPunct w:val="0"/>
        <w:autoSpaceDE w:val="0"/>
        <w:autoSpaceDN w:val="0"/>
        <w:ind w:left="851" w:hanging="425"/>
        <w:jc w:val="center"/>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Name of Person/Corporation/Organization/ Association)</w:t>
      </w:r>
    </w:p>
    <w:p w14:paraId="6F550B3C" w14:textId="77777777" w:rsidR="003753D1" w:rsidRPr="006E0FE5" w:rsidRDefault="003753D1" w:rsidP="000D1C7C">
      <w:pPr>
        <w:widowControl w:val="0"/>
        <w:suppressAutoHyphens/>
        <w:overflowPunct w:val="0"/>
        <w:autoSpaceDE w:val="0"/>
        <w:autoSpaceDN w:val="0"/>
        <w:ind w:left="851" w:hanging="425"/>
        <w:jc w:val="center"/>
        <w:textAlignment w:val="baseline"/>
        <w:rPr>
          <w:rFonts w:ascii="Arial" w:hAnsi="Arial" w:cs="Arial"/>
          <w:kern w:val="3"/>
          <w:sz w:val="22"/>
          <w:szCs w:val="22"/>
          <w:lang w:val="en-PH" w:eastAsia="en-PH"/>
        </w:rPr>
      </w:pPr>
    </w:p>
    <w:p w14:paraId="2C9CF103" w14:textId="77777777" w:rsidR="000D1C7C" w:rsidRPr="006E0FE5" w:rsidRDefault="000D1C7C" w:rsidP="0078081F">
      <w:pPr>
        <w:widowControl w:val="0"/>
        <w:suppressAutoHyphens/>
        <w:overflowPunct w:val="0"/>
        <w:autoSpaceDE w:val="0"/>
        <w:autoSpaceDN w:val="0"/>
        <w:ind w:left="851" w:hanging="131"/>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shall comply the following within ___________________________ days/months:</w:t>
      </w:r>
    </w:p>
    <w:p w14:paraId="1BD6CF71" w14:textId="77777777" w:rsidR="000D1C7C" w:rsidRPr="006E0FE5" w:rsidRDefault="000D1C7C" w:rsidP="000D1C7C">
      <w:pPr>
        <w:widowControl w:val="0"/>
        <w:suppressAutoHyphens/>
        <w:overflowPunct w:val="0"/>
        <w:autoSpaceDE w:val="0"/>
        <w:autoSpaceDN w:val="0"/>
        <w:ind w:left="851" w:hanging="425"/>
        <w:textAlignment w:val="baseline"/>
        <w:rPr>
          <w:rFonts w:ascii="Arial" w:hAnsi="Arial" w:cs="Arial"/>
          <w:kern w:val="3"/>
          <w:sz w:val="22"/>
          <w:szCs w:val="22"/>
          <w:lang w:val="en-PH" w:eastAsia="en-PH"/>
        </w:rPr>
      </w:pPr>
    </w:p>
    <w:p w14:paraId="1AE0E33E"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407A760C" w14:textId="77777777" w:rsidR="000D1C7C" w:rsidRPr="006E0FE5" w:rsidRDefault="000D1C7C" w:rsidP="004C0168">
      <w:pPr>
        <w:widowControl w:val="0"/>
        <w:numPr>
          <w:ilvl w:val="0"/>
          <w:numId w:val="15"/>
        </w:numPr>
        <w:suppressAutoHyphens/>
        <w:overflowPunct w:val="0"/>
        <w:autoSpaceDE w:val="0"/>
        <w:autoSpaceDN w:val="0"/>
        <w:ind w:left="1080"/>
        <w:jc w:val="both"/>
        <w:textAlignment w:val="baseline"/>
        <w:rPr>
          <w:rFonts w:ascii="Arial" w:hAnsi="Arial" w:cs="Arial"/>
          <w:kern w:val="3"/>
          <w:sz w:val="22"/>
          <w:szCs w:val="22"/>
          <w:lang w:val="en-PH" w:eastAsia="en-PH"/>
        </w:rPr>
      </w:pPr>
      <w:r w:rsidRPr="006E0FE5">
        <w:rPr>
          <w:rFonts w:ascii="Arial" w:hAnsi="Arial" w:cs="Arial"/>
          <w:kern w:val="3"/>
          <w:sz w:val="22"/>
          <w:szCs w:val="22"/>
          <w:lang w:val="en-PH" w:eastAsia="en-PH"/>
        </w:rPr>
        <w:t>__________________________________________________________________</w:t>
      </w:r>
    </w:p>
    <w:p w14:paraId="350F90DD"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p w14:paraId="31353458" w14:textId="77777777" w:rsidR="000D1C7C" w:rsidRPr="006E0FE5" w:rsidRDefault="000D1C7C" w:rsidP="000D1C7C">
      <w:pPr>
        <w:widowControl w:val="0"/>
        <w:suppressAutoHyphens/>
        <w:overflowPunct w:val="0"/>
        <w:autoSpaceDE w:val="0"/>
        <w:autoSpaceDN w:val="0"/>
        <w:ind w:left="720"/>
        <w:textAlignment w:val="baseline"/>
        <w:rPr>
          <w:rFonts w:ascii="Arial" w:hAnsi="Arial" w:cs="Arial"/>
          <w:kern w:val="3"/>
          <w:sz w:val="22"/>
          <w:szCs w:val="22"/>
          <w:lang w:val="en-PH" w:eastAsia="en-PH"/>
        </w:rPr>
      </w:pPr>
    </w:p>
    <w:p w14:paraId="6125E770"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For DSWD Field Office:</w:t>
      </w:r>
    </w:p>
    <w:p w14:paraId="062C9ADE" w14:textId="77777777" w:rsidR="000D1C7C" w:rsidRPr="006E0FE5" w:rsidRDefault="000D1C7C" w:rsidP="000D1C7C">
      <w:pPr>
        <w:widowControl w:val="0"/>
        <w:suppressAutoHyphens/>
        <w:overflowPunct w:val="0"/>
        <w:autoSpaceDE w:val="0"/>
        <w:autoSpaceDN w:val="0"/>
        <w:spacing w:before="24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 xml:space="preserve">Reviewed/Assessed by: </w:t>
      </w:r>
    </w:p>
    <w:p w14:paraId="783DEEB1" w14:textId="77777777" w:rsidR="000D1C7C" w:rsidRPr="006E0FE5" w:rsidRDefault="000D1C7C" w:rsidP="003753D1">
      <w:pPr>
        <w:widowControl w:val="0"/>
        <w:suppressAutoHyphens/>
        <w:overflowPunct w:val="0"/>
        <w:autoSpaceDE w:val="0"/>
        <w:autoSpaceDN w:val="0"/>
        <w:spacing w:before="24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__</w:t>
      </w:r>
      <w:r w:rsidRPr="006E0FE5">
        <w:rPr>
          <w:rFonts w:ascii="Arial" w:hAnsi="Arial" w:cs="Arial"/>
          <w:kern w:val="3"/>
          <w:sz w:val="22"/>
          <w:szCs w:val="22"/>
          <w:lang w:val="en-PH" w:eastAsia="en-PH"/>
        </w:rPr>
        <w:t>_________________________</w:t>
      </w:r>
      <w:r w:rsidR="003753D1" w:rsidRPr="006E0FE5">
        <w:rPr>
          <w:rFonts w:ascii="Arial" w:hAnsi="Arial" w:cs="Arial"/>
          <w:kern w:val="3"/>
          <w:sz w:val="22"/>
          <w:szCs w:val="22"/>
          <w:lang w:val="en-PH" w:eastAsia="en-PH"/>
        </w:rPr>
        <w:t>_____</w:t>
      </w:r>
      <w:r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ab/>
        <w:t xml:space="preserve">         ___________</w:t>
      </w:r>
    </w:p>
    <w:p w14:paraId="7AFAF768" w14:textId="77777777" w:rsidR="000D1C7C" w:rsidRPr="006E0FE5" w:rsidRDefault="000D1C7C" w:rsidP="003753D1">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FO</w:t>
      </w:r>
      <w:r w:rsidR="006A0EC7">
        <w:rPr>
          <w:rFonts w:ascii="Arial" w:hAnsi="Arial" w:cs="Arial"/>
          <w:i/>
          <w:kern w:val="3"/>
          <w:lang w:val="en-PH" w:eastAsia="en-PH"/>
        </w:rPr>
        <w:t>-SU</w:t>
      </w:r>
      <w:r w:rsidRPr="006E0FE5">
        <w:rPr>
          <w:rFonts w:ascii="Arial" w:hAnsi="Arial" w:cs="Arial"/>
          <w:i/>
          <w:kern w:val="3"/>
          <w:lang w:val="en-PH" w:eastAsia="en-PH"/>
        </w:rPr>
        <w:t xml:space="preserve"> Staff &amp; Designation and Office)</w:t>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006A0EC7">
        <w:rPr>
          <w:rFonts w:ascii="Arial" w:hAnsi="Arial" w:cs="Arial"/>
          <w:i/>
          <w:kern w:val="3"/>
          <w:lang w:val="en-PH" w:eastAsia="en-PH"/>
        </w:rPr>
        <w:t xml:space="preserve">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08F23B68"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4FDDCA8A"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Endorsed/Approved by</w:t>
      </w:r>
      <w:r w:rsidRPr="006E0FE5">
        <w:rPr>
          <w:rFonts w:ascii="Arial" w:hAnsi="Arial" w:cs="Arial"/>
          <w:kern w:val="3"/>
          <w:sz w:val="22"/>
          <w:szCs w:val="22"/>
          <w:lang w:val="en-PH" w:eastAsia="en-PH"/>
        </w:rPr>
        <w:t xml:space="preserve">: </w:t>
      </w:r>
    </w:p>
    <w:p w14:paraId="0AAFEE19"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p w14:paraId="1A4DE005" w14:textId="77777777" w:rsidR="000D1C7C" w:rsidRPr="006E0FE5" w:rsidRDefault="000D1C7C" w:rsidP="003753D1">
      <w:pPr>
        <w:widowControl w:val="0"/>
        <w:suppressAutoHyphens/>
        <w:overflowPunct w:val="0"/>
        <w:autoSpaceDE w:val="0"/>
        <w:autoSpaceDN w:val="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w:t>
      </w:r>
      <w:r w:rsidRPr="006E0FE5">
        <w:rPr>
          <w:rFonts w:ascii="Arial" w:hAnsi="Arial" w:cs="Arial"/>
          <w:kern w:val="3"/>
          <w:sz w:val="22"/>
          <w:szCs w:val="22"/>
          <w:lang w:val="en-PH" w:eastAsia="en-PH"/>
        </w:rPr>
        <w:tab/>
        <w:t xml:space="preserve">          ___________</w:t>
      </w:r>
    </w:p>
    <w:p w14:paraId="3897D65D"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DSWD Regional Director/Authorized Representative)</w:t>
      </w:r>
      <w:r w:rsidRPr="006E0FE5">
        <w:rPr>
          <w:rFonts w:ascii="Arial" w:hAnsi="Arial" w:cs="Arial"/>
          <w:kern w:val="3"/>
          <w:sz w:val="22"/>
          <w:szCs w:val="22"/>
          <w:lang w:val="en-PH" w:eastAsia="en-PH"/>
        </w:rPr>
        <w:tab/>
      </w:r>
      <w:r w:rsidR="000A1EAC" w:rsidRPr="006E0FE5">
        <w:rPr>
          <w:rFonts w:ascii="Arial" w:hAnsi="Arial" w:cs="Arial"/>
          <w:kern w:val="3"/>
          <w:sz w:val="22"/>
          <w:szCs w:val="22"/>
          <w:lang w:val="en-PH" w:eastAsia="en-PH"/>
        </w:rPr>
        <w:t xml:space="preserve">      </w:t>
      </w:r>
      <w:r w:rsidRPr="006E0FE5">
        <w:rPr>
          <w:rFonts w:ascii="Arial" w:hAnsi="Arial" w:cs="Arial"/>
          <w:i/>
          <w:kern w:val="3"/>
          <w:lang w:val="en-PH" w:eastAsia="en-PH"/>
        </w:rPr>
        <w:t>Date</w:t>
      </w:r>
    </w:p>
    <w:p w14:paraId="3407909E" w14:textId="77777777" w:rsidR="000D1C7C" w:rsidRPr="006E0FE5" w:rsidRDefault="000D1C7C" w:rsidP="000D1C7C">
      <w:pPr>
        <w:widowControl w:val="0"/>
        <w:suppressAutoHyphens/>
        <w:overflowPunct w:val="0"/>
        <w:autoSpaceDE w:val="0"/>
        <w:autoSpaceDN w:val="0"/>
        <w:spacing w:before="24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For DSWD Central Office:</w:t>
      </w:r>
    </w:p>
    <w:p w14:paraId="2143C748"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kern w:val="3"/>
          <w:sz w:val="22"/>
          <w:szCs w:val="22"/>
          <w:lang w:val="en-PH" w:eastAsia="en-PH"/>
        </w:rPr>
      </w:pPr>
    </w:p>
    <w:p w14:paraId="4040CC61"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Assessed by:</w:t>
      </w:r>
    </w:p>
    <w:p w14:paraId="10ED7A0F"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_</w:t>
      </w:r>
      <w:r w:rsidRPr="006E0FE5">
        <w:rPr>
          <w:rFonts w:ascii="Arial" w:hAnsi="Arial" w:cs="Arial"/>
          <w:kern w:val="3"/>
          <w:sz w:val="22"/>
          <w:szCs w:val="22"/>
          <w:lang w:val="en-PH" w:eastAsia="en-PH"/>
        </w:rPr>
        <w:tab/>
        <w:t xml:space="preserve">          ___________</w:t>
      </w:r>
    </w:p>
    <w:p w14:paraId="01705C9B"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DSWD-SB Staff &amp; Position</w:t>
      </w:r>
      <w:r w:rsidR="006A0EC7">
        <w:rPr>
          <w:rFonts w:ascii="Arial" w:hAnsi="Arial" w:cs="Arial"/>
          <w:i/>
          <w:kern w:val="3"/>
          <w:lang w:val="en-PH" w:eastAsia="en-PH"/>
        </w:rPr>
        <w:t>/</w:t>
      </w:r>
      <w:r w:rsidRPr="006E0FE5">
        <w:rPr>
          <w:rFonts w:ascii="Arial" w:hAnsi="Arial" w:cs="Arial"/>
          <w:i/>
          <w:kern w:val="3"/>
          <w:lang w:val="en-PH" w:eastAsia="en-PH"/>
        </w:rPr>
        <w:t>Designation)</w:t>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006A0EC7">
        <w:rPr>
          <w:rFonts w:ascii="Arial" w:hAnsi="Arial" w:cs="Arial"/>
          <w:i/>
          <w:kern w:val="3"/>
          <w:lang w:val="en-PH" w:eastAsia="en-PH"/>
        </w:rPr>
        <w:t xml:space="preserve">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4E9D60E7"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069B5969" w14:textId="77777777" w:rsidR="000A1EAC" w:rsidRDefault="000A1EA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Reviewed</w:t>
      </w:r>
      <w:r w:rsidR="006A0EC7">
        <w:rPr>
          <w:rFonts w:ascii="Arial" w:hAnsi="Arial" w:cs="Arial"/>
          <w:b/>
          <w:i/>
          <w:kern w:val="3"/>
          <w:sz w:val="22"/>
          <w:szCs w:val="22"/>
          <w:lang w:val="en-PH" w:eastAsia="en-PH"/>
        </w:rPr>
        <w:t>/Endorsed</w:t>
      </w:r>
      <w:r w:rsidRPr="006E0FE5">
        <w:rPr>
          <w:rFonts w:ascii="Arial" w:hAnsi="Arial" w:cs="Arial"/>
          <w:b/>
          <w:i/>
          <w:kern w:val="3"/>
          <w:sz w:val="22"/>
          <w:szCs w:val="22"/>
          <w:lang w:val="en-PH" w:eastAsia="en-PH"/>
        </w:rPr>
        <w:t xml:space="preserve"> by:</w:t>
      </w:r>
    </w:p>
    <w:p w14:paraId="10C1C7C5" w14:textId="77777777" w:rsidR="006A0EC7" w:rsidRPr="006E0FE5" w:rsidRDefault="006A0EC7"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75199400" w14:textId="77777777" w:rsidR="000A1EAC" w:rsidRPr="006E0FE5" w:rsidRDefault="000A1EAC" w:rsidP="000A1EAC">
      <w:pPr>
        <w:widowControl w:val="0"/>
        <w:suppressAutoHyphens/>
        <w:overflowPunct w:val="0"/>
        <w:autoSpaceDE w:val="0"/>
        <w:autoSpaceDN w:val="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_____________________________________                ___________</w:t>
      </w:r>
    </w:p>
    <w:p w14:paraId="714FB01E" w14:textId="77777777" w:rsidR="000A1EAC" w:rsidRDefault="000A1EAC" w:rsidP="000A1EA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Signature over Printed Name of SB</w:t>
      </w:r>
      <w:r w:rsidR="00023ED7">
        <w:rPr>
          <w:rFonts w:ascii="Arial" w:hAnsi="Arial" w:cs="Arial"/>
          <w:i/>
          <w:kern w:val="3"/>
          <w:lang w:val="en-PH" w:eastAsia="en-PH"/>
        </w:rPr>
        <w:t>-SCMD Division Chief</w:t>
      </w:r>
      <w:r w:rsidRPr="006E0FE5">
        <w:rPr>
          <w:rFonts w:ascii="Arial" w:hAnsi="Arial" w:cs="Arial"/>
          <w:i/>
          <w:kern w:val="3"/>
          <w:lang w:val="en-PH" w:eastAsia="en-PH"/>
        </w:rPr>
        <w:t>)</w:t>
      </w:r>
      <w:r w:rsidRPr="006E0FE5">
        <w:rPr>
          <w:rFonts w:ascii="Arial" w:hAnsi="Arial" w:cs="Arial"/>
          <w:i/>
          <w:kern w:val="3"/>
          <w:lang w:val="en-PH" w:eastAsia="en-PH"/>
        </w:rPr>
        <w:tab/>
        <w:t xml:space="preserve">                    </w:t>
      </w:r>
      <w:r w:rsidR="00023ED7">
        <w:rPr>
          <w:rFonts w:ascii="Arial" w:hAnsi="Arial" w:cs="Arial"/>
          <w:i/>
          <w:kern w:val="3"/>
          <w:lang w:val="en-PH" w:eastAsia="en-PH"/>
        </w:rPr>
        <w:t xml:space="preserve">                          </w:t>
      </w:r>
      <w:r w:rsidRPr="006E0FE5">
        <w:rPr>
          <w:rFonts w:ascii="Arial" w:hAnsi="Arial" w:cs="Arial"/>
          <w:i/>
          <w:kern w:val="3"/>
          <w:lang w:val="en-PH" w:eastAsia="en-PH"/>
        </w:rPr>
        <w:t>Date</w:t>
      </w:r>
    </w:p>
    <w:p w14:paraId="1924734D" w14:textId="77777777" w:rsidR="006A0EC7" w:rsidRDefault="006A0EC7" w:rsidP="000A1EAC">
      <w:pPr>
        <w:widowControl w:val="0"/>
        <w:suppressAutoHyphens/>
        <w:overflowPunct w:val="0"/>
        <w:autoSpaceDE w:val="0"/>
        <w:autoSpaceDN w:val="0"/>
        <w:jc w:val="both"/>
        <w:textAlignment w:val="baseline"/>
        <w:rPr>
          <w:rFonts w:ascii="Arial" w:hAnsi="Arial" w:cs="Arial"/>
          <w:i/>
          <w:kern w:val="3"/>
          <w:lang w:val="en-PH" w:eastAsia="en-PH"/>
        </w:rPr>
      </w:pPr>
    </w:p>
    <w:p w14:paraId="266802F4" w14:textId="77777777" w:rsidR="000A1EAC" w:rsidRPr="006E0FE5" w:rsidRDefault="000A1EAC" w:rsidP="000D1C7C">
      <w:pPr>
        <w:widowControl w:val="0"/>
        <w:suppressAutoHyphens/>
        <w:overflowPunct w:val="0"/>
        <w:autoSpaceDE w:val="0"/>
        <w:autoSpaceDN w:val="0"/>
        <w:ind w:left="360"/>
        <w:jc w:val="both"/>
        <w:textAlignment w:val="baseline"/>
        <w:rPr>
          <w:rFonts w:ascii="Arial" w:hAnsi="Arial" w:cs="Arial"/>
          <w:b/>
          <w:i/>
          <w:kern w:val="3"/>
          <w:sz w:val="22"/>
          <w:szCs w:val="22"/>
          <w:lang w:val="en-PH" w:eastAsia="en-PH"/>
        </w:rPr>
      </w:pPr>
    </w:p>
    <w:p w14:paraId="7F460408" w14:textId="77777777" w:rsidR="000D1C7C"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Endorsed/Approved by</w:t>
      </w:r>
      <w:r w:rsidRPr="006E0FE5">
        <w:rPr>
          <w:rFonts w:ascii="Arial" w:hAnsi="Arial" w:cs="Arial"/>
          <w:kern w:val="3"/>
          <w:sz w:val="22"/>
          <w:szCs w:val="22"/>
          <w:lang w:val="en-PH" w:eastAsia="en-PH"/>
        </w:rPr>
        <w:t>:</w:t>
      </w:r>
    </w:p>
    <w:p w14:paraId="3C15AC5B" w14:textId="77777777" w:rsidR="006A0EC7" w:rsidRPr="006E0FE5" w:rsidRDefault="006A0EC7"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p>
    <w:p w14:paraId="2681E5DE"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_______</w:t>
      </w:r>
      <w:r w:rsidRPr="006E0FE5">
        <w:rPr>
          <w:rFonts w:ascii="Arial" w:hAnsi="Arial" w:cs="Arial"/>
          <w:kern w:val="3"/>
          <w:sz w:val="22"/>
          <w:szCs w:val="22"/>
          <w:lang w:val="en-PH" w:eastAsia="en-PH"/>
        </w:rPr>
        <w:tab/>
        <w:t xml:space="preserve">          ___________</w:t>
      </w:r>
    </w:p>
    <w:p w14:paraId="605C4213" w14:textId="77777777" w:rsidR="000D1C7C" w:rsidRPr="006E0FE5" w:rsidRDefault="000D1C7C" w:rsidP="003753D1">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 xml:space="preserve">(Signature </w:t>
      </w:r>
      <w:r w:rsidR="003753D1" w:rsidRPr="006E0FE5">
        <w:rPr>
          <w:rFonts w:ascii="Arial" w:hAnsi="Arial" w:cs="Arial"/>
          <w:i/>
          <w:kern w:val="3"/>
          <w:lang w:val="en-PH" w:eastAsia="en-PH"/>
        </w:rPr>
        <w:t>over</w:t>
      </w:r>
      <w:r w:rsidRPr="006E0FE5">
        <w:rPr>
          <w:rFonts w:ascii="Arial" w:hAnsi="Arial" w:cs="Arial"/>
          <w:i/>
          <w:kern w:val="3"/>
          <w:lang w:val="en-PH" w:eastAsia="en-PH"/>
        </w:rPr>
        <w:t xml:space="preserve"> Printed Name of Standards Bureau Director</w:t>
      </w:r>
      <w:r w:rsidRPr="006E0FE5">
        <w:rPr>
          <w:rFonts w:ascii="Arial" w:hAnsi="Arial" w:cs="Arial"/>
          <w:i/>
          <w:kern w:val="3"/>
          <w:lang w:val="en-PH" w:eastAsia="en-PH"/>
        </w:rPr>
        <w:tab/>
      </w:r>
      <w:r w:rsidRPr="006E0FE5">
        <w:rPr>
          <w:rFonts w:ascii="Arial" w:hAnsi="Arial" w:cs="Arial"/>
          <w:i/>
          <w:kern w:val="3"/>
          <w:lang w:val="en-PH" w:eastAsia="en-PH"/>
        </w:rPr>
        <w:tab/>
      </w:r>
      <w:r w:rsidRPr="006E0FE5">
        <w:rPr>
          <w:rFonts w:ascii="Arial" w:hAnsi="Arial" w:cs="Arial"/>
          <w:i/>
          <w:kern w:val="3"/>
          <w:lang w:val="en-PH" w:eastAsia="en-PH"/>
        </w:rPr>
        <w:tab/>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4E5FB73B" w14:textId="77777777" w:rsidR="000D1C7C" w:rsidRPr="006E0FE5" w:rsidRDefault="000D1C7C" w:rsidP="000D1C7C">
      <w:pPr>
        <w:widowControl w:val="0"/>
        <w:suppressAutoHyphens/>
        <w:overflowPunct w:val="0"/>
        <w:autoSpaceDE w:val="0"/>
        <w:autoSpaceDN w:val="0"/>
        <w:ind w:left="720"/>
        <w:jc w:val="both"/>
        <w:textAlignment w:val="baseline"/>
        <w:rPr>
          <w:rFonts w:ascii="Arial" w:hAnsi="Arial" w:cs="Arial"/>
          <w:kern w:val="3"/>
          <w:sz w:val="22"/>
          <w:szCs w:val="22"/>
          <w:lang w:val="en-PH" w:eastAsia="en-PH"/>
        </w:rPr>
      </w:pPr>
    </w:p>
    <w:p w14:paraId="49053497" w14:textId="77777777" w:rsidR="000D1C7C" w:rsidRPr="006E0FE5" w:rsidRDefault="000D1C7C" w:rsidP="000D1C7C">
      <w:pPr>
        <w:widowControl w:val="0"/>
        <w:suppressAutoHyphens/>
        <w:overflowPunct w:val="0"/>
        <w:autoSpaceDE w:val="0"/>
        <w:autoSpaceDN w:val="0"/>
        <w:ind w:left="360"/>
        <w:jc w:val="both"/>
        <w:textAlignment w:val="baseline"/>
        <w:rPr>
          <w:rFonts w:ascii="Arial" w:hAnsi="Arial" w:cs="Arial"/>
          <w:kern w:val="3"/>
          <w:sz w:val="22"/>
          <w:szCs w:val="22"/>
          <w:lang w:val="en-PH" w:eastAsia="en-PH"/>
        </w:rPr>
      </w:pPr>
      <w:r w:rsidRPr="006E0FE5">
        <w:rPr>
          <w:rFonts w:ascii="Arial" w:hAnsi="Arial" w:cs="Arial"/>
          <w:b/>
          <w:i/>
          <w:kern w:val="3"/>
          <w:sz w:val="22"/>
          <w:szCs w:val="22"/>
          <w:lang w:val="en-PH" w:eastAsia="en-PH"/>
        </w:rPr>
        <w:t>Concurred by</w:t>
      </w:r>
      <w:r w:rsidRPr="006E0FE5">
        <w:rPr>
          <w:rFonts w:ascii="Arial" w:hAnsi="Arial" w:cs="Arial"/>
          <w:kern w:val="3"/>
          <w:sz w:val="22"/>
          <w:szCs w:val="22"/>
          <w:lang w:val="en-PH" w:eastAsia="en-PH"/>
        </w:rPr>
        <w:t>:</w:t>
      </w:r>
    </w:p>
    <w:p w14:paraId="67BF5CBF" w14:textId="77777777" w:rsidR="000D1C7C" w:rsidRPr="006E0FE5" w:rsidRDefault="000D1C7C" w:rsidP="003753D1">
      <w:pPr>
        <w:widowControl w:val="0"/>
        <w:suppressAutoHyphens/>
        <w:overflowPunct w:val="0"/>
        <w:autoSpaceDE w:val="0"/>
        <w:autoSpaceDN w:val="0"/>
        <w:spacing w:before="120"/>
        <w:ind w:left="720" w:hanging="720"/>
        <w:jc w:val="both"/>
        <w:textAlignment w:val="baseline"/>
        <w:rPr>
          <w:rFonts w:ascii="Arial" w:hAnsi="Arial" w:cs="Arial"/>
          <w:b/>
          <w:i/>
          <w:kern w:val="3"/>
          <w:sz w:val="22"/>
          <w:szCs w:val="22"/>
          <w:lang w:val="en-PH" w:eastAsia="en-PH"/>
        </w:rPr>
      </w:pPr>
      <w:r w:rsidRPr="006E0FE5">
        <w:rPr>
          <w:rFonts w:ascii="Arial" w:hAnsi="Arial" w:cs="Arial"/>
          <w:b/>
          <w:i/>
          <w:kern w:val="3"/>
          <w:sz w:val="22"/>
          <w:szCs w:val="22"/>
          <w:lang w:val="en-PH" w:eastAsia="en-PH"/>
        </w:rPr>
        <w:t>___________________</w:t>
      </w:r>
      <w:r w:rsidRPr="006E0FE5">
        <w:rPr>
          <w:rFonts w:ascii="Arial" w:hAnsi="Arial" w:cs="Arial"/>
          <w:kern w:val="3"/>
          <w:sz w:val="22"/>
          <w:szCs w:val="22"/>
          <w:lang w:val="en-PH" w:eastAsia="en-PH"/>
        </w:rPr>
        <w:t>__________________________</w:t>
      </w:r>
      <w:r w:rsidR="003753D1" w:rsidRPr="006E0FE5">
        <w:rPr>
          <w:rFonts w:ascii="Arial" w:hAnsi="Arial" w:cs="Arial"/>
          <w:kern w:val="3"/>
          <w:sz w:val="22"/>
          <w:szCs w:val="22"/>
          <w:lang w:val="en-PH" w:eastAsia="en-PH"/>
        </w:rPr>
        <w:t>_______</w:t>
      </w:r>
      <w:r w:rsidRPr="006E0FE5">
        <w:rPr>
          <w:rFonts w:ascii="Arial" w:hAnsi="Arial" w:cs="Arial"/>
          <w:kern w:val="3"/>
          <w:sz w:val="22"/>
          <w:szCs w:val="22"/>
          <w:lang w:val="en-PH" w:eastAsia="en-PH"/>
        </w:rPr>
        <w:t>___</w:t>
      </w:r>
      <w:r w:rsidRPr="006E0FE5">
        <w:rPr>
          <w:rFonts w:ascii="Arial" w:hAnsi="Arial" w:cs="Arial"/>
          <w:kern w:val="3"/>
          <w:sz w:val="22"/>
          <w:szCs w:val="22"/>
          <w:lang w:val="en-PH" w:eastAsia="en-PH"/>
        </w:rPr>
        <w:tab/>
        <w:t xml:space="preserve">          ___________</w:t>
      </w:r>
    </w:p>
    <w:p w14:paraId="3355E7B3" w14:textId="77777777" w:rsidR="000D1C7C" w:rsidRPr="006E0FE5" w:rsidRDefault="000D1C7C" w:rsidP="000D1C7C">
      <w:pPr>
        <w:widowControl w:val="0"/>
        <w:suppressAutoHyphens/>
        <w:overflowPunct w:val="0"/>
        <w:autoSpaceDE w:val="0"/>
        <w:autoSpaceDN w:val="0"/>
        <w:jc w:val="both"/>
        <w:textAlignment w:val="baseline"/>
        <w:rPr>
          <w:rFonts w:ascii="Arial" w:hAnsi="Arial" w:cs="Arial"/>
          <w:i/>
          <w:kern w:val="3"/>
          <w:lang w:val="en-PH" w:eastAsia="en-PH"/>
        </w:rPr>
      </w:pPr>
      <w:r w:rsidRPr="006E0FE5">
        <w:rPr>
          <w:rFonts w:ascii="Arial" w:hAnsi="Arial" w:cs="Arial"/>
          <w:i/>
          <w:kern w:val="3"/>
          <w:lang w:val="en-PH" w:eastAsia="en-PH"/>
        </w:rPr>
        <w:t xml:space="preserve">(Signature </w:t>
      </w:r>
      <w:r w:rsidR="003753D1" w:rsidRPr="006E0FE5">
        <w:rPr>
          <w:rFonts w:ascii="Arial" w:hAnsi="Arial" w:cs="Arial"/>
          <w:i/>
          <w:kern w:val="3"/>
          <w:lang w:val="en-PH" w:eastAsia="en-PH"/>
        </w:rPr>
        <w:t>over</w:t>
      </w:r>
      <w:r w:rsidRPr="006E0FE5">
        <w:rPr>
          <w:rFonts w:ascii="Arial" w:hAnsi="Arial" w:cs="Arial"/>
          <w:i/>
          <w:kern w:val="3"/>
          <w:lang w:val="en-PH" w:eastAsia="en-PH"/>
        </w:rPr>
        <w:t xml:space="preserve"> Printed Name of the Head of Standards and Capacity Building Sub-Cluster)  </w:t>
      </w:r>
      <w:r w:rsidR="000A1EAC" w:rsidRPr="006E0FE5">
        <w:rPr>
          <w:rFonts w:ascii="Arial" w:hAnsi="Arial" w:cs="Arial"/>
          <w:i/>
          <w:kern w:val="3"/>
          <w:lang w:val="en-PH" w:eastAsia="en-PH"/>
        </w:rPr>
        <w:t xml:space="preserve">  </w:t>
      </w:r>
      <w:r w:rsidRPr="006E0FE5">
        <w:rPr>
          <w:rFonts w:ascii="Arial" w:hAnsi="Arial" w:cs="Arial"/>
          <w:i/>
          <w:kern w:val="3"/>
          <w:lang w:val="en-PH" w:eastAsia="en-PH"/>
        </w:rPr>
        <w:t>Date</w:t>
      </w:r>
    </w:p>
    <w:p w14:paraId="01A68F7B" w14:textId="77777777" w:rsidR="00A07E20" w:rsidRPr="006E0FE5" w:rsidRDefault="00A07E20" w:rsidP="00A07E20">
      <w:pPr>
        <w:widowControl w:val="0"/>
        <w:suppressAutoHyphens/>
        <w:overflowPunct w:val="0"/>
        <w:autoSpaceDE w:val="0"/>
        <w:autoSpaceDN w:val="0"/>
        <w:spacing w:before="240"/>
        <w:jc w:val="center"/>
        <w:textAlignment w:val="baseline"/>
        <w:rPr>
          <w:rFonts w:ascii="Arial" w:hAnsi="Arial" w:cs="Arial"/>
          <w:b/>
          <w:kern w:val="3"/>
          <w:sz w:val="28"/>
          <w:szCs w:val="28"/>
          <w:u w:val="single"/>
          <w:lang w:val="en-PH" w:eastAsia="en-PH"/>
        </w:rPr>
      </w:pPr>
    </w:p>
    <w:p w14:paraId="6DDAFFCD" w14:textId="77777777" w:rsidR="00A07E20" w:rsidRPr="006E0FE5" w:rsidRDefault="00A07E20" w:rsidP="00A07E20">
      <w:pPr>
        <w:pStyle w:val="NoSpacing"/>
        <w:jc w:val="center"/>
        <w:rPr>
          <w:rFonts w:ascii="Arial" w:hAnsi="Arial" w:cs="Arial"/>
          <w:b/>
          <w:color w:val="auto"/>
          <w:sz w:val="22"/>
        </w:rPr>
      </w:pPr>
    </w:p>
    <w:p w14:paraId="05945C6E" w14:textId="77777777" w:rsidR="00FA7DF4" w:rsidRDefault="000D1C7C" w:rsidP="00164502">
      <w:pPr>
        <w:widowControl w:val="0"/>
        <w:suppressAutoHyphens/>
        <w:overflowPunct w:val="0"/>
        <w:autoSpaceDE w:val="0"/>
        <w:autoSpaceDN w:val="0"/>
        <w:spacing w:before="240"/>
        <w:jc w:val="both"/>
        <w:textAlignment w:val="baseline"/>
        <w:rPr>
          <w:rFonts w:ascii="Arial" w:hAnsi="Arial" w:cs="Arial"/>
          <w:sz w:val="22"/>
        </w:rPr>
      </w:pPr>
      <w:r w:rsidRPr="006E0FE5">
        <w:rPr>
          <w:rFonts w:ascii="Arial" w:hAnsi="Arial" w:cs="Arial"/>
          <w:b/>
          <w:i/>
          <w:kern w:val="3"/>
          <w:sz w:val="22"/>
          <w:szCs w:val="22"/>
          <w:lang w:val="en-PH" w:eastAsia="en-PH"/>
        </w:rPr>
        <w:t>Note</w:t>
      </w:r>
      <w:r w:rsidRPr="006E0FE5">
        <w:rPr>
          <w:rFonts w:ascii="Arial" w:hAnsi="Arial" w:cs="Arial"/>
          <w:kern w:val="3"/>
          <w:sz w:val="22"/>
          <w:szCs w:val="22"/>
          <w:lang w:val="en-PH" w:eastAsia="en-PH"/>
        </w:rPr>
        <w:t xml:space="preserve">: </w:t>
      </w:r>
      <w:r w:rsidRPr="006E0FE5">
        <w:rPr>
          <w:rFonts w:ascii="Arial" w:hAnsi="Arial" w:cs="Arial"/>
          <w:kern w:val="3"/>
          <w:sz w:val="22"/>
          <w:szCs w:val="22"/>
          <w:lang w:val="en-PH" w:eastAsia="en-PH"/>
        </w:rPr>
        <w:tab/>
      </w:r>
      <w:r w:rsidRPr="006E0FE5">
        <w:rPr>
          <w:rFonts w:ascii="Arial" w:hAnsi="Arial" w:cs="Arial"/>
          <w:kern w:val="3"/>
          <w:sz w:val="22"/>
          <w:szCs w:val="22"/>
          <w:lang w:val="en-PH" w:eastAsia="en-PH"/>
        </w:rPr>
        <w:tab/>
        <w:t>Please use additional sheet/s, if necessa</w:t>
      </w:r>
      <w:r w:rsidR="00164502" w:rsidRPr="006E0FE5">
        <w:rPr>
          <w:rFonts w:ascii="Arial" w:hAnsi="Arial" w:cs="Arial"/>
          <w:kern w:val="3"/>
          <w:sz w:val="22"/>
          <w:szCs w:val="22"/>
          <w:lang w:val="en-PH" w:eastAsia="en-PH"/>
        </w:rPr>
        <w:t>ry</w:t>
      </w:r>
    </w:p>
    <w:p w14:paraId="27AA97D8" w14:textId="77777777" w:rsidR="00FA7DF4" w:rsidRPr="00FA7DF4" w:rsidRDefault="00FA7DF4" w:rsidP="00FA7DF4">
      <w:pPr>
        <w:rPr>
          <w:rFonts w:ascii="Arial" w:hAnsi="Arial" w:cs="Arial"/>
          <w:sz w:val="22"/>
        </w:rPr>
      </w:pPr>
    </w:p>
    <w:p w14:paraId="568FEF91" w14:textId="77777777" w:rsidR="00FA7DF4" w:rsidRPr="00FA7DF4" w:rsidRDefault="00FA7DF4" w:rsidP="00FA7DF4">
      <w:pPr>
        <w:rPr>
          <w:rFonts w:ascii="Arial" w:hAnsi="Arial" w:cs="Arial"/>
          <w:sz w:val="22"/>
        </w:rPr>
      </w:pPr>
    </w:p>
    <w:p w14:paraId="6AE66D0F" w14:textId="77777777" w:rsidR="00FA7DF4" w:rsidRPr="00FA7DF4" w:rsidRDefault="00FA7DF4" w:rsidP="00FA7DF4">
      <w:pPr>
        <w:rPr>
          <w:rFonts w:ascii="Arial" w:hAnsi="Arial" w:cs="Arial"/>
          <w:sz w:val="22"/>
        </w:rPr>
      </w:pPr>
    </w:p>
    <w:p w14:paraId="24F2BB0F" w14:textId="77777777" w:rsidR="00FA7DF4" w:rsidRPr="00FA7DF4" w:rsidRDefault="00FA7DF4" w:rsidP="00FA7DF4">
      <w:pPr>
        <w:rPr>
          <w:rFonts w:ascii="Arial" w:hAnsi="Arial" w:cs="Arial"/>
          <w:sz w:val="22"/>
        </w:rPr>
      </w:pPr>
    </w:p>
    <w:p w14:paraId="0EFEE36D" w14:textId="77777777" w:rsidR="00FA7DF4" w:rsidRPr="00FA7DF4" w:rsidRDefault="00FA7DF4" w:rsidP="00FA7DF4">
      <w:pPr>
        <w:rPr>
          <w:rFonts w:ascii="Arial" w:hAnsi="Arial" w:cs="Arial"/>
          <w:sz w:val="22"/>
        </w:rPr>
      </w:pPr>
    </w:p>
    <w:p w14:paraId="6367902E" w14:textId="77777777" w:rsidR="00FA7DF4" w:rsidRDefault="00FA7DF4" w:rsidP="00FA7DF4">
      <w:pPr>
        <w:rPr>
          <w:rFonts w:ascii="Arial" w:hAnsi="Arial" w:cs="Arial"/>
          <w:sz w:val="22"/>
        </w:rPr>
      </w:pPr>
    </w:p>
    <w:p w14:paraId="17132EC6" w14:textId="77777777" w:rsidR="000C2BA1" w:rsidRPr="00FA7DF4" w:rsidRDefault="00FA7DF4" w:rsidP="00FA7DF4">
      <w:pPr>
        <w:tabs>
          <w:tab w:val="left" w:pos="7870"/>
        </w:tabs>
        <w:rPr>
          <w:rFonts w:ascii="Arial" w:hAnsi="Arial" w:cs="Arial"/>
          <w:sz w:val="22"/>
        </w:rPr>
      </w:pPr>
      <w:r>
        <w:rPr>
          <w:rFonts w:ascii="Arial" w:hAnsi="Arial" w:cs="Arial"/>
          <w:sz w:val="22"/>
        </w:rPr>
        <w:tab/>
      </w:r>
    </w:p>
    <w:sectPr w:rsidR="000C2BA1" w:rsidRPr="00FA7DF4" w:rsidSect="00DC0960">
      <w:headerReference w:type="even" r:id="rId8"/>
      <w:headerReference w:type="default" r:id="rId9"/>
      <w:footerReference w:type="even" r:id="rId10"/>
      <w:footerReference w:type="default" r:id="rId11"/>
      <w:headerReference w:type="first" r:id="rId12"/>
      <w:footerReference w:type="first" r:id="rId13"/>
      <w:pgSz w:w="11909" w:h="16834" w:code="9"/>
      <w:pgMar w:top="1134" w:right="1440" w:bottom="1276" w:left="1276" w:header="72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C700D" w14:textId="77777777" w:rsidR="00B414FE" w:rsidRDefault="00B414FE" w:rsidP="00490B08">
      <w:r>
        <w:separator/>
      </w:r>
    </w:p>
  </w:endnote>
  <w:endnote w:type="continuationSeparator" w:id="0">
    <w:p w14:paraId="790133BD" w14:textId="77777777" w:rsidR="00B414FE" w:rsidRDefault="00B414FE"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717E" w14:textId="77777777" w:rsidR="00F375FF" w:rsidRDefault="00F37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E79B" w14:textId="77777777" w:rsidR="00DC0960" w:rsidRPr="00971DAA" w:rsidRDefault="00DC0960" w:rsidP="00DC0960">
    <w:pPr>
      <w:pStyle w:val="Header"/>
    </w:pPr>
  </w:p>
  <w:p w14:paraId="2C0425BD" w14:textId="77777777" w:rsidR="00DC0960" w:rsidRDefault="00DC0960" w:rsidP="00DC0960"/>
  <w:p w14:paraId="36288406" w14:textId="77777777" w:rsidR="00DC0960" w:rsidRDefault="00DC0960" w:rsidP="00DC0960">
    <w:pPr>
      <w:pStyle w:val="Footer"/>
    </w:pPr>
  </w:p>
  <w:p w14:paraId="4B5DB524" w14:textId="77777777" w:rsidR="00DC0960" w:rsidRDefault="00DC0960" w:rsidP="00DC0960"/>
  <w:p w14:paraId="64FB138C" w14:textId="1ECA58E8" w:rsidR="00DC0960" w:rsidRDefault="00DC0960" w:rsidP="00DC0960">
    <w:pPr>
      <w:pBdr>
        <w:bottom w:val="single" w:sz="12" w:space="1" w:color="000000"/>
      </w:pBdr>
      <w:tabs>
        <w:tab w:val="left" w:pos="4900"/>
        <w:tab w:val="center" w:pos="5233"/>
      </w:tabs>
      <w:ind w:hanging="2"/>
      <w:jc w:val="center"/>
      <w:rPr>
        <w:b/>
        <w:sz w:val="16"/>
        <w:szCs w:val="16"/>
      </w:rPr>
    </w:pPr>
    <w:r w:rsidRPr="00D7162F">
      <w:rPr>
        <w:b/>
        <w:sz w:val="16"/>
        <w:szCs w:val="16"/>
      </w:rPr>
      <w:t xml:space="preserve">PAGE </w:t>
    </w:r>
    <w:r w:rsidRPr="00D7162F">
      <w:rPr>
        <w:b/>
        <w:sz w:val="16"/>
        <w:szCs w:val="16"/>
      </w:rPr>
      <w:fldChar w:fldCharType="begin"/>
    </w:r>
    <w:r w:rsidRPr="00D7162F">
      <w:rPr>
        <w:b/>
        <w:sz w:val="16"/>
        <w:szCs w:val="16"/>
      </w:rPr>
      <w:instrText>PAGE</w:instrText>
    </w:r>
    <w:r w:rsidRPr="00D7162F">
      <w:rPr>
        <w:b/>
        <w:sz w:val="16"/>
        <w:szCs w:val="16"/>
      </w:rPr>
      <w:fldChar w:fldCharType="separate"/>
    </w:r>
    <w:r w:rsidR="00DE129D">
      <w:rPr>
        <w:b/>
        <w:noProof/>
        <w:sz w:val="16"/>
        <w:szCs w:val="16"/>
      </w:rPr>
      <w:t>2</w:t>
    </w:r>
    <w:r w:rsidRPr="00D7162F">
      <w:rPr>
        <w:b/>
        <w:sz w:val="16"/>
        <w:szCs w:val="16"/>
      </w:rPr>
      <w:fldChar w:fldCharType="end"/>
    </w:r>
    <w:r w:rsidRPr="00D7162F">
      <w:rPr>
        <w:b/>
        <w:sz w:val="16"/>
        <w:szCs w:val="16"/>
      </w:rPr>
      <w:t xml:space="preserve"> of </w:t>
    </w:r>
    <w:r w:rsidRPr="00D7162F">
      <w:rPr>
        <w:b/>
        <w:sz w:val="16"/>
        <w:szCs w:val="16"/>
      </w:rPr>
      <w:fldChar w:fldCharType="begin"/>
    </w:r>
    <w:r w:rsidRPr="00D7162F">
      <w:rPr>
        <w:b/>
        <w:sz w:val="16"/>
        <w:szCs w:val="16"/>
      </w:rPr>
      <w:instrText>NUMPAGES</w:instrText>
    </w:r>
    <w:r w:rsidRPr="00D7162F">
      <w:rPr>
        <w:b/>
        <w:sz w:val="16"/>
        <w:szCs w:val="16"/>
      </w:rPr>
      <w:fldChar w:fldCharType="separate"/>
    </w:r>
    <w:r w:rsidR="00DE129D">
      <w:rPr>
        <w:b/>
        <w:noProof/>
        <w:sz w:val="16"/>
        <w:szCs w:val="16"/>
      </w:rPr>
      <w:t>5</w:t>
    </w:r>
    <w:r w:rsidRPr="00D7162F">
      <w:rPr>
        <w:b/>
        <w:sz w:val="16"/>
        <w:szCs w:val="16"/>
      </w:rPr>
      <w:fldChar w:fldCharType="end"/>
    </w:r>
  </w:p>
  <w:p w14:paraId="0F29CA2A" w14:textId="77777777" w:rsidR="00DC0960" w:rsidRPr="0094367A" w:rsidRDefault="00DC0960" w:rsidP="00DC0960">
    <w:pPr>
      <w:jc w:val="center"/>
      <w:rPr>
        <w:b/>
        <w:sz w:val="14"/>
        <w:szCs w:val="16"/>
      </w:rPr>
    </w:pPr>
    <w:r w:rsidRPr="006F5C0A">
      <w:rPr>
        <w:b/>
        <w:sz w:val="16"/>
        <w:szCs w:val="12"/>
      </w:rPr>
      <w:t>DSWD | FIELD OFFICE VIII | STANDARDS SECTION</w:t>
    </w:r>
  </w:p>
  <w:p w14:paraId="443DE99D" w14:textId="77777777" w:rsidR="00D41082" w:rsidRPr="00DC0960" w:rsidRDefault="00D41082" w:rsidP="00DC09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3DC4" w14:textId="0BC26D0C" w:rsidR="00DE129D" w:rsidRDefault="00DE129D" w:rsidP="00DE129D">
    <w:pPr>
      <w:pBdr>
        <w:top w:val="nil"/>
        <w:left w:val="nil"/>
        <w:bottom w:val="single" w:sz="12" w:space="1" w:color="000000"/>
        <w:right w:val="nil"/>
        <w:between w:val="nil"/>
      </w:pBdr>
      <w:tabs>
        <w:tab w:val="center" w:pos="4665"/>
        <w:tab w:val="left" w:pos="4900"/>
        <w:tab w:val="left" w:pos="5040"/>
      </w:tabs>
      <w:jc w:val="center"/>
      <w:rPr>
        <w:sz w:val="16"/>
        <w:szCs w:val="16"/>
      </w:rPr>
    </w:pPr>
    <w:r>
      <w:rPr>
        <w:b/>
        <w:noProof/>
        <w:sz w:val="16"/>
        <w:szCs w:val="16"/>
        <w:lang w:eastAsia="en-PH"/>
      </w:rPr>
      <w:drawing>
        <wp:anchor distT="0" distB="0" distL="114300" distR="114300" simplePos="0" relativeHeight="251669504" behindDoc="0" locked="0" layoutInCell="1" allowOverlap="1" wp14:anchorId="67CA3B1B" wp14:editId="544A747E">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b/>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5</w:t>
    </w:r>
    <w:r>
      <w:rPr>
        <w:b/>
        <w:sz w:val="16"/>
        <w:szCs w:val="16"/>
      </w:rPr>
      <w:fldChar w:fldCharType="end"/>
    </w:r>
  </w:p>
  <w:p w14:paraId="6F237767" w14:textId="07314AAF" w:rsidR="00FB0B61" w:rsidRPr="00DE129D" w:rsidRDefault="00DE129D" w:rsidP="00DE129D">
    <w:pPr>
      <w:ind w:hanging="2"/>
      <w:jc w:val="center"/>
      <w:rPr>
        <w:sz w:val="16"/>
        <w:szCs w:val="16"/>
      </w:rPr>
    </w:pPr>
    <w:r>
      <w:rPr>
        <w:sz w:val="16"/>
        <w:szCs w:val="16"/>
      </w:rPr>
      <w:t>DSWD Field Office VIII, Government Center, Candahug, Palo, Leyte Philippines 6501</w:t>
    </w:r>
    <w:r>
      <w:rPr>
        <w:sz w:val="16"/>
        <w:szCs w:val="16"/>
      </w:rPr>
      <w:br/>
      <w:t xml:space="preserve">Email: </w:t>
    </w:r>
    <w:r w:rsidRPr="002C5EBE">
      <w:rPr>
        <w:color w:val="365F91" w:themeColor="accent1" w:themeShade="BF"/>
        <w:sz w:val="16"/>
        <w:szCs w:val="16"/>
        <w:u w:val="single" w:color="365F91" w:themeColor="accent1" w:themeShade="BF"/>
      </w:rPr>
      <w:t>fo8@dswd.gov.ph</w:t>
    </w:r>
    <w:r>
      <w:rPr>
        <w:sz w:val="16"/>
        <w:szCs w:val="16"/>
      </w:rPr>
      <w:t xml:space="preserve"> website: </w:t>
    </w:r>
    <w:r w:rsidRPr="002C5EBE">
      <w:rPr>
        <w:color w:val="365F91" w:themeColor="accent1" w:themeShade="BF"/>
        <w:sz w:val="16"/>
        <w:szCs w:val="16"/>
        <w:u w:val="single" w:color="365F91" w:themeColor="accent1" w:themeShade="BF"/>
      </w:rPr>
      <w:t>https://dswd.gov.ph</w:t>
    </w:r>
    <w:r>
      <w:rPr>
        <w:sz w:val="16"/>
        <w:szCs w:val="16"/>
      </w:rPr>
      <w:t xml:space="preserve"> Telephone No. (053) 552-3698</w:t>
    </w:r>
    <w:bookmarkStart w:id="14" w:name="_GoBack"/>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CBDB" w14:textId="77777777" w:rsidR="00B414FE" w:rsidRDefault="00B414FE" w:rsidP="00490B08">
      <w:r>
        <w:separator/>
      </w:r>
    </w:p>
  </w:footnote>
  <w:footnote w:type="continuationSeparator" w:id="0">
    <w:p w14:paraId="428EEFCC" w14:textId="77777777" w:rsidR="00B414FE" w:rsidRDefault="00B414FE" w:rsidP="00490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009C" w14:textId="77777777" w:rsidR="00F375FF" w:rsidRDefault="00F375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79" w:type="dxa"/>
      <w:tblLayout w:type="fixed"/>
      <w:tblLook w:val="0400" w:firstRow="0" w:lastRow="0" w:firstColumn="0" w:lastColumn="0" w:noHBand="0" w:noVBand="1"/>
    </w:tblPr>
    <w:tblGrid>
      <w:gridCol w:w="3081"/>
      <w:gridCol w:w="3081"/>
      <w:gridCol w:w="3336"/>
      <w:gridCol w:w="3081"/>
    </w:tblGrid>
    <w:tr w:rsidR="006638AA" w14:paraId="2BE5088B" w14:textId="77777777" w:rsidTr="001B4956">
      <w:tc>
        <w:tcPr>
          <w:tcW w:w="3081" w:type="dxa"/>
          <w:shd w:val="clear" w:color="auto" w:fill="auto"/>
          <w:vAlign w:val="center"/>
        </w:tcPr>
        <w:p w14:paraId="6D109BF3" w14:textId="77777777" w:rsidR="006638AA" w:rsidRDefault="006638AA" w:rsidP="006638AA">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14:paraId="313B9A50" w14:textId="77777777" w:rsidR="006638AA" w:rsidRDefault="006638AA" w:rsidP="006638AA">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3336" w:type="dxa"/>
          <w:vAlign w:val="center"/>
        </w:tcPr>
        <w:p w14:paraId="569BAB3B" w14:textId="1E9C6672" w:rsidR="006638AA" w:rsidRPr="001B4956" w:rsidRDefault="00191DE1" w:rsidP="00191DE1">
          <w:pPr>
            <w:pStyle w:val="Header"/>
            <w:jc w:val="right"/>
            <w:rPr>
              <w:i/>
              <w:sz w:val="16"/>
              <w:szCs w:val="16"/>
            </w:rPr>
          </w:pPr>
          <w:r>
            <w:rPr>
              <w:i/>
              <w:sz w:val="12"/>
              <w:szCs w:val="16"/>
            </w:rPr>
            <w:t>DSWD-SB- GF-082 | REV 01</w:t>
          </w:r>
          <w:r w:rsidR="001B4956" w:rsidRPr="001B4956">
            <w:rPr>
              <w:i/>
              <w:sz w:val="12"/>
              <w:szCs w:val="16"/>
            </w:rPr>
            <w:t xml:space="preserve"> | </w:t>
          </w:r>
          <w:r w:rsidR="00F375FF" w:rsidRPr="00F375FF">
            <w:rPr>
              <w:i/>
              <w:sz w:val="12"/>
              <w:szCs w:val="16"/>
            </w:rPr>
            <w:t>03 OCT 2022</w:t>
          </w:r>
        </w:p>
      </w:tc>
      <w:tc>
        <w:tcPr>
          <w:tcW w:w="3081" w:type="dxa"/>
          <w:shd w:val="clear" w:color="auto" w:fill="auto"/>
          <w:vAlign w:val="center"/>
        </w:tcPr>
        <w:p w14:paraId="2D04CACE" w14:textId="77777777" w:rsidR="006638AA" w:rsidRDefault="006638AA" w:rsidP="006638AA">
          <w:pPr>
            <w:pBdr>
              <w:top w:val="nil"/>
              <w:left w:val="nil"/>
              <w:bottom w:val="nil"/>
              <w:right w:val="nil"/>
              <w:between w:val="nil"/>
            </w:pBdr>
            <w:tabs>
              <w:tab w:val="center" w:pos="4680"/>
              <w:tab w:val="right" w:pos="9360"/>
            </w:tabs>
            <w:jc w:val="right"/>
            <w:rPr>
              <w:rFonts w:ascii="Calibri" w:eastAsia="Calibri" w:hAnsi="Calibri" w:cs="Calibri"/>
              <w:i/>
              <w:sz w:val="10"/>
              <w:szCs w:val="10"/>
            </w:rPr>
          </w:pPr>
          <w:r>
            <w:rPr>
              <w:rFonts w:ascii="Calibri" w:eastAsia="Calibri" w:hAnsi="Calibri" w:cs="Calibri"/>
              <w:i/>
              <w:sz w:val="10"/>
              <w:szCs w:val="10"/>
            </w:rPr>
            <w:t>DSWD-SB-GF-___ | REV 00 / __ ___  2022</w:t>
          </w:r>
        </w:p>
      </w:tc>
    </w:tr>
  </w:tbl>
  <w:p w14:paraId="0C858FD2" w14:textId="77777777" w:rsidR="00FB0B61" w:rsidRPr="00FB0B61" w:rsidRDefault="00FB0B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0401" w14:textId="77777777" w:rsidR="00C6350D" w:rsidRDefault="00C6350D" w:rsidP="00C6350D">
    <w:pPr>
      <w:widowControl w:val="0"/>
      <w:spacing w:line="276" w:lineRule="auto"/>
      <w:rPr>
        <w:sz w:val="8"/>
        <w:szCs w:val="8"/>
      </w:rPr>
    </w:pPr>
    <w:bookmarkStart w:id="0" w:name="_Hlk94532545"/>
    <w:bookmarkStart w:id="1" w:name="_Hlk94532546"/>
    <w:bookmarkStart w:id="2" w:name="_Hlk95158384"/>
    <w:bookmarkStart w:id="3" w:name="_Hlk95158385"/>
    <w:bookmarkStart w:id="4" w:name="_Hlk95158602"/>
    <w:bookmarkStart w:id="5" w:name="_Hlk95158603"/>
    <w:bookmarkStart w:id="6" w:name="_Hlk95159005"/>
    <w:bookmarkStart w:id="7" w:name="_Hlk95159006"/>
    <w:bookmarkStart w:id="8" w:name="_Hlk95159197"/>
    <w:bookmarkStart w:id="9" w:name="_Hlk95159198"/>
    <w:bookmarkStart w:id="10" w:name="_Hlk95160232"/>
    <w:bookmarkStart w:id="11" w:name="_Hlk95160233"/>
    <w:bookmarkStart w:id="12" w:name="_Hlk95159805"/>
    <w:bookmarkStart w:id="13" w:name="_Hlk95159806"/>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409"/>
      <w:gridCol w:w="4253"/>
    </w:tblGrid>
    <w:tr w:rsidR="00C6350D" w14:paraId="42259050" w14:textId="77777777" w:rsidTr="006A3517">
      <w:trPr>
        <w:trHeight w:val="1157"/>
      </w:trPr>
      <w:tc>
        <w:tcPr>
          <w:tcW w:w="2689" w:type="dxa"/>
          <w:tcBorders>
            <w:top w:val="single" w:sz="4" w:space="0" w:color="FFFFFF"/>
            <w:left w:val="single" w:sz="4" w:space="0" w:color="FFFFFF"/>
            <w:bottom w:val="single" w:sz="4" w:space="0" w:color="FFFFFF"/>
            <w:right w:val="single" w:sz="4" w:space="0" w:color="FFFFFF"/>
          </w:tcBorders>
          <w:vAlign w:val="center"/>
        </w:tcPr>
        <w:p w14:paraId="13AE75A1" w14:textId="77777777" w:rsidR="00C6350D" w:rsidRDefault="00C6350D" w:rsidP="00C6350D">
          <w:pPr>
            <w:ind w:hanging="2"/>
          </w:pPr>
          <w:r w:rsidRPr="00F30FDA">
            <w:rPr>
              <w:rFonts w:ascii="Arial" w:hAnsi="Arial"/>
              <w:noProof/>
              <w:lang w:val="en-PH" w:eastAsia="en-PH"/>
            </w:rPr>
            <w:drawing>
              <wp:anchor distT="0" distB="0" distL="114300" distR="114300" simplePos="0" relativeHeight="251665408" behindDoc="1" locked="0" layoutInCell="1" allowOverlap="1" wp14:anchorId="0BB3EEDD" wp14:editId="10DF3961">
                <wp:simplePos x="0" y="0"/>
                <wp:positionH relativeFrom="margin">
                  <wp:posOffset>-69850</wp:posOffset>
                </wp:positionH>
                <wp:positionV relativeFrom="paragraph">
                  <wp:posOffset>-71755</wp:posOffset>
                </wp:positionV>
                <wp:extent cx="1555115" cy="492760"/>
                <wp:effectExtent l="0" t="0" r="0" b="254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09" w:type="dxa"/>
          <w:tcBorders>
            <w:top w:val="single" w:sz="4" w:space="0" w:color="FFFFFF"/>
            <w:left w:val="single" w:sz="4" w:space="0" w:color="FFFFFF"/>
            <w:bottom w:val="single" w:sz="4" w:space="0" w:color="FFFFFF"/>
            <w:right w:val="single" w:sz="4" w:space="0" w:color="FFFFFF"/>
          </w:tcBorders>
          <w:vAlign w:val="center"/>
        </w:tcPr>
        <w:p w14:paraId="26E35E1B" w14:textId="0556BF5D" w:rsidR="00C6350D" w:rsidRDefault="00DC0960" w:rsidP="00C6350D">
          <w:pPr>
            <w:ind w:left="1" w:right="36" w:hanging="3"/>
            <w:jc w:val="center"/>
            <w:rPr>
              <w:b/>
              <w:smallCaps/>
              <w:sz w:val="26"/>
              <w:szCs w:val="26"/>
            </w:rPr>
          </w:pPr>
          <w:r>
            <w:rPr>
              <w:b/>
              <w:noProof/>
              <w:sz w:val="28"/>
              <w:szCs w:val="28"/>
              <w:lang w:val="en-PH" w:eastAsia="en-PH"/>
            </w:rPr>
            <w:drawing>
              <wp:anchor distT="0" distB="0" distL="114300" distR="114300" simplePos="0" relativeHeight="251667456" behindDoc="0" locked="0" layoutInCell="1" allowOverlap="1" wp14:anchorId="6BF807D5" wp14:editId="7173148A">
                <wp:simplePos x="0" y="0"/>
                <wp:positionH relativeFrom="column">
                  <wp:posOffset>-270510</wp:posOffset>
                </wp:positionH>
                <wp:positionV relativeFrom="paragraph">
                  <wp:posOffset>-115570</wp:posOffset>
                </wp:positionV>
                <wp:extent cx="1143000" cy="561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p>
      </w:tc>
      <w:tc>
        <w:tcPr>
          <w:tcW w:w="4253" w:type="dxa"/>
          <w:tcBorders>
            <w:top w:val="single" w:sz="4" w:space="0" w:color="FFFFFF"/>
            <w:left w:val="single" w:sz="4" w:space="0" w:color="FFFFFF"/>
            <w:bottom w:val="single" w:sz="4" w:space="0" w:color="FFFFFF"/>
            <w:right w:val="single" w:sz="4" w:space="0" w:color="FFFFFF"/>
          </w:tcBorders>
          <w:vAlign w:val="center"/>
        </w:tcPr>
        <w:p w14:paraId="59B1A4F9" w14:textId="77777777" w:rsidR="00DC0960" w:rsidRDefault="00DC0960" w:rsidP="00DC0960">
          <w:pPr>
            <w:ind w:left="1" w:right="34" w:hanging="3"/>
            <w:jc w:val="center"/>
            <w:rPr>
              <w:sz w:val="26"/>
              <w:szCs w:val="26"/>
            </w:rPr>
          </w:pPr>
          <w:r>
            <w:rPr>
              <w:b/>
              <w:smallCaps/>
              <w:sz w:val="26"/>
              <w:szCs w:val="26"/>
            </w:rPr>
            <w:t>STANDARDS SECTION</w:t>
          </w:r>
        </w:p>
        <w:p w14:paraId="0F12CC16" w14:textId="77777777" w:rsidR="00DC0960" w:rsidRDefault="00DC0960" w:rsidP="00DC0960">
          <w:pPr>
            <w:ind w:right="34" w:hanging="2"/>
            <w:jc w:val="center"/>
          </w:pPr>
          <w:r>
            <w:rPr>
              <w:b/>
            </w:rPr>
            <w:t>FIELD OFFICE VIII</w:t>
          </w:r>
        </w:p>
        <w:p w14:paraId="60F2153C" w14:textId="5F2C237C" w:rsidR="00C6350D" w:rsidRDefault="00DC0960" w:rsidP="00DC0960">
          <w:pPr>
            <w:ind w:right="34" w:hanging="2"/>
            <w:jc w:val="center"/>
          </w:pPr>
          <w:r>
            <w:rPr>
              <w:sz w:val="16"/>
              <w:szCs w:val="16"/>
            </w:rPr>
            <w:t xml:space="preserve"> DSWD-SB-GF-075 | REV 01 | 03 OCT 2022</w:t>
          </w:r>
        </w:p>
      </w:tc>
    </w:tr>
  </w:tbl>
  <w:p w14:paraId="361E2E05" w14:textId="77777777" w:rsidR="00C6350D" w:rsidRDefault="00C6350D" w:rsidP="00C6350D">
    <w:pPr>
      <w:pBdr>
        <w:bottom w:val="single" w:sz="12" w:space="0" w:color="000000"/>
      </w:pBdr>
      <w:jc w:val="center"/>
      <w:rPr>
        <w:sz w:val="8"/>
        <w:szCs w:val="8"/>
      </w:rPr>
    </w:pPr>
  </w:p>
  <w:p w14:paraId="3ED8514E" w14:textId="77777777" w:rsidR="00C6350D" w:rsidRPr="002F4B55" w:rsidRDefault="00C6350D" w:rsidP="00C6350D">
    <w:pPr>
      <w:pStyle w:val="Header"/>
    </w:pPr>
  </w:p>
  <w:bookmarkEnd w:id="0"/>
  <w:bookmarkEnd w:id="1"/>
  <w:bookmarkEnd w:id="2"/>
  <w:bookmarkEnd w:id="3"/>
  <w:bookmarkEnd w:id="4"/>
  <w:bookmarkEnd w:id="5"/>
  <w:bookmarkEnd w:id="6"/>
  <w:bookmarkEnd w:id="7"/>
  <w:bookmarkEnd w:id="8"/>
  <w:bookmarkEnd w:id="9"/>
  <w:bookmarkEnd w:id="10"/>
  <w:bookmarkEnd w:id="11"/>
  <w:bookmarkEnd w:id="12"/>
  <w:bookmarkEnd w:id="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164"/>
    <w:rsid w:val="00015246"/>
    <w:rsid w:val="0001525A"/>
    <w:rsid w:val="000201C6"/>
    <w:rsid w:val="00022DA7"/>
    <w:rsid w:val="00023ED7"/>
    <w:rsid w:val="000264C9"/>
    <w:rsid w:val="00030237"/>
    <w:rsid w:val="0003033A"/>
    <w:rsid w:val="000373B6"/>
    <w:rsid w:val="00037B85"/>
    <w:rsid w:val="00037F18"/>
    <w:rsid w:val="000403A8"/>
    <w:rsid w:val="00040585"/>
    <w:rsid w:val="0004317F"/>
    <w:rsid w:val="00046E19"/>
    <w:rsid w:val="0004705B"/>
    <w:rsid w:val="00047E09"/>
    <w:rsid w:val="00051F75"/>
    <w:rsid w:val="000546B0"/>
    <w:rsid w:val="0005473F"/>
    <w:rsid w:val="00054BF5"/>
    <w:rsid w:val="00056A58"/>
    <w:rsid w:val="0005795D"/>
    <w:rsid w:val="000606C0"/>
    <w:rsid w:val="000608EE"/>
    <w:rsid w:val="00061491"/>
    <w:rsid w:val="00063AB4"/>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1EAC"/>
    <w:rsid w:val="000A23ED"/>
    <w:rsid w:val="000A2659"/>
    <w:rsid w:val="000A29A7"/>
    <w:rsid w:val="000A38BE"/>
    <w:rsid w:val="000B0DF1"/>
    <w:rsid w:val="000B1A2E"/>
    <w:rsid w:val="000B240D"/>
    <w:rsid w:val="000B277E"/>
    <w:rsid w:val="000B2B4C"/>
    <w:rsid w:val="000B3EF0"/>
    <w:rsid w:val="000B5702"/>
    <w:rsid w:val="000B5A09"/>
    <w:rsid w:val="000B5E48"/>
    <w:rsid w:val="000B7A49"/>
    <w:rsid w:val="000B7B8A"/>
    <w:rsid w:val="000C065F"/>
    <w:rsid w:val="000C2BA1"/>
    <w:rsid w:val="000C3EF6"/>
    <w:rsid w:val="000C4C8B"/>
    <w:rsid w:val="000C7828"/>
    <w:rsid w:val="000D04DB"/>
    <w:rsid w:val="000D1C7C"/>
    <w:rsid w:val="000D2689"/>
    <w:rsid w:val="000D303A"/>
    <w:rsid w:val="000D5ABA"/>
    <w:rsid w:val="000D71A4"/>
    <w:rsid w:val="000E37F4"/>
    <w:rsid w:val="000E4FBA"/>
    <w:rsid w:val="000E7B06"/>
    <w:rsid w:val="000F6573"/>
    <w:rsid w:val="000F7277"/>
    <w:rsid w:val="00100D9E"/>
    <w:rsid w:val="00100EF2"/>
    <w:rsid w:val="00101AC0"/>
    <w:rsid w:val="00103ED0"/>
    <w:rsid w:val="00107C0A"/>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DC3"/>
    <w:rsid w:val="00164502"/>
    <w:rsid w:val="00164633"/>
    <w:rsid w:val="00165DD1"/>
    <w:rsid w:val="00167085"/>
    <w:rsid w:val="00170894"/>
    <w:rsid w:val="00171024"/>
    <w:rsid w:val="00172F35"/>
    <w:rsid w:val="00175F40"/>
    <w:rsid w:val="00176B48"/>
    <w:rsid w:val="00177650"/>
    <w:rsid w:val="00177F7E"/>
    <w:rsid w:val="00180D46"/>
    <w:rsid w:val="001845BF"/>
    <w:rsid w:val="00184673"/>
    <w:rsid w:val="0018559E"/>
    <w:rsid w:val="001870FB"/>
    <w:rsid w:val="00191CEA"/>
    <w:rsid w:val="00191DE1"/>
    <w:rsid w:val="001925B1"/>
    <w:rsid w:val="001949F9"/>
    <w:rsid w:val="00194FA9"/>
    <w:rsid w:val="00195C89"/>
    <w:rsid w:val="00196C06"/>
    <w:rsid w:val="001A1C91"/>
    <w:rsid w:val="001A2637"/>
    <w:rsid w:val="001A7FCB"/>
    <w:rsid w:val="001B0480"/>
    <w:rsid w:val="001B0538"/>
    <w:rsid w:val="001B088E"/>
    <w:rsid w:val="001B2DF0"/>
    <w:rsid w:val="001B4956"/>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990"/>
    <w:rsid w:val="00205D60"/>
    <w:rsid w:val="00211D71"/>
    <w:rsid w:val="00211E33"/>
    <w:rsid w:val="0021241A"/>
    <w:rsid w:val="00212F94"/>
    <w:rsid w:val="00213479"/>
    <w:rsid w:val="00213C4A"/>
    <w:rsid w:val="00217CD8"/>
    <w:rsid w:val="002247C9"/>
    <w:rsid w:val="00225A68"/>
    <w:rsid w:val="00226DB0"/>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4CF0"/>
    <w:rsid w:val="002C5CA8"/>
    <w:rsid w:val="002D1F99"/>
    <w:rsid w:val="002D4F85"/>
    <w:rsid w:val="002D73E2"/>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19A"/>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1EDC"/>
    <w:rsid w:val="00392D1D"/>
    <w:rsid w:val="00393078"/>
    <w:rsid w:val="003939CF"/>
    <w:rsid w:val="003949C2"/>
    <w:rsid w:val="003A0029"/>
    <w:rsid w:val="003A5F00"/>
    <w:rsid w:val="003B07DA"/>
    <w:rsid w:val="003B1323"/>
    <w:rsid w:val="003B2FFC"/>
    <w:rsid w:val="003B61E6"/>
    <w:rsid w:val="003C3F6B"/>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43C"/>
    <w:rsid w:val="00436B78"/>
    <w:rsid w:val="004373DE"/>
    <w:rsid w:val="00437C8C"/>
    <w:rsid w:val="004401F2"/>
    <w:rsid w:val="00440B2E"/>
    <w:rsid w:val="00441CD2"/>
    <w:rsid w:val="00446820"/>
    <w:rsid w:val="00447F15"/>
    <w:rsid w:val="00451A10"/>
    <w:rsid w:val="00454105"/>
    <w:rsid w:val="00460E0E"/>
    <w:rsid w:val="00461F74"/>
    <w:rsid w:val="0046775A"/>
    <w:rsid w:val="00467C0D"/>
    <w:rsid w:val="00470F9B"/>
    <w:rsid w:val="00472CBE"/>
    <w:rsid w:val="00474A71"/>
    <w:rsid w:val="004757CC"/>
    <w:rsid w:val="004766DB"/>
    <w:rsid w:val="004779E8"/>
    <w:rsid w:val="00477D4D"/>
    <w:rsid w:val="004803E7"/>
    <w:rsid w:val="0048155D"/>
    <w:rsid w:val="00481BDF"/>
    <w:rsid w:val="00482284"/>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7E96"/>
    <w:rsid w:val="005002BD"/>
    <w:rsid w:val="00500B5E"/>
    <w:rsid w:val="005050AD"/>
    <w:rsid w:val="00511BF4"/>
    <w:rsid w:val="00511D03"/>
    <w:rsid w:val="005162C1"/>
    <w:rsid w:val="005205EE"/>
    <w:rsid w:val="005241A6"/>
    <w:rsid w:val="00525F9B"/>
    <w:rsid w:val="00541072"/>
    <w:rsid w:val="0054361A"/>
    <w:rsid w:val="0054372B"/>
    <w:rsid w:val="00544D8A"/>
    <w:rsid w:val="005450BB"/>
    <w:rsid w:val="00545D69"/>
    <w:rsid w:val="005511A0"/>
    <w:rsid w:val="00551E66"/>
    <w:rsid w:val="005528DB"/>
    <w:rsid w:val="00553598"/>
    <w:rsid w:val="00555A7B"/>
    <w:rsid w:val="00560038"/>
    <w:rsid w:val="005601D2"/>
    <w:rsid w:val="005633ED"/>
    <w:rsid w:val="00566974"/>
    <w:rsid w:val="00567350"/>
    <w:rsid w:val="00567509"/>
    <w:rsid w:val="00572E13"/>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51C0"/>
    <w:rsid w:val="005C7655"/>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18A4"/>
    <w:rsid w:val="00616ED1"/>
    <w:rsid w:val="00626486"/>
    <w:rsid w:val="0062724C"/>
    <w:rsid w:val="006309C8"/>
    <w:rsid w:val="006321D9"/>
    <w:rsid w:val="006324F9"/>
    <w:rsid w:val="00633DEC"/>
    <w:rsid w:val="00634669"/>
    <w:rsid w:val="00641267"/>
    <w:rsid w:val="006448C5"/>
    <w:rsid w:val="00644D7A"/>
    <w:rsid w:val="00645231"/>
    <w:rsid w:val="00646511"/>
    <w:rsid w:val="00650717"/>
    <w:rsid w:val="00652507"/>
    <w:rsid w:val="006542D7"/>
    <w:rsid w:val="006638AA"/>
    <w:rsid w:val="006651FE"/>
    <w:rsid w:val="00665807"/>
    <w:rsid w:val="00670864"/>
    <w:rsid w:val="00670927"/>
    <w:rsid w:val="00670B12"/>
    <w:rsid w:val="00670B56"/>
    <w:rsid w:val="00672EE4"/>
    <w:rsid w:val="00675FE9"/>
    <w:rsid w:val="006765D7"/>
    <w:rsid w:val="006801D3"/>
    <w:rsid w:val="00681072"/>
    <w:rsid w:val="00682DF2"/>
    <w:rsid w:val="00684B8A"/>
    <w:rsid w:val="00684F25"/>
    <w:rsid w:val="00685D98"/>
    <w:rsid w:val="00685F86"/>
    <w:rsid w:val="00686C54"/>
    <w:rsid w:val="00687008"/>
    <w:rsid w:val="00690BC2"/>
    <w:rsid w:val="00691A32"/>
    <w:rsid w:val="00692C8E"/>
    <w:rsid w:val="00692D13"/>
    <w:rsid w:val="0069498E"/>
    <w:rsid w:val="00695DB1"/>
    <w:rsid w:val="00695FFC"/>
    <w:rsid w:val="0069622A"/>
    <w:rsid w:val="006A0EC7"/>
    <w:rsid w:val="006A151E"/>
    <w:rsid w:val="006A19C6"/>
    <w:rsid w:val="006A3470"/>
    <w:rsid w:val="006A42E3"/>
    <w:rsid w:val="006A5539"/>
    <w:rsid w:val="006A6BFE"/>
    <w:rsid w:val="006B18C5"/>
    <w:rsid w:val="006B1BFE"/>
    <w:rsid w:val="006B2B22"/>
    <w:rsid w:val="006B3086"/>
    <w:rsid w:val="006B3202"/>
    <w:rsid w:val="006B4F50"/>
    <w:rsid w:val="006B60D3"/>
    <w:rsid w:val="006C087B"/>
    <w:rsid w:val="006C1292"/>
    <w:rsid w:val="006C397E"/>
    <w:rsid w:val="006C62BC"/>
    <w:rsid w:val="006D1966"/>
    <w:rsid w:val="006D1CBD"/>
    <w:rsid w:val="006D2FFD"/>
    <w:rsid w:val="006D4DD8"/>
    <w:rsid w:val="006D582C"/>
    <w:rsid w:val="006D5CC9"/>
    <w:rsid w:val="006D7DAC"/>
    <w:rsid w:val="006E0FE5"/>
    <w:rsid w:val="006E2AA1"/>
    <w:rsid w:val="006E3096"/>
    <w:rsid w:val="006E39BF"/>
    <w:rsid w:val="006E436B"/>
    <w:rsid w:val="006E5751"/>
    <w:rsid w:val="006F433B"/>
    <w:rsid w:val="006F49D0"/>
    <w:rsid w:val="006F69DC"/>
    <w:rsid w:val="00700016"/>
    <w:rsid w:val="007046BC"/>
    <w:rsid w:val="007104B1"/>
    <w:rsid w:val="00712363"/>
    <w:rsid w:val="007140BD"/>
    <w:rsid w:val="00714892"/>
    <w:rsid w:val="00716D72"/>
    <w:rsid w:val="00717D99"/>
    <w:rsid w:val="007208EB"/>
    <w:rsid w:val="00720D68"/>
    <w:rsid w:val="00721160"/>
    <w:rsid w:val="007215B1"/>
    <w:rsid w:val="00721F60"/>
    <w:rsid w:val="007251CF"/>
    <w:rsid w:val="00725E2D"/>
    <w:rsid w:val="00732F6D"/>
    <w:rsid w:val="00733680"/>
    <w:rsid w:val="0073378F"/>
    <w:rsid w:val="00737B70"/>
    <w:rsid w:val="007412F5"/>
    <w:rsid w:val="00741753"/>
    <w:rsid w:val="00742DB1"/>
    <w:rsid w:val="007439BA"/>
    <w:rsid w:val="00744D71"/>
    <w:rsid w:val="00745A15"/>
    <w:rsid w:val="00750FE2"/>
    <w:rsid w:val="007537D8"/>
    <w:rsid w:val="00755EEE"/>
    <w:rsid w:val="00755F44"/>
    <w:rsid w:val="007566FC"/>
    <w:rsid w:val="00756F7A"/>
    <w:rsid w:val="007577B5"/>
    <w:rsid w:val="007601CB"/>
    <w:rsid w:val="0076290B"/>
    <w:rsid w:val="00764850"/>
    <w:rsid w:val="00765594"/>
    <w:rsid w:val="00766A20"/>
    <w:rsid w:val="00767768"/>
    <w:rsid w:val="00770CA0"/>
    <w:rsid w:val="007723D0"/>
    <w:rsid w:val="007749AF"/>
    <w:rsid w:val="00775974"/>
    <w:rsid w:val="0078081F"/>
    <w:rsid w:val="00782991"/>
    <w:rsid w:val="0078354A"/>
    <w:rsid w:val="00784494"/>
    <w:rsid w:val="007856B2"/>
    <w:rsid w:val="00792F32"/>
    <w:rsid w:val="00794434"/>
    <w:rsid w:val="007975D6"/>
    <w:rsid w:val="007A14E2"/>
    <w:rsid w:val="007A1E42"/>
    <w:rsid w:val="007A254B"/>
    <w:rsid w:val="007A3CE5"/>
    <w:rsid w:val="007A5971"/>
    <w:rsid w:val="007A5EB8"/>
    <w:rsid w:val="007A6AD0"/>
    <w:rsid w:val="007B1ED5"/>
    <w:rsid w:val="007B42E7"/>
    <w:rsid w:val="007B4C08"/>
    <w:rsid w:val="007C00C6"/>
    <w:rsid w:val="007C0516"/>
    <w:rsid w:val="007C0674"/>
    <w:rsid w:val="007C193B"/>
    <w:rsid w:val="007C38EF"/>
    <w:rsid w:val="007C3A12"/>
    <w:rsid w:val="007C46C1"/>
    <w:rsid w:val="007C7C77"/>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40483"/>
    <w:rsid w:val="00841AB7"/>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0A6"/>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496"/>
    <w:rsid w:val="008D20E7"/>
    <w:rsid w:val="008D3A66"/>
    <w:rsid w:val="008D6A6A"/>
    <w:rsid w:val="008D6E0C"/>
    <w:rsid w:val="008E1FF7"/>
    <w:rsid w:val="008E2E5D"/>
    <w:rsid w:val="008E3800"/>
    <w:rsid w:val="008E5516"/>
    <w:rsid w:val="008F00A0"/>
    <w:rsid w:val="008F08CB"/>
    <w:rsid w:val="008F160F"/>
    <w:rsid w:val="008F60AC"/>
    <w:rsid w:val="00901B34"/>
    <w:rsid w:val="00905537"/>
    <w:rsid w:val="00905E35"/>
    <w:rsid w:val="009114A3"/>
    <w:rsid w:val="00914470"/>
    <w:rsid w:val="00915E69"/>
    <w:rsid w:val="0092014C"/>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3CB9"/>
    <w:rsid w:val="0093748E"/>
    <w:rsid w:val="009433AD"/>
    <w:rsid w:val="009448B4"/>
    <w:rsid w:val="00944DE0"/>
    <w:rsid w:val="00945840"/>
    <w:rsid w:val="0095013D"/>
    <w:rsid w:val="009521E5"/>
    <w:rsid w:val="00952317"/>
    <w:rsid w:val="00952721"/>
    <w:rsid w:val="00952DC4"/>
    <w:rsid w:val="00955954"/>
    <w:rsid w:val="00956CB1"/>
    <w:rsid w:val="00956CD8"/>
    <w:rsid w:val="009573B1"/>
    <w:rsid w:val="00960021"/>
    <w:rsid w:val="009613E7"/>
    <w:rsid w:val="00962DE4"/>
    <w:rsid w:val="00964119"/>
    <w:rsid w:val="00965CE2"/>
    <w:rsid w:val="0096632C"/>
    <w:rsid w:val="00966E69"/>
    <w:rsid w:val="00971BB6"/>
    <w:rsid w:val="00972BB9"/>
    <w:rsid w:val="00973582"/>
    <w:rsid w:val="00975DD4"/>
    <w:rsid w:val="009770FC"/>
    <w:rsid w:val="0097754B"/>
    <w:rsid w:val="009776B4"/>
    <w:rsid w:val="00980C90"/>
    <w:rsid w:val="00980D90"/>
    <w:rsid w:val="00987C29"/>
    <w:rsid w:val="009913DF"/>
    <w:rsid w:val="0099218D"/>
    <w:rsid w:val="00995F1C"/>
    <w:rsid w:val="00996DDC"/>
    <w:rsid w:val="00997DD5"/>
    <w:rsid w:val="009A111E"/>
    <w:rsid w:val="009A37D7"/>
    <w:rsid w:val="009A6F6D"/>
    <w:rsid w:val="009B0479"/>
    <w:rsid w:val="009B16D7"/>
    <w:rsid w:val="009B56A3"/>
    <w:rsid w:val="009C1A3E"/>
    <w:rsid w:val="009C1C96"/>
    <w:rsid w:val="009C255D"/>
    <w:rsid w:val="009C3E47"/>
    <w:rsid w:val="009C7EAF"/>
    <w:rsid w:val="009D067B"/>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B000F1"/>
    <w:rsid w:val="00B00FFF"/>
    <w:rsid w:val="00B018D4"/>
    <w:rsid w:val="00B02925"/>
    <w:rsid w:val="00B10A74"/>
    <w:rsid w:val="00B118F8"/>
    <w:rsid w:val="00B12F39"/>
    <w:rsid w:val="00B16AA3"/>
    <w:rsid w:val="00B17EBD"/>
    <w:rsid w:val="00B21173"/>
    <w:rsid w:val="00B211AE"/>
    <w:rsid w:val="00B22034"/>
    <w:rsid w:val="00B2330A"/>
    <w:rsid w:val="00B24EC0"/>
    <w:rsid w:val="00B25420"/>
    <w:rsid w:val="00B30595"/>
    <w:rsid w:val="00B311C3"/>
    <w:rsid w:val="00B31521"/>
    <w:rsid w:val="00B326B4"/>
    <w:rsid w:val="00B41412"/>
    <w:rsid w:val="00B414FE"/>
    <w:rsid w:val="00B41D5F"/>
    <w:rsid w:val="00B42592"/>
    <w:rsid w:val="00B42EFE"/>
    <w:rsid w:val="00B44F04"/>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4C51"/>
    <w:rsid w:val="00B94C59"/>
    <w:rsid w:val="00BA1683"/>
    <w:rsid w:val="00BA1CB9"/>
    <w:rsid w:val="00BA2122"/>
    <w:rsid w:val="00BA3E02"/>
    <w:rsid w:val="00BA4BFA"/>
    <w:rsid w:val="00BA620D"/>
    <w:rsid w:val="00BA746E"/>
    <w:rsid w:val="00BA76A7"/>
    <w:rsid w:val="00BA7716"/>
    <w:rsid w:val="00BB4877"/>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F2127"/>
    <w:rsid w:val="00BF4592"/>
    <w:rsid w:val="00BF5733"/>
    <w:rsid w:val="00BF5D50"/>
    <w:rsid w:val="00C02572"/>
    <w:rsid w:val="00C03235"/>
    <w:rsid w:val="00C04189"/>
    <w:rsid w:val="00C0453F"/>
    <w:rsid w:val="00C13834"/>
    <w:rsid w:val="00C153F9"/>
    <w:rsid w:val="00C17082"/>
    <w:rsid w:val="00C17CCC"/>
    <w:rsid w:val="00C22386"/>
    <w:rsid w:val="00C239DA"/>
    <w:rsid w:val="00C24069"/>
    <w:rsid w:val="00C24E25"/>
    <w:rsid w:val="00C2622D"/>
    <w:rsid w:val="00C26815"/>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5F59"/>
    <w:rsid w:val="00C56A5E"/>
    <w:rsid w:val="00C6015D"/>
    <w:rsid w:val="00C613FF"/>
    <w:rsid w:val="00C61A9E"/>
    <w:rsid w:val="00C62627"/>
    <w:rsid w:val="00C6350D"/>
    <w:rsid w:val="00C65A50"/>
    <w:rsid w:val="00C6626C"/>
    <w:rsid w:val="00C6630E"/>
    <w:rsid w:val="00C700B3"/>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18D"/>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36A"/>
    <w:rsid w:val="00CE6D5B"/>
    <w:rsid w:val="00CE717F"/>
    <w:rsid w:val="00CF0A88"/>
    <w:rsid w:val="00CF0FAB"/>
    <w:rsid w:val="00CF2825"/>
    <w:rsid w:val="00CF330D"/>
    <w:rsid w:val="00CF7632"/>
    <w:rsid w:val="00D002DE"/>
    <w:rsid w:val="00D005EA"/>
    <w:rsid w:val="00D0243C"/>
    <w:rsid w:val="00D076DA"/>
    <w:rsid w:val="00D137D7"/>
    <w:rsid w:val="00D14C02"/>
    <w:rsid w:val="00D151FA"/>
    <w:rsid w:val="00D21BB4"/>
    <w:rsid w:val="00D22112"/>
    <w:rsid w:val="00D23303"/>
    <w:rsid w:val="00D23858"/>
    <w:rsid w:val="00D23948"/>
    <w:rsid w:val="00D23A9E"/>
    <w:rsid w:val="00D24806"/>
    <w:rsid w:val="00D26E1B"/>
    <w:rsid w:val="00D278C3"/>
    <w:rsid w:val="00D27F13"/>
    <w:rsid w:val="00D309EB"/>
    <w:rsid w:val="00D3205E"/>
    <w:rsid w:val="00D339EA"/>
    <w:rsid w:val="00D33B52"/>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628C"/>
    <w:rsid w:val="00D72F58"/>
    <w:rsid w:val="00D735F6"/>
    <w:rsid w:val="00D73F3E"/>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378"/>
    <w:rsid w:val="00DB1BD8"/>
    <w:rsid w:val="00DB1FB9"/>
    <w:rsid w:val="00DB2A4B"/>
    <w:rsid w:val="00DB3451"/>
    <w:rsid w:val="00DB369A"/>
    <w:rsid w:val="00DB3D88"/>
    <w:rsid w:val="00DB47AE"/>
    <w:rsid w:val="00DB5F25"/>
    <w:rsid w:val="00DB6FD3"/>
    <w:rsid w:val="00DC0960"/>
    <w:rsid w:val="00DC14F9"/>
    <w:rsid w:val="00DC4A00"/>
    <w:rsid w:val="00DC707E"/>
    <w:rsid w:val="00DD16C6"/>
    <w:rsid w:val="00DD197E"/>
    <w:rsid w:val="00DD4E99"/>
    <w:rsid w:val="00DD5F29"/>
    <w:rsid w:val="00DD609B"/>
    <w:rsid w:val="00DD6955"/>
    <w:rsid w:val="00DD69A7"/>
    <w:rsid w:val="00DE129D"/>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3841"/>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85A7E"/>
    <w:rsid w:val="00E90DA2"/>
    <w:rsid w:val="00E9492A"/>
    <w:rsid w:val="00E95534"/>
    <w:rsid w:val="00E956DE"/>
    <w:rsid w:val="00E97999"/>
    <w:rsid w:val="00EA08C4"/>
    <w:rsid w:val="00EA290A"/>
    <w:rsid w:val="00EA7A69"/>
    <w:rsid w:val="00EB47BB"/>
    <w:rsid w:val="00EB497A"/>
    <w:rsid w:val="00EB6DB0"/>
    <w:rsid w:val="00EB79B5"/>
    <w:rsid w:val="00EC516B"/>
    <w:rsid w:val="00EC60EB"/>
    <w:rsid w:val="00ED1BCA"/>
    <w:rsid w:val="00ED23A4"/>
    <w:rsid w:val="00ED2EF9"/>
    <w:rsid w:val="00ED5289"/>
    <w:rsid w:val="00ED6C85"/>
    <w:rsid w:val="00ED6D9E"/>
    <w:rsid w:val="00EE01DF"/>
    <w:rsid w:val="00EE3A82"/>
    <w:rsid w:val="00EE7263"/>
    <w:rsid w:val="00EF02C4"/>
    <w:rsid w:val="00EF1029"/>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5FF"/>
    <w:rsid w:val="00F37A39"/>
    <w:rsid w:val="00F40992"/>
    <w:rsid w:val="00F41D43"/>
    <w:rsid w:val="00F440EE"/>
    <w:rsid w:val="00F44B2D"/>
    <w:rsid w:val="00F44B5C"/>
    <w:rsid w:val="00F45947"/>
    <w:rsid w:val="00F55E97"/>
    <w:rsid w:val="00F62B40"/>
    <w:rsid w:val="00F648ED"/>
    <w:rsid w:val="00F71F3D"/>
    <w:rsid w:val="00F76103"/>
    <w:rsid w:val="00F817C9"/>
    <w:rsid w:val="00F81A48"/>
    <w:rsid w:val="00F826B4"/>
    <w:rsid w:val="00F83F6F"/>
    <w:rsid w:val="00F84A8D"/>
    <w:rsid w:val="00F86589"/>
    <w:rsid w:val="00F9176E"/>
    <w:rsid w:val="00F95A5F"/>
    <w:rsid w:val="00F966FD"/>
    <w:rsid w:val="00FA3540"/>
    <w:rsid w:val="00FA405D"/>
    <w:rsid w:val="00FA4984"/>
    <w:rsid w:val="00FA67FE"/>
    <w:rsid w:val="00FA6AB8"/>
    <w:rsid w:val="00FA6C6E"/>
    <w:rsid w:val="00FA6FEE"/>
    <w:rsid w:val="00FA7DF4"/>
    <w:rsid w:val="00FA7F11"/>
    <w:rsid w:val="00FB0B61"/>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71729"/>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90B08"/>
    <w:pPr>
      <w:tabs>
        <w:tab w:val="center" w:pos="4680"/>
        <w:tab w:val="right" w:pos="9360"/>
      </w:tabs>
    </w:pPr>
  </w:style>
  <w:style w:type="character" w:customStyle="1" w:styleId="HeaderChar">
    <w:name w:val="Header Char"/>
    <w:basedOn w:val="DefaultParagraphFont"/>
    <w:link w:val="Header"/>
    <w:uiPriority w:val="99"/>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BB95A-E548-41FE-8EED-2BB3E63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Leo L. Tolosa Jr.</cp:lastModifiedBy>
  <cp:revision>7</cp:revision>
  <cp:lastPrinted>2019-11-06T05:58:00Z</cp:lastPrinted>
  <dcterms:created xsi:type="dcterms:W3CDTF">2022-08-31T06:27:00Z</dcterms:created>
  <dcterms:modified xsi:type="dcterms:W3CDTF">2023-05-15T06:38:00Z</dcterms:modified>
</cp:coreProperties>
</file>